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BF" w:rsidRPr="00651825" w:rsidRDefault="00651825" w:rsidP="00651825">
      <w:pPr>
        <w:pStyle w:val="ConsPlusNormal"/>
        <w:jc w:val="center"/>
        <w:rPr>
          <w:b/>
          <w:sz w:val="32"/>
          <w:szCs w:val="32"/>
        </w:rPr>
      </w:pPr>
      <w:r w:rsidRPr="00651825">
        <w:rPr>
          <w:b/>
          <w:sz w:val="32"/>
          <w:szCs w:val="32"/>
        </w:rPr>
        <w:t>СВЕДЕНИЯ О ПЕДАГОГИЧЕСКИХ РАБОТНИКАХ</w:t>
      </w:r>
    </w:p>
    <w:p w:rsidR="00651825" w:rsidRPr="00651825" w:rsidRDefault="00651825" w:rsidP="00651825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651825">
        <w:rPr>
          <w:b/>
          <w:sz w:val="32"/>
          <w:szCs w:val="32"/>
        </w:rPr>
        <w:t>пециальность 54.02.01 (Дизайн (по отраслям)</w:t>
      </w:r>
    </w:p>
    <w:p w:rsidR="00651825" w:rsidRDefault="00651825" w:rsidP="005608BF">
      <w:pPr>
        <w:pStyle w:val="ConsPlusNormal"/>
      </w:pPr>
    </w:p>
    <w:p w:rsidR="00651825" w:rsidRDefault="00651825" w:rsidP="005608BF">
      <w:pPr>
        <w:pStyle w:val="ConsPlusNormal"/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95"/>
        <w:gridCol w:w="1559"/>
        <w:gridCol w:w="1418"/>
        <w:gridCol w:w="2126"/>
        <w:gridCol w:w="2552"/>
        <w:gridCol w:w="4824"/>
      </w:tblGrid>
      <w:tr w:rsidR="005608BF" w:rsidRPr="00DF67F1" w:rsidTr="00A531D6">
        <w:trPr>
          <w:trHeight w:val="1385"/>
        </w:trPr>
        <w:tc>
          <w:tcPr>
            <w:tcW w:w="510" w:type="dxa"/>
            <w:vMerge w:val="restart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N п/п</w:t>
            </w:r>
          </w:p>
        </w:tc>
        <w:tc>
          <w:tcPr>
            <w:tcW w:w="1895" w:type="dxa"/>
            <w:vMerge w:val="restart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Фамилия, имя, отчество (при наличии) педагогического работника</w:t>
            </w:r>
          </w:p>
        </w:tc>
        <w:tc>
          <w:tcPr>
            <w:tcW w:w="1418" w:type="dxa"/>
            <w:vMerge w:val="restart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Должность педагогического работника</w:t>
            </w:r>
          </w:p>
        </w:tc>
        <w:tc>
          <w:tcPr>
            <w:tcW w:w="2126" w:type="dxa"/>
            <w:vMerge w:val="restart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Условия привлечения (по основному месту работы, на условиях внутреннего или внешнего совместительства, на условиях гражданско-правового договора) педагогического работника</w:t>
            </w:r>
          </w:p>
        </w:tc>
        <w:tc>
          <w:tcPr>
            <w:tcW w:w="7376" w:type="dxa"/>
            <w:gridSpan w:val="2"/>
            <w:vAlign w:val="center"/>
          </w:tcPr>
          <w:p w:rsidR="005608BF" w:rsidRPr="00DF67F1" w:rsidRDefault="00A531D6" w:rsidP="00A531D6">
            <w:pPr>
              <w:pStyle w:val="ConsPlusNormal"/>
              <w:jc w:val="center"/>
              <w:rPr>
                <w:szCs w:val="20"/>
              </w:rPr>
            </w:pPr>
            <w:r w:rsidRPr="00720900">
              <w:rPr>
                <w:szCs w:val="20"/>
              </w:rPr>
              <w:t>Характеристика педагогических работников</w:t>
            </w:r>
          </w:p>
        </w:tc>
      </w:tr>
      <w:tr w:rsidR="005608BF" w:rsidRPr="00DF67F1" w:rsidTr="00634B1E">
        <w:trPr>
          <w:trHeight w:val="484"/>
        </w:trPr>
        <w:tc>
          <w:tcPr>
            <w:tcW w:w="510" w:type="dxa"/>
            <w:vMerge/>
          </w:tcPr>
          <w:p w:rsidR="005608BF" w:rsidRPr="00DF67F1" w:rsidRDefault="005608BF" w:rsidP="00DB16F8">
            <w:pPr>
              <w:pStyle w:val="ConsPlusNormal"/>
              <w:rPr>
                <w:szCs w:val="20"/>
              </w:rPr>
            </w:pPr>
          </w:p>
        </w:tc>
        <w:tc>
          <w:tcPr>
            <w:tcW w:w="1895" w:type="dxa"/>
            <w:vMerge/>
          </w:tcPr>
          <w:p w:rsidR="005608BF" w:rsidRPr="00DF67F1" w:rsidRDefault="005608BF" w:rsidP="00DB16F8">
            <w:pPr>
              <w:pStyle w:val="ConsPlusNormal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5608BF" w:rsidRPr="00DF67F1" w:rsidRDefault="005608BF" w:rsidP="00DB16F8">
            <w:pPr>
              <w:pStyle w:val="ConsPlusNormal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5608BF" w:rsidRPr="00DF67F1" w:rsidRDefault="005608BF" w:rsidP="00DB16F8">
            <w:pPr>
              <w:pStyle w:val="ConsPlusNormal"/>
              <w:rPr>
                <w:szCs w:val="20"/>
              </w:rPr>
            </w:pPr>
          </w:p>
        </w:tc>
        <w:tc>
          <w:tcPr>
            <w:tcW w:w="2126" w:type="dxa"/>
            <w:vMerge/>
          </w:tcPr>
          <w:p w:rsidR="005608BF" w:rsidRPr="00DF67F1" w:rsidRDefault="005608BF" w:rsidP="00DB16F8">
            <w:pPr>
              <w:pStyle w:val="ConsPlusNormal"/>
              <w:rPr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608BF" w:rsidRPr="00DF67F1" w:rsidRDefault="00AB767F" w:rsidP="00651825">
            <w:pPr>
              <w:pStyle w:val="ConsPlusNormal"/>
              <w:jc w:val="center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4824" w:type="dxa"/>
            <w:vAlign w:val="center"/>
          </w:tcPr>
          <w:p w:rsidR="005608BF" w:rsidRPr="00DF67F1" w:rsidRDefault="00AB767F" w:rsidP="00651825">
            <w:pPr>
              <w:pStyle w:val="ConsPlusNormal"/>
              <w:jc w:val="center"/>
              <w:rPr>
                <w:szCs w:val="20"/>
              </w:rPr>
            </w:pPr>
            <w:r>
              <w:rPr>
                <w:szCs w:val="20"/>
              </w:rPr>
              <w:t>КПК</w:t>
            </w:r>
          </w:p>
        </w:tc>
      </w:tr>
      <w:tr w:rsidR="005608BF" w:rsidRPr="00DF67F1" w:rsidTr="00634B1E">
        <w:trPr>
          <w:trHeight w:val="13"/>
        </w:trPr>
        <w:tc>
          <w:tcPr>
            <w:tcW w:w="510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1</w:t>
            </w:r>
          </w:p>
        </w:tc>
        <w:tc>
          <w:tcPr>
            <w:tcW w:w="1895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2</w:t>
            </w:r>
          </w:p>
        </w:tc>
        <w:tc>
          <w:tcPr>
            <w:tcW w:w="1559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3</w:t>
            </w:r>
          </w:p>
        </w:tc>
        <w:tc>
          <w:tcPr>
            <w:tcW w:w="1418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4</w:t>
            </w:r>
          </w:p>
        </w:tc>
        <w:tc>
          <w:tcPr>
            <w:tcW w:w="2126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  <w:r w:rsidRPr="00DF67F1">
              <w:rPr>
                <w:szCs w:val="20"/>
              </w:rPr>
              <w:t>5</w:t>
            </w:r>
          </w:p>
        </w:tc>
        <w:tc>
          <w:tcPr>
            <w:tcW w:w="2552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4824" w:type="dxa"/>
          </w:tcPr>
          <w:p w:rsidR="005608BF" w:rsidRPr="00DF67F1" w:rsidRDefault="005608BF" w:rsidP="00DB16F8">
            <w:pPr>
              <w:pStyle w:val="ConsPlusNormal"/>
              <w:jc w:val="center"/>
              <w:rPr>
                <w:szCs w:val="20"/>
              </w:rPr>
            </w:pP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3D09">
              <w:rPr>
                <w:color w:val="000000"/>
              </w:rPr>
              <w:t>ОПД 01 Русский язык</w:t>
            </w:r>
          </w:p>
        </w:tc>
        <w:tc>
          <w:tcPr>
            <w:tcW w:w="1559" w:type="dxa"/>
            <w:vAlign w:val="center"/>
          </w:tcPr>
          <w:p w:rsidR="00D832FE" w:rsidRPr="00720900" w:rsidRDefault="00D832FE" w:rsidP="004E0301">
            <w:r>
              <w:t>Толстова Оксана Олеговна</w:t>
            </w:r>
          </w:p>
        </w:tc>
        <w:tc>
          <w:tcPr>
            <w:tcW w:w="1418" w:type="dxa"/>
            <w:vAlign w:val="center"/>
          </w:tcPr>
          <w:p w:rsidR="00D832FE" w:rsidRDefault="00D832FE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832FE" w:rsidRDefault="00AA2320" w:rsidP="004E0301">
            <w:pPr>
              <w:widowControl/>
              <w:autoSpaceDE/>
              <w:autoSpaceDN/>
              <w:adjustRightInd/>
            </w:pPr>
            <w:r w:rsidRPr="00720900">
              <w:t>Самарский государственный педагогический университет. Педагогика и методика начального образования. Учитель начальных классов,</w:t>
            </w:r>
            <w:r>
              <w:t xml:space="preserve"> </w:t>
            </w:r>
            <w:r w:rsidRPr="00720900">
              <w:t>май 2002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Литература" с учетом профессиональной направленности основных образовательных программ СПО", 40 часов, 18.10.2021 г. - 25.11.2021 г.; Удостоверение № 040000321965.</w:t>
            </w:r>
          </w:p>
          <w:p w:rsidR="00076878" w:rsidRPr="00651825" w:rsidRDefault="00076878" w:rsidP="00651825">
            <w:r w:rsidRPr="00651825">
              <w:t>АНО ДПО МАПК, г. Москва, «Педагогическое образование: Русский язык в общеобразовательных организациях и организациях профессионального образования», 288 часов, 23.11.2017 г. - 16.03.2018 г., квалификация «учитель, преподаватель русского языка»; Диплом № 180000267141.</w:t>
            </w:r>
          </w:p>
          <w:p w:rsidR="00076878" w:rsidRPr="00651825" w:rsidRDefault="00076878" w:rsidP="00651825">
            <w:r w:rsidRPr="00651825">
              <w:t>ГАУ ДПО "ЦОПП РБ", г. Уфа, «Управление проектами в области информационных технологий», 36 часов, 09.11.2022г. – 22.11.2022г.;</w:t>
            </w:r>
          </w:p>
          <w:p w:rsidR="00076878" w:rsidRPr="00651825" w:rsidRDefault="00076878" w:rsidP="00651825">
            <w:r w:rsidRPr="00651825">
              <w:t>Удостоверение № 022417075283</w:t>
            </w:r>
          </w:p>
          <w:p w:rsidR="00076878" w:rsidRPr="00651825" w:rsidRDefault="00076878" w:rsidP="00651825">
            <w:r w:rsidRPr="00651825">
              <w:t xml:space="preserve">ГАУ ДПО "ЦОПП РБ", г. Уфа, «Проектная </w:t>
            </w:r>
            <w:r w:rsidRPr="00651825">
              <w:lastRenderedPageBreak/>
              <w:t>деятельность в образовательной организации», 36 часов, 13.09.2022г. – 28.09.2022г.;</w:t>
            </w:r>
          </w:p>
          <w:p w:rsidR="00D832FE" w:rsidRPr="00651825" w:rsidRDefault="00076878" w:rsidP="00651825">
            <w:r w:rsidRPr="00651825">
              <w:t>Удостоверение № 022415871182</w:t>
            </w: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02 Литература</w:t>
            </w:r>
          </w:p>
        </w:tc>
        <w:tc>
          <w:tcPr>
            <w:tcW w:w="1559" w:type="dxa"/>
            <w:vAlign w:val="center"/>
          </w:tcPr>
          <w:p w:rsidR="00D832FE" w:rsidRPr="00720900" w:rsidRDefault="00D832FE" w:rsidP="004E0301">
            <w:r>
              <w:t>Толстова Оксана Олеговна</w:t>
            </w:r>
          </w:p>
        </w:tc>
        <w:tc>
          <w:tcPr>
            <w:tcW w:w="1418" w:type="dxa"/>
            <w:vAlign w:val="center"/>
          </w:tcPr>
          <w:p w:rsidR="00D832FE" w:rsidRDefault="00D832FE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832FE" w:rsidRDefault="00AA2320" w:rsidP="004E0301">
            <w:r w:rsidRPr="00720900">
              <w:t>Самарский государственный педагогический университет. Педагогика и методика начального образования. Учитель начальных классов,</w:t>
            </w:r>
            <w:r>
              <w:t xml:space="preserve"> </w:t>
            </w:r>
            <w:r w:rsidRPr="00720900">
              <w:t>май 2002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Литература" с учетом профессиональной направленности основных образовательных программ СПО", 40 часов, 18.10.2021 г. - 25.11.2021 г.; Удостоверение № 040000321965.</w:t>
            </w:r>
          </w:p>
          <w:p w:rsidR="00076878" w:rsidRPr="00651825" w:rsidRDefault="00076878" w:rsidP="00651825">
            <w:r w:rsidRPr="00651825">
              <w:t>АНО ДПО МАПК, г. Москва, «Педагогическое образование: Русский язык в общеобразовательных организациях и организациях профессионального образования», 288 часов, 23.11.2017 г. - 16.03.2018 г., квалификация «учитель, преподаватель русского языка»; Диплом № 180000267141.</w:t>
            </w:r>
          </w:p>
          <w:p w:rsidR="00076878" w:rsidRPr="00651825" w:rsidRDefault="00076878" w:rsidP="00651825">
            <w:r w:rsidRPr="00651825">
              <w:t>ГАУ ДПО "ЦОПП РБ", г. Уфа, «Управление проектами в области информационных технологий», 36 часов, 09.11.2022г. – 22.11.2022г.;</w:t>
            </w:r>
          </w:p>
          <w:p w:rsidR="00076878" w:rsidRPr="00651825" w:rsidRDefault="00076878" w:rsidP="00651825">
            <w:r w:rsidRPr="00651825">
              <w:t>Удостоверение № 022417075283</w:t>
            </w:r>
          </w:p>
          <w:p w:rsidR="00076878" w:rsidRPr="00651825" w:rsidRDefault="00076878" w:rsidP="00651825">
            <w:r w:rsidRPr="00651825">
              <w:t>ГАУ ДПО "ЦОПП РБ", г. Уфа, «Проектная деятельность в образовательной организации», 36 часов, 13.09.2022г. – 28.09.2022г.;</w:t>
            </w:r>
          </w:p>
          <w:p w:rsidR="00D832FE" w:rsidRPr="00651825" w:rsidRDefault="00076878" w:rsidP="00651825">
            <w:r w:rsidRPr="00651825">
              <w:t>Удостоверение № 022415871182</w:t>
            </w: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03 Обществознание</w:t>
            </w:r>
          </w:p>
        </w:tc>
        <w:tc>
          <w:tcPr>
            <w:tcW w:w="1559" w:type="dxa"/>
            <w:vAlign w:val="center"/>
          </w:tcPr>
          <w:p w:rsidR="00D832FE" w:rsidRPr="00720900" w:rsidRDefault="00D832FE" w:rsidP="004E0301">
            <w:r>
              <w:t xml:space="preserve">Харисова Альбина </w:t>
            </w:r>
            <w:proofErr w:type="spellStart"/>
            <w:r>
              <w:t>Иншаровна</w:t>
            </w:r>
            <w:proofErr w:type="spellEnd"/>
          </w:p>
        </w:tc>
        <w:tc>
          <w:tcPr>
            <w:tcW w:w="1418" w:type="dxa"/>
            <w:vAlign w:val="center"/>
          </w:tcPr>
          <w:p w:rsidR="00D832FE" w:rsidRDefault="00D832FE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832FE" w:rsidRDefault="00AA2320" w:rsidP="00A531D6">
            <w:r w:rsidRPr="00720900">
              <w:t>Башкирский государственный педагогический институт. История, обществознание, английский язык. Учитель истории, обществознани</w:t>
            </w:r>
            <w:r>
              <w:t>я</w:t>
            </w:r>
            <w:r w:rsidRPr="00720900">
              <w:t>, английского языка, июль 1987 г.</w:t>
            </w:r>
          </w:p>
        </w:tc>
        <w:tc>
          <w:tcPr>
            <w:tcW w:w="4824" w:type="dxa"/>
            <w:vAlign w:val="center"/>
          </w:tcPr>
          <w:p w:rsidR="00D832FE" w:rsidRPr="00651825" w:rsidRDefault="00076878" w:rsidP="00651825">
            <w:r w:rsidRPr="00651825">
              <w:t>ГАУ ДПО "ЦОПП РБ", г. Уфа, "Методические основы формирования воспитательной системы колледжа", 36 часов, 28.01.2021 г. - 26.02.2021 г.; Удостоверение № 022413925889</w:t>
            </w: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04 Иностранный язык</w:t>
            </w:r>
          </w:p>
        </w:tc>
        <w:tc>
          <w:tcPr>
            <w:tcW w:w="1559" w:type="dxa"/>
            <w:vAlign w:val="center"/>
          </w:tcPr>
          <w:p w:rsidR="00D832FE" w:rsidRPr="00720900" w:rsidRDefault="00D832FE" w:rsidP="004E0301">
            <w:proofErr w:type="spellStart"/>
            <w:r>
              <w:t>Аглеева</w:t>
            </w:r>
            <w:proofErr w:type="spellEnd"/>
            <w:r>
              <w:t xml:space="preserve"> Аниса </w:t>
            </w:r>
            <w:proofErr w:type="spellStart"/>
            <w:r>
              <w:t>Шарифьяновна</w:t>
            </w:r>
            <w:proofErr w:type="spellEnd"/>
          </w:p>
        </w:tc>
        <w:tc>
          <w:tcPr>
            <w:tcW w:w="1418" w:type="dxa"/>
            <w:vAlign w:val="center"/>
          </w:tcPr>
          <w:p w:rsidR="00D832FE" w:rsidRDefault="00D832FE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832FE" w:rsidRDefault="00AA2320" w:rsidP="004E0301">
            <w:r w:rsidRPr="00720900">
              <w:t>Башкирский государственн</w:t>
            </w:r>
            <w:r>
              <w:t xml:space="preserve">ый </w:t>
            </w:r>
            <w:r>
              <w:lastRenderedPageBreak/>
              <w:t>университет 40-летия Октября</w:t>
            </w:r>
            <w:r w:rsidRPr="00720900">
              <w:t>. Английский язык и литература. Филолог. Преподаватель Переводчик, июль 1985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lastRenderedPageBreak/>
              <w:t xml:space="preserve">ГАУ ДПО </w:t>
            </w:r>
            <w:r w:rsidRPr="00651825">
              <w:rPr>
                <w:lang w:val="ba-RU"/>
              </w:rPr>
              <w:t xml:space="preserve">ЦОПП РБ, г. Уфа, </w:t>
            </w:r>
            <w:r w:rsidRPr="00651825">
              <w:t>«</w:t>
            </w:r>
            <w:r w:rsidRPr="00651825">
              <w:rPr>
                <w:lang w:val="en-US"/>
              </w:rPr>
              <w:t>Soft</w:t>
            </w:r>
            <w:r w:rsidRPr="00651825">
              <w:t xml:space="preserve"> </w:t>
            </w:r>
            <w:r w:rsidRPr="00651825">
              <w:rPr>
                <w:lang w:val="en-US"/>
              </w:rPr>
              <w:t>Skills</w:t>
            </w:r>
            <w:r w:rsidRPr="00651825">
              <w:t xml:space="preserve"> современного преподавателя», 144 часа, 21.02.2023г. – 17.04.2023г.;</w:t>
            </w:r>
          </w:p>
          <w:p w:rsidR="00D832FE" w:rsidRPr="00651825" w:rsidRDefault="00076878" w:rsidP="00651825">
            <w:r w:rsidRPr="00651825">
              <w:lastRenderedPageBreak/>
              <w:t>Удостоверение №0224196642017</w:t>
            </w: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05 Математика</w:t>
            </w:r>
          </w:p>
        </w:tc>
        <w:tc>
          <w:tcPr>
            <w:tcW w:w="1559" w:type="dxa"/>
            <w:vAlign w:val="center"/>
          </w:tcPr>
          <w:p w:rsidR="00D832FE" w:rsidRPr="00720900" w:rsidRDefault="00D832FE" w:rsidP="004E0301">
            <w:r>
              <w:t xml:space="preserve">Шаяхметова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Ризифовна</w:t>
            </w:r>
            <w:proofErr w:type="spellEnd"/>
          </w:p>
        </w:tc>
        <w:tc>
          <w:tcPr>
            <w:tcW w:w="1418" w:type="dxa"/>
            <w:vAlign w:val="center"/>
          </w:tcPr>
          <w:p w:rsidR="00D832FE" w:rsidRDefault="00D832FE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B767F" w:rsidRPr="00720900" w:rsidRDefault="00AB767F" w:rsidP="004E0301">
            <w:proofErr w:type="spellStart"/>
            <w:r w:rsidRPr="00720900">
              <w:t>Бирский</w:t>
            </w:r>
            <w:proofErr w:type="spellEnd"/>
            <w:r w:rsidRPr="00720900">
              <w:t xml:space="preserve"> государственный педагогический институт. Математика и информатика. Учитель математики и информатики, июнь 1999 г.</w:t>
            </w:r>
          </w:p>
          <w:p w:rsidR="00D832FE" w:rsidRDefault="00D832FE" w:rsidP="004E0301"/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ПО", 40 часов, 18.10.2021 г. - 25.11.2021 г.; Удостоверение № 040000327544.</w:t>
            </w:r>
          </w:p>
          <w:p w:rsidR="00076878" w:rsidRPr="00651825" w:rsidRDefault="00076878" w:rsidP="00651825">
            <w:r w:rsidRPr="00651825">
              <w:t>ГАУ ДПО ЦОПП РБ, г. Уфа, «Методическая работа преподавателя СПО в современных условиях», 72 часа, 12.10.2023г. – 08.11.2023г.;</w:t>
            </w:r>
          </w:p>
          <w:p w:rsidR="00D832FE" w:rsidRPr="00651825" w:rsidRDefault="00076878" w:rsidP="00651825">
            <w:r w:rsidRPr="00651825">
              <w:t>Удостоверение № 022420861341</w:t>
            </w: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06 Физическая культура</w:t>
            </w:r>
          </w:p>
        </w:tc>
        <w:tc>
          <w:tcPr>
            <w:tcW w:w="1559" w:type="dxa"/>
            <w:vAlign w:val="center"/>
          </w:tcPr>
          <w:p w:rsidR="00D832FE" w:rsidRDefault="00D832FE" w:rsidP="004E0301">
            <w:proofErr w:type="spellStart"/>
            <w:r>
              <w:t>Гибадуллин</w:t>
            </w:r>
            <w:proofErr w:type="spellEnd"/>
            <w:r>
              <w:t xml:space="preserve"> </w:t>
            </w:r>
            <w:proofErr w:type="spellStart"/>
            <w:r>
              <w:t>Флорид</w:t>
            </w:r>
            <w:proofErr w:type="spellEnd"/>
            <w:r>
              <w:t xml:space="preserve"> </w:t>
            </w:r>
            <w:proofErr w:type="spellStart"/>
            <w:r>
              <w:t>Минигалеевич</w:t>
            </w:r>
            <w:proofErr w:type="spellEnd"/>
          </w:p>
          <w:p w:rsidR="00D832FE" w:rsidRPr="00720900" w:rsidRDefault="00D832FE" w:rsidP="004E0301">
            <w:r>
              <w:t>Орлова Ирина Юрьевна</w:t>
            </w:r>
          </w:p>
        </w:tc>
        <w:tc>
          <w:tcPr>
            <w:tcW w:w="1418" w:type="dxa"/>
            <w:vAlign w:val="center"/>
          </w:tcPr>
          <w:p w:rsidR="00D832FE" w:rsidRDefault="00D832FE" w:rsidP="004E0301">
            <w:r>
              <w:t>п</w:t>
            </w:r>
            <w:r w:rsidRPr="00AF4741">
              <w:t>реподаватель</w:t>
            </w:r>
          </w:p>
          <w:p w:rsidR="00D832FE" w:rsidRDefault="00D832FE" w:rsidP="004E0301">
            <w:r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76878" w:rsidRDefault="00F56654" w:rsidP="004E0301">
            <w:r>
              <w:t xml:space="preserve">Башкирский государственный педагогический университет, педагог по физической культуре, </w:t>
            </w:r>
            <w:proofErr w:type="gramStart"/>
            <w:r>
              <w:t>июнь</w:t>
            </w:r>
            <w:r w:rsidR="00D97BED">
              <w:t xml:space="preserve"> </w:t>
            </w:r>
            <w:r>
              <w:t xml:space="preserve"> 2002</w:t>
            </w:r>
            <w:proofErr w:type="gramEnd"/>
            <w:r>
              <w:t>г.</w:t>
            </w:r>
          </w:p>
          <w:p w:rsidR="00F56654" w:rsidRDefault="00F56654" w:rsidP="004E0301"/>
          <w:p w:rsidR="00F56654" w:rsidRDefault="00F56654" w:rsidP="004E0301"/>
          <w:p w:rsidR="00AB767F" w:rsidRPr="00720900" w:rsidRDefault="00AB767F" w:rsidP="004E0301">
            <w:r w:rsidRPr="00720900">
              <w:t xml:space="preserve">Уральская государственная академия физической культуры Уфимский </w:t>
            </w:r>
            <w:proofErr w:type="spellStart"/>
            <w:proofErr w:type="gramStart"/>
            <w:r w:rsidRPr="00720900">
              <w:t>филиал.Физическая</w:t>
            </w:r>
            <w:proofErr w:type="spellEnd"/>
            <w:proofErr w:type="gramEnd"/>
            <w:r w:rsidRPr="00720900">
              <w:t xml:space="preserve"> культура и спорт. Специалист по физической культуре и спорту, май 2001 г.</w:t>
            </w:r>
          </w:p>
          <w:p w:rsidR="00D832FE" w:rsidRDefault="00D832FE" w:rsidP="004E0301"/>
        </w:tc>
        <w:tc>
          <w:tcPr>
            <w:tcW w:w="4824" w:type="dxa"/>
            <w:vAlign w:val="center"/>
          </w:tcPr>
          <w:p w:rsidR="00D832FE" w:rsidRPr="00651825" w:rsidRDefault="00076878" w:rsidP="00A531D6">
            <w:r w:rsidRPr="00651825">
              <w:t xml:space="preserve">ГАУ ДПО ЦОПП, г. Уфа, «Организационно-методические основы организации уроков физической культуры и внеурочных мероприятий с учетом стандарта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Физическая культура, спорт и фитнес», 108 часов, 06.04.2021 г. – 28.05.2021 г.; Удостоверение № 022414542973.</w:t>
            </w:r>
          </w:p>
        </w:tc>
      </w:tr>
      <w:tr w:rsidR="00D832FE" w:rsidRPr="00DF67F1" w:rsidTr="00634B1E">
        <w:trPr>
          <w:trHeight w:val="20"/>
        </w:trPr>
        <w:tc>
          <w:tcPr>
            <w:tcW w:w="510" w:type="dxa"/>
            <w:vAlign w:val="center"/>
          </w:tcPr>
          <w:p w:rsidR="00D832FE" w:rsidRPr="00DB16F8" w:rsidRDefault="00D832FE" w:rsidP="00D832F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D832FE" w:rsidRPr="00D13D09" w:rsidRDefault="00D832FE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 xml:space="preserve">ОПД 07 Основы </w:t>
            </w:r>
            <w:r w:rsidRPr="00D13D09">
              <w:rPr>
                <w:color w:val="000000"/>
              </w:rPr>
              <w:lastRenderedPageBreak/>
              <w:t>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D832FE" w:rsidRPr="00720900" w:rsidRDefault="00D832FE" w:rsidP="004E0301">
            <w:r>
              <w:lastRenderedPageBreak/>
              <w:t xml:space="preserve">Султанов Артур </w:t>
            </w:r>
            <w:proofErr w:type="spellStart"/>
            <w:r>
              <w:lastRenderedPageBreak/>
              <w:t>Рифович</w:t>
            </w:r>
            <w:proofErr w:type="spellEnd"/>
          </w:p>
        </w:tc>
        <w:tc>
          <w:tcPr>
            <w:tcW w:w="1418" w:type="dxa"/>
            <w:vAlign w:val="center"/>
          </w:tcPr>
          <w:p w:rsidR="00D832FE" w:rsidRDefault="00D832FE" w:rsidP="004E0301">
            <w:r w:rsidRPr="00AF4741">
              <w:lastRenderedPageBreak/>
              <w:t>преподаватель</w:t>
            </w:r>
          </w:p>
        </w:tc>
        <w:tc>
          <w:tcPr>
            <w:tcW w:w="2126" w:type="dxa"/>
            <w:vAlign w:val="center"/>
          </w:tcPr>
          <w:p w:rsidR="00D832FE" w:rsidRDefault="00D832FE" w:rsidP="004E0301">
            <w:r w:rsidRPr="00CF073A">
              <w:t xml:space="preserve">по основному месту </w:t>
            </w:r>
            <w:r w:rsidRPr="00CF073A">
              <w:lastRenderedPageBreak/>
              <w:t>работы</w:t>
            </w:r>
          </w:p>
        </w:tc>
        <w:tc>
          <w:tcPr>
            <w:tcW w:w="2552" w:type="dxa"/>
            <w:vAlign w:val="center"/>
          </w:tcPr>
          <w:p w:rsidR="00D832FE" w:rsidRDefault="00AB767F" w:rsidP="004E0301">
            <w:r w:rsidRPr="0056052E">
              <w:rPr>
                <w:color w:val="000000"/>
              </w:rPr>
              <w:lastRenderedPageBreak/>
              <w:t>Уфимский юрид</w:t>
            </w:r>
            <w:r>
              <w:rPr>
                <w:color w:val="000000"/>
              </w:rPr>
              <w:t xml:space="preserve">ический </w:t>
            </w:r>
            <w:r>
              <w:rPr>
                <w:color w:val="000000"/>
              </w:rPr>
              <w:lastRenderedPageBreak/>
              <w:t xml:space="preserve">институт МВД РФ, </w:t>
            </w:r>
            <w:r w:rsidRPr="0056052E">
              <w:rPr>
                <w:color w:val="000000"/>
              </w:rPr>
              <w:t>квалификация</w:t>
            </w:r>
            <w:r>
              <w:rPr>
                <w:color w:val="000000"/>
              </w:rPr>
              <w:t xml:space="preserve"> Юрист по специальности Юриспруденция, 1999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lastRenderedPageBreak/>
              <w:t xml:space="preserve">ГБОУ "УМЦ по </w:t>
            </w:r>
            <w:proofErr w:type="spellStart"/>
            <w:r w:rsidRPr="00651825">
              <w:t>ГОиЧС</w:t>
            </w:r>
            <w:proofErr w:type="spellEnd"/>
            <w:r w:rsidRPr="00651825">
              <w:t xml:space="preserve"> РБ", г. Уфа, "Обучение </w:t>
            </w:r>
            <w:r w:rsidRPr="00651825">
              <w:lastRenderedPageBreak/>
              <w:t>должностных лиц и работников гражданской обороны и РСЧС по направлению "Преподаватели ОБЖ и БЖД образовательных организаций", 72 часа, 16.09.2022 г.; Удостоверение № 4494-ПК.</w:t>
            </w:r>
          </w:p>
          <w:p w:rsidR="00076878" w:rsidRPr="00651825" w:rsidRDefault="00076878" w:rsidP="00651825">
            <w:r w:rsidRPr="00651825">
              <w:t>АНО ДПО "ВГАППССС", г. Волгоград, "Педагогика профессионального образования. Преподаватель юридических дисциплин", часов, 11.07.2018 г. - 06.09.2018 г.; Диплом № 342400007341.</w:t>
            </w:r>
          </w:p>
          <w:p w:rsidR="00D832FE" w:rsidRPr="00651825" w:rsidRDefault="00076878" w:rsidP="00A531D6">
            <w:proofErr w:type="spellStart"/>
            <w:r w:rsidRPr="00651825">
              <w:t>МОиНРБ</w:t>
            </w:r>
            <w:proofErr w:type="spellEnd"/>
            <w:r w:rsidRPr="00651825">
              <w:t xml:space="preserve"> ГАПОУ ТИК, г. Туймазы, «Охрана труда для руководителей и специалистов организаций и предприятий (с учетом стандарта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«Охрана труда»), 72 часа, 16.06.2022г. – 29.06.2022г.; АБ № 001286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8 Физика</w:t>
            </w:r>
          </w:p>
        </w:tc>
        <w:tc>
          <w:tcPr>
            <w:tcW w:w="1559" w:type="dxa"/>
            <w:vAlign w:val="center"/>
          </w:tcPr>
          <w:p w:rsidR="00E911BF" w:rsidRPr="00720900" w:rsidRDefault="00E911BF" w:rsidP="004E0301">
            <w:proofErr w:type="spellStart"/>
            <w:r>
              <w:t>Миннуллин</w:t>
            </w:r>
            <w:proofErr w:type="spellEnd"/>
            <w:r>
              <w:t xml:space="preserve"> Ильдар </w:t>
            </w:r>
            <w:proofErr w:type="spellStart"/>
            <w:r>
              <w:t>Идрисович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2E1ADE" w:rsidP="004E0301">
            <w:r>
              <w:t>Башкирский государственный  педагогический университет, учитель физики и математики, июнь, 1983г.</w:t>
            </w:r>
          </w:p>
        </w:tc>
        <w:tc>
          <w:tcPr>
            <w:tcW w:w="4824" w:type="dxa"/>
            <w:vAlign w:val="center"/>
          </w:tcPr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09 Химия</w:t>
            </w:r>
          </w:p>
        </w:tc>
        <w:tc>
          <w:tcPr>
            <w:tcW w:w="1559" w:type="dxa"/>
            <w:vAlign w:val="center"/>
          </w:tcPr>
          <w:p w:rsidR="00E911BF" w:rsidRPr="00720900" w:rsidRDefault="00E911BF" w:rsidP="004E0301">
            <w:r>
              <w:t>Гайсина Лилия Маратовна</w:t>
            </w:r>
          </w:p>
        </w:tc>
        <w:tc>
          <w:tcPr>
            <w:tcW w:w="1418" w:type="dxa"/>
            <w:vAlign w:val="center"/>
          </w:tcPr>
          <w:p w:rsidR="00E911BF" w:rsidRDefault="00E911BF" w:rsidP="004E0301">
            <w:r>
              <w:t>педагог-психолог</w:t>
            </w:r>
          </w:p>
        </w:tc>
        <w:tc>
          <w:tcPr>
            <w:tcW w:w="2126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на условиях внутрен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AE41E9" w:rsidP="004E0301">
            <w:r w:rsidRPr="00720900">
              <w:t>Башкирский государственный педагогический институт. Биология и химия. Учител</w:t>
            </w:r>
            <w:r>
              <w:t>ь биологии и химии, июнь 1992 г</w:t>
            </w:r>
            <w:r w:rsidRPr="00720900">
              <w:t>.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7.04.2021 г. - 21.04.2021 г.; Удостоверение № 022413926203.</w:t>
            </w:r>
          </w:p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10 Биология</w:t>
            </w:r>
          </w:p>
        </w:tc>
        <w:tc>
          <w:tcPr>
            <w:tcW w:w="1559" w:type="dxa"/>
            <w:vAlign w:val="center"/>
          </w:tcPr>
          <w:p w:rsidR="00E911BF" w:rsidRPr="00720900" w:rsidRDefault="00E911BF" w:rsidP="004E0301">
            <w:proofErr w:type="spellStart"/>
            <w:r>
              <w:t>Галимова</w:t>
            </w:r>
            <w:proofErr w:type="spellEnd"/>
            <w:r>
              <w:t xml:space="preserve"> </w:t>
            </w:r>
            <w:proofErr w:type="spellStart"/>
            <w:r>
              <w:t>Гульсасяк</w:t>
            </w:r>
            <w:proofErr w:type="spellEnd"/>
            <w:r>
              <w:t xml:space="preserve"> </w:t>
            </w:r>
            <w:proofErr w:type="spellStart"/>
            <w:r>
              <w:t>Гизар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>
              <w:t>заведующий учебно-методической частью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>
              <w:t>на условиях внутрен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AA2320" w:rsidP="004E0301">
            <w:r>
              <w:t>Башкирский государственный педагогический университет. естественно географический факультет, учи</w:t>
            </w:r>
            <w:r w:rsidR="00D97BED">
              <w:t xml:space="preserve">тель географии- биологии, химии </w:t>
            </w:r>
            <w:r>
              <w:t xml:space="preserve"> 2005г.</w:t>
            </w:r>
          </w:p>
        </w:tc>
        <w:tc>
          <w:tcPr>
            <w:tcW w:w="4824" w:type="dxa"/>
            <w:vAlign w:val="center"/>
          </w:tcPr>
          <w:p w:rsidR="00B03C4F" w:rsidRPr="00651825" w:rsidRDefault="00B03C4F" w:rsidP="00651825">
            <w:r w:rsidRPr="00651825">
              <w:t>ГАУ ДПО ИРО РБ, г. Уфа, «Повышение профессионального мастерства учителя биологии в условиях реализации ФГОС», 72 часа, 20.09.2021г. – 29.09.2021г.</w:t>
            </w:r>
          </w:p>
          <w:p w:rsidR="00B03C4F" w:rsidRPr="00651825" w:rsidRDefault="00B03C4F" w:rsidP="00651825">
            <w:r w:rsidRPr="00651825">
              <w:t>Удостоверение № 10348</w:t>
            </w:r>
          </w:p>
          <w:p w:rsidR="00B03C4F" w:rsidRPr="00651825" w:rsidRDefault="00B03C4F" w:rsidP="00651825">
            <w:r w:rsidRPr="00651825">
              <w:t>АНО ДПО «ОЦ Каменный город», г. Пермь, «Конструирование современного урока биологии в соответствии с требованиями обновленного ФГОС ООО», 72 часа, 31.05.2022г. – 30.06.2022г.;</w:t>
            </w:r>
          </w:p>
          <w:p w:rsidR="00E911BF" w:rsidRPr="00651825" w:rsidRDefault="00B03C4F" w:rsidP="00651825">
            <w:r w:rsidRPr="00651825">
              <w:t>Удостоверение № 593102748728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3D09">
              <w:rPr>
                <w:color w:val="000000"/>
              </w:rPr>
              <w:t>ОПД 11 История</w:t>
            </w:r>
          </w:p>
        </w:tc>
        <w:tc>
          <w:tcPr>
            <w:tcW w:w="1559" w:type="dxa"/>
            <w:vAlign w:val="center"/>
          </w:tcPr>
          <w:p w:rsidR="00E911BF" w:rsidRPr="00720900" w:rsidRDefault="00E911BF" w:rsidP="004E0301">
            <w:proofErr w:type="spellStart"/>
            <w:r>
              <w:t>Барыев</w:t>
            </w:r>
            <w:proofErr w:type="spellEnd"/>
            <w:r>
              <w:t xml:space="preserve"> Булат </w:t>
            </w:r>
            <w:proofErr w:type="spellStart"/>
            <w:r>
              <w:t>Альтафович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A2320" w:rsidRPr="00720900" w:rsidRDefault="00AA2320" w:rsidP="004E0301">
            <w:r w:rsidRPr="00720900">
              <w:t>Башкирский государственный университет.</w:t>
            </w:r>
            <w:r>
              <w:t xml:space="preserve"> </w:t>
            </w:r>
            <w:r w:rsidRPr="00720900">
              <w:t>История. Преподаватель истории, май 1993 г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E911BF" w:rsidRPr="00651825" w:rsidRDefault="006025CD" w:rsidP="00651825">
            <w:r w:rsidRPr="00651825">
              <w:t>ГБОУ «Учебно- методический центр по гражданской обороне и чрезвычайным ситуациям Республики Башкортостан, « обучение должностных лиц и работников гражданской обороны и РСЧС, №4493-ПК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12 География</w:t>
            </w:r>
          </w:p>
        </w:tc>
        <w:tc>
          <w:tcPr>
            <w:tcW w:w="1559" w:type="dxa"/>
            <w:vAlign w:val="center"/>
          </w:tcPr>
          <w:p w:rsidR="00E911BF" w:rsidRPr="00720900" w:rsidRDefault="00E911BF" w:rsidP="004E0301">
            <w:proofErr w:type="spellStart"/>
            <w:r>
              <w:t>Шайхуллина</w:t>
            </w:r>
            <w:proofErr w:type="spellEnd"/>
            <w:r>
              <w:t xml:space="preserve"> Лилия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E41E9" w:rsidRPr="00720900" w:rsidRDefault="00AE41E9" w:rsidP="004E0301">
            <w:r w:rsidRPr="00720900">
              <w:t>Московский государственный социальный университет. Экономика и социология труда. Экономист, апрель 2003 г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B03C4F" w:rsidRPr="00651825" w:rsidRDefault="00B03C4F" w:rsidP="00651825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Педагог СПО. Теория и практика реализации ФГОС нового поколения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03.02.2021 г. - 28.02.2021 г., квалификация "преподаватель СПО"; Диплом № 180000433431.</w:t>
            </w:r>
          </w:p>
          <w:p w:rsidR="00B03C4F" w:rsidRPr="00651825" w:rsidRDefault="00B03C4F" w:rsidP="00651825">
            <w:r w:rsidRPr="00651825">
              <w:t>ГАУ ДПО ЦОПП РБ, г. Уфа, «Методическая работа преподавателя СПО в современных условиях», 72 часа, 12.10.2023г. – 08.11.2023г.;</w:t>
            </w:r>
          </w:p>
          <w:p w:rsidR="00E911BF" w:rsidRPr="00651825" w:rsidRDefault="00B03C4F" w:rsidP="00651825">
            <w:r w:rsidRPr="00651825">
              <w:t>Удостоверение № 022420861336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rPr>
                <w:color w:val="000000"/>
              </w:rPr>
            </w:pPr>
            <w:r w:rsidRPr="00D13D09">
              <w:rPr>
                <w:color w:val="000000"/>
              </w:rPr>
              <w:t>ОПД 13 Информатика</w:t>
            </w:r>
          </w:p>
        </w:tc>
        <w:tc>
          <w:tcPr>
            <w:tcW w:w="1559" w:type="dxa"/>
            <w:vAlign w:val="center"/>
          </w:tcPr>
          <w:p w:rsidR="00E911BF" w:rsidRPr="00E00EDA" w:rsidRDefault="00E911BF" w:rsidP="004E0301">
            <w:proofErr w:type="spellStart"/>
            <w:r w:rsidRPr="00E00EDA">
              <w:t>Балаев</w:t>
            </w:r>
            <w:proofErr w:type="spellEnd"/>
            <w:r w:rsidRPr="00E00EDA">
              <w:t xml:space="preserve"> Кирилл Павлович</w:t>
            </w:r>
          </w:p>
        </w:tc>
        <w:tc>
          <w:tcPr>
            <w:tcW w:w="1418" w:type="dxa"/>
            <w:vAlign w:val="center"/>
          </w:tcPr>
          <w:p w:rsidR="00E911BF" w:rsidRPr="00E00EDA" w:rsidRDefault="00E911BF" w:rsidP="004E0301">
            <w:r w:rsidRPr="00E00EDA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Pr="00E00EDA" w:rsidRDefault="00E911BF" w:rsidP="004E0301">
            <w:r w:rsidRPr="00E00ED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E911BF" w:rsidRDefault="00AF2FE7" w:rsidP="004E0301">
            <w:r>
              <w:t>Государственное автономное профессиональное образовательное учреждение Туймазинский государственный юридический ко</w:t>
            </w:r>
            <w:r w:rsidR="00D97BED">
              <w:t>лледж, техник программист, июнь</w:t>
            </w:r>
            <w:r>
              <w:t xml:space="preserve"> 2021г.</w:t>
            </w:r>
          </w:p>
        </w:tc>
        <w:tc>
          <w:tcPr>
            <w:tcW w:w="4824" w:type="dxa"/>
            <w:vAlign w:val="center"/>
          </w:tcPr>
          <w:p w:rsidR="00E911BF" w:rsidRPr="00651825" w:rsidRDefault="00F7447F" w:rsidP="00651825">
            <w:r w:rsidRPr="00651825">
              <w:t xml:space="preserve">Практическая подготовка обучающихся в соответствии с современными стандартами и </w:t>
            </w:r>
            <w:proofErr w:type="spellStart"/>
            <w:r w:rsidRPr="00651825">
              <w:t>передолвыми</w:t>
            </w:r>
            <w:proofErr w:type="spellEnd"/>
            <w:r w:rsidRPr="00651825">
              <w:t xml:space="preserve"> технологиями. Сфера </w:t>
            </w:r>
            <w:proofErr w:type="spellStart"/>
            <w:r w:rsidRPr="00651825">
              <w:t>услуг.Дизайн</w:t>
            </w:r>
            <w:proofErr w:type="spellEnd"/>
            <w:r w:rsidRPr="00651825">
              <w:t xml:space="preserve"> и декоративно- прикладное искусство., №20-ПК/915, декабрь,2022г.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95" w:type="dxa"/>
            <w:vAlign w:val="center"/>
          </w:tcPr>
          <w:p w:rsidR="00E911BF" w:rsidRPr="00D13D09" w:rsidRDefault="00E911BF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3D09">
              <w:rPr>
                <w:color w:val="000000"/>
              </w:rPr>
              <w:t>ОПД 14 Башкирский язык</w:t>
            </w:r>
          </w:p>
        </w:tc>
        <w:tc>
          <w:tcPr>
            <w:tcW w:w="1559" w:type="dxa"/>
            <w:vAlign w:val="center"/>
          </w:tcPr>
          <w:p w:rsidR="00E911BF" w:rsidRPr="00720900" w:rsidRDefault="00E911BF" w:rsidP="004E0301">
            <w:proofErr w:type="spellStart"/>
            <w:r>
              <w:t>Ахмадеева</w:t>
            </w:r>
            <w:proofErr w:type="spellEnd"/>
            <w:r>
              <w:t xml:space="preserve"> </w:t>
            </w:r>
            <w:proofErr w:type="spellStart"/>
            <w:r>
              <w:t>Резида</w:t>
            </w:r>
            <w:proofErr w:type="spellEnd"/>
            <w:r>
              <w:t xml:space="preserve"> </w:t>
            </w:r>
            <w:proofErr w:type="spellStart"/>
            <w:r>
              <w:t>Рузилье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AF4741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E911BF" w:rsidRDefault="00AE41E9" w:rsidP="004E0301">
            <w:r w:rsidRPr="00720900">
              <w:t>Башкирс</w:t>
            </w:r>
            <w:r>
              <w:t>кий государственный университет, квалификация</w:t>
            </w:r>
            <w:r w:rsidRPr="00720900">
              <w:t xml:space="preserve"> Филолог. Преподаватель башкирск</w:t>
            </w:r>
            <w:r>
              <w:t>ого языка и литературы по специальности</w:t>
            </w:r>
            <w:r w:rsidRPr="00720900">
              <w:t xml:space="preserve"> Башкирский язык и литература</w:t>
            </w:r>
            <w:r>
              <w:t>,</w:t>
            </w:r>
            <w:r w:rsidRPr="00720900">
              <w:t>1996 г.</w:t>
            </w:r>
          </w:p>
        </w:tc>
        <w:tc>
          <w:tcPr>
            <w:tcW w:w="4824" w:type="dxa"/>
            <w:vAlign w:val="center"/>
          </w:tcPr>
          <w:p w:rsidR="0089660A" w:rsidRPr="00651825" w:rsidRDefault="0089660A" w:rsidP="00651825">
            <w:r w:rsidRPr="00651825">
              <w:t xml:space="preserve">ГАУ ДПО ЦОПП РБ, г. Уфа, «Достижение личностных, </w:t>
            </w:r>
            <w:proofErr w:type="spellStart"/>
            <w:r w:rsidRPr="00651825">
              <w:t>метапредметных</w:t>
            </w:r>
            <w:proofErr w:type="spellEnd"/>
            <w:r w:rsidRPr="00651825">
              <w:t xml:space="preserve"> и предметных результатов при изучении башкирского языка и литературы», 72 часа, 26.09.2023г. – 19.10.2023г.;</w:t>
            </w:r>
          </w:p>
          <w:p w:rsidR="00E911BF" w:rsidRPr="00651825" w:rsidRDefault="0089660A" w:rsidP="00634B1E">
            <w:r w:rsidRPr="00651825">
              <w:t>Удостоверение №022420861059</w:t>
            </w:r>
          </w:p>
        </w:tc>
      </w:tr>
      <w:tr w:rsidR="00AA2320" w:rsidRPr="00DF67F1" w:rsidTr="00634B1E">
        <w:trPr>
          <w:trHeight w:val="20"/>
        </w:trPr>
        <w:tc>
          <w:tcPr>
            <w:tcW w:w="510" w:type="dxa"/>
            <w:vAlign w:val="center"/>
          </w:tcPr>
          <w:p w:rsidR="00AA2320" w:rsidRPr="00DB16F8" w:rsidRDefault="00AA2320" w:rsidP="00AA2320">
            <w:pPr>
              <w:widowControl/>
              <w:autoSpaceDE/>
              <w:autoSpaceDN/>
              <w:adjustRightInd/>
              <w:jc w:val="center"/>
            </w:pPr>
            <w:r w:rsidRPr="00DB16F8">
              <w:t>1</w:t>
            </w:r>
          </w:p>
        </w:tc>
        <w:tc>
          <w:tcPr>
            <w:tcW w:w="1895" w:type="dxa"/>
            <w:vAlign w:val="center"/>
          </w:tcPr>
          <w:p w:rsidR="00AA2320" w:rsidRPr="00DF67F1" w:rsidRDefault="00AA2320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ГСЭ 01 </w:t>
            </w:r>
            <w:r w:rsidRPr="00DF67F1">
              <w:rPr>
                <w:color w:val="000000"/>
              </w:rPr>
              <w:t>Основы философии</w:t>
            </w:r>
          </w:p>
        </w:tc>
        <w:tc>
          <w:tcPr>
            <w:tcW w:w="1559" w:type="dxa"/>
            <w:vAlign w:val="center"/>
          </w:tcPr>
          <w:p w:rsidR="00AA2320" w:rsidRPr="00720900" w:rsidRDefault="00AA2320" w:rsidP="004E0301">
            <w:r w:rsidRPr="00720900">
              <w:t xml:space="preserve">Харисова Альбина </w:t>
            </w:r>
            <w:proofErr w:type="spellStart"/>
            <w:r w:rsidRPr="00720900">
              <w:t>Иншаровна</w:t>
            </w:r>
            <w:proofErr w:type="spellEnd"/>
            <w:r w:rsidRPr="00720900">
              <w:t xml:space="preserve">, </w:t>
            </w:r>
          </w:p>
        </w:tc>
        <w:tc>
          <w:tcPr>
            <w:tcW w:w="1418" w:type="dxa"/>
            <w:vAlign w:val="center"/>
          </w:tcPr>
          <w:p w:rsidR="00AA2320" w:rsidRPr="00DF67F1" w:rsidRDefault="00AA2320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AA2320" w:rsidRDefault="00AA2320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A2320" w:rsidRPr="00C178C9" w:rsidRDefault="00AA2320" w:rsidP="004E0301">
            <w:r w:rsidRPr="00C178C9">
              <w:t xml:space="preserve">Башкирский государственный педагогический институт. </w:t>
            </w:r>
            <w:r w:rsidRPr="00C178C9">
              <w:lastRenderedPageBreak/>
              <w:t>История, обществознание, английский язык. Учитель истории, обществознания, английского языка, июль 1987 г.</w:t>
            </w:r>
          </w:p>
        </w:tc>
        <w:tc>
          <w:tcPr>
            <w:tcW w:w="4824" w:type="dxa"/>
            <w:vAlign w:val="center"/>
          </w:tcPr>
          <w:p w:rsidR="00AA2320" w:rsidRPr="00651825" w:rsidRDefault="00076878" w:rsidP="00651825">
            <w:r w:rsidRPr="00651825">
              <w:lastRenderedPageBreak/>
              <w:t xml:space="preserve">ГАУ ДПО "ЦОПП РБ", г. Уфа, "Методические основы формирования воспитательной системы колледжа", 36 часов, 28.01.2021 г. - 26.02.2021 г.; Удостоверение № </w:t>
            </w:r>
            <w:r w:rsidRPr="00651825">
              <w:lastRenderedPageBreak/>
              <w:t>022413925889</w:t>
            </w:r>
          </w:p>
        </w:tc>
      </w:tr>
      <w:tr w:rsidR="00AA2320" w:rsidRPr="00DF67F1" w:rsidTr="00634B1E">
        <w:trPr>
          <w:trHeight w:val="20"/>
        </w:trPr>
        <w:tc>
          <w:tcPr>
            <w:tcW w:w="510" w:type="dxa"/>
            <w:vAlign w:val="center"/>
          </w:tcPr>
          <w:p w:rsidR="00AA2320" w:rsidRPr="00DB16F8" w:rsidRDefault="00AA2320" w:rsidP="00AA2320">
            <w:pPr>
              <w:jc w:val="center"/>
            </w:pPr>
            <w:r w:rsidRPr="00DB16F8">
              <w:lastRenderedPageBreak/>
              <w:t>2</w:t>
            </w:r>
          </w:p>
        </w:tc>
        <w:tc>
          <w:tcPr>
            <w:tcW w:w="1895" w:type="dxa"/>
            <w:vAlign w:val="center"/>
          </w:tcPr>
          <w:p w:rsidR="00AA2320" w:rsidRPr="00DF67F1" w:rsidRDefault="00AA2320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СЭ 02 </w:t>
            </w:r>
            <w:r w:rsidRPr="00DF67F1">
              <w:rPr>
                <w:color w:val="000000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AA2320" w:rsidRPr="00720900" w:rsidRDefault="00AA2320" w:rsidP="004E0301">
            <w:r w:rsidRPr="00720900">
              <w:t xml:space="preserve">Харисова Альбина </w:t>
            </w:r>
            <w:proofErr w:type="spellStart"/>
            <w:r w:rsidRPr="00720900">
              <w:t>Иншаровна</w:t>
            </w:r>
            <w:proofErr w:type="spellEnd"/>
            <w:r w:rsidRPr="00720900">
              <w:t xml:space="preserve">, </w:t>
            </w:r>
          </w:p>
        </w:tc>
        <w:tc>
          <w:tcPr>
            <w:tcW w:w="1418" w:type="dxa"/>
            <w:vAlign w:val="center"/>
          </w:tcPr>
          <w:p w:rsidR="00AA2320" w:rsidRDefault="00AA2320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AA2320" w:rsidRDefault="00AA2320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A2320" w:rsidRDefault="00AA2320" w:rsidP="004E0301">
            <w:r w:rsidRPr="00C178C9">
              <w:t>Башкирский государственный педагогический институт. История, обществознание, английский язык. Учитель истории, обществознания, английского языка, июль 1987 г.</w:t>
            </w:r>
          </w:p>
        </w:tc>
        <w:tc>
          <w:tcPr>
            <w:tcW w:w="4824" w:type="dxa"/>
            <w:vAlign w:val="center"/>
          </w:tcPr>
          <w:p w:rsidR="00AA2320" w:rsidRPr="00651825" w:rsidRDefault="00076878" w:rsidP="00651825">
            <w:r w:rsidRPr="00651825">
              <w:t>ГАУ ДПО "ЦОПП РБ", г. Уфа, "Методические основы формирования воспитательной системы колледжа", 36 часов, 28.01.2021 г. - 26.02.2021 г.; Удостоверение № 022413925889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3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СЭ 03 </w:t>
            </w:r>
            <w:r w:rsidRPr="00DF67F1">
              <w:rPr>
                <w:color w:val="000000"/>
              </w:rPr>
              <w:t>Иностранный язык</w:t>
            </w:r>
          </w:p>
        </w:tc>
        <w:tc>
          <w:tcPr>
            <w:tcW w:w="1559" w:type="dxa"/>
            <w:vAlign w:val="center"/>
          </w:tcPr>
          <w:p w:rsidR="00E911BF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720900">
              <w:rPr>
                <w:szCs w:val="20"/>
              </w:rPr>
              <w:t>Аглеева</w:t>
            </w:r>
            <w:proofErr w:type="spellEnd"/>
            <w:r w:rsidRPr="00720900">
              <w:rPr>
                <w:szCs w:val="20"/>
              </w:rPr>
              <w:t xml:space="preserve"> Аниса </w:t>
            </w:r>
            <w:proofErr w:type="spellStart"/>
            <w:r w:rsidRPr="00720900">
              <w:rPr>
                <w:szCs w:val="20"/>
              </w:rPr>
              <w:t>Шарифьяновна</w:t>
            </w:r>
            <w:proofErr w:type="spellEnd"/>
          </w:p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Габбасова</w:t>
            </w:r>
            <w:proofErr w:type="spellEnd"/>
            <w:r>
              <w:rPr>
                <w:szCs w:val="20"/>
              </w:rPr>
              <w:t xml:space="preserve"> Аида </w:t>
            </w:r>
            <w:proofErr w:type="spellStart"/>
            <w:r>
              <w:rPr>
                <w:szCs w:val="20"/>
              </w:rPr>
              <w:t>Дамир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CF073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E911BF" w:rsidRDefault="00AA2320" w:rsidP="004E0301">
            <w:r w:rsidRPr="00720900">
              <w:t>Башкирский государственн</w:t>
            </w:r>
            <w:r>
              <w:t>ый университет 40-летия Октября</w:t>
            </w:r>
            <w:r w:rsidRPr="00720900">
              <w:t>. Английский язык и литература. Филолог. Преподаватель Переводчик, июль 1985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 xml:space="preserve">ГАУ ДПО </w:t>
            </w:r>
            <w:r w:rsidRPr="00651825">
              <w:rPr>
                <w:lang w:val="ba-RU"/>
              </w:rPr>
              <w:t xml:space="preserve">ЦОПП РБ, г. Уфа, </w:t>
            </w:r>
            <w:r w:rsidRPr="00651825">
              <w:t>«</w:t>
            </w:r>
            <w:r w:rsidRPr="00651825">
              <w:rPr>
                <w:lang w:val="en-US"/>
              </w:rPr>
              <w:t>Soft</w:t>
            </w:r>
            <w:r w:rsidRPr="00651825">
              <w:t xml:space="preserve"> </w:t>
            </w:r>
            <w:r w:rsidRPr="00651825">
              <w:rPr>
                <w:lang w:val="en-US"/>
              </w:rPr>
              <w:t>Skills</w:t>
            </w:r>
            <w:r w:rsidRPr="00651825">
              <w:t xml:space="preserve"> современного преподавателя», 144 часа, 21.02.2023г. – 17.04.2023г.;</w:t>
            </w:r>
          </w:p>
          <w:p w:rsidR="00E911BF" w:rsidRPr="00651825" w:rsidRDefault="00076878" w:rsidP="00651825">
            <w:r w:rsidRPr="00651825">
              <w:t>Удостоверение №0224196642017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4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СЭ 04 </w:t>
            </w:r>
            <w:r w:rsidRPr="00DF67F1">
              <w:rPr>
                <w:color w:val="000000"/>
              </w:rPr>
              <w:t>Психология общения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Гайсина Лилия Маратовна</w:t>
            </w:r>
          </w:p>
        </w:tc>
        <w:tc>
          <w:tcPr>
            <w:tcW w:w="1418" w:type="dxa"/>
            <w:vAlign w:val="center"/>
          </w:tcPr>
          <w:p w:rsidR="00E911BF" w:rsidRDefault="00E911BF" w:rsidP="004E0301">
            <w:r>
              <w:t>педагог-психолог</w:t>
            </w:r>
          </w:p>
        </w:tc>
        <w:tc>
          <w:tcPr>
            <w:tcW w:w="2126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на условиях внутреннего совместительства</w:t>
            </w:r>
          </w:p>
        </w:tc>
        <w:tc>
          <w:tcPr>
            <w:tcW w:w="2552" w:type="dxa"/>
            <w:vAlign w:val="center"/>
          </w:tcPr>
          <w:p w:rsidR="00AA2320" w:rsidRPr="00720900" w:rsidRDefault="00AA2320" w:rsidP="004E0301">
            <w:r w:rsidRPr="00720900">
              <w:t>Башкирский государственный педагогический институт. Биология и химия. Учител</w:t>
            </w:r>
            <w:r>
              <w:t>ь биологии и химии, июнь 1992 г</w:t>
            </w:r>
            <w:r w:rsidRPr="00720900">
              <w:t>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7.04.2021 г. - 21.04.2021 г.; Удостоверение № 022413926203.</w:t>
            </w:r>
          </w:p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5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СЭ 05 </w:t>
            </w:r>
            <w:r w:rsidRPr="00DF67F1">
              <w:rPr>
                <w:color w:val="000000"/>
              </w:rPr>
              <w:t>Русский язык и культура речи в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Толстова Оксана Олеговна</w:t>
            </w:r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A54855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E911BF" w:rsidRDefault="00AE41E9" w:rsidP="004E0301">
            <w:r w:rsidRPr="00720900">
              <w:t>Самарский государственный педагогический университет. Педагогика и методика начального образования. Учитель начальных классов,</w:t>
            </w:r>
            <w:r>
              <w:t xml:space="preserve"> </w:t>
            </w:r>
            <w:r w:rsidRPr="00720900">
              <w:t>май 2002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 xml:space="preserve">Методика преподавания общеобразовательной дисциплины "Литература" с учетом профессиональной направленности основных образовательных программ СПО", 40 часов, 18.10.2021 г. - 25.11.2021 г.; Удостоверение № </w:t>
            </w:r>
            <w:r w:rsidRPr="00651825">
              <w:lastRenderedPageBreak/>
              <w:t>040000321965.</w:t>
            </w:r>
          </w:p>
          <w:p w:rsidR="00076878" w:rsidRPr="00651825" w:rsidRDefault="00076878" w:rsidP="00651825">
            <w:r w:rsidRPr="00651825">
              <w:t>АНО ДПО МАПК, г. Москва, «Педагогическое образование: Русский язык в общеобразовательных организациях и организациях профессионального образования», 288 часов, 23.11.2017 г. - 16.03.2018 г., квалификация «учитель, преподаватель русского языка»; Диплом № 180000267141.</w:t>
            </w:r>
          </w:p>
          <w:p w:rsidR="00076878" w:rsidRPr="00651825" w:rsidRDefault="00076878" w:rsidP="00651825">
            <w:r w:rsidRPr="00651825">
              <w:t>ГАУ ДПО "ЦОПП РБ", г. Уфа, «Управление проектами в области информационных технологий», 36 часов, 09.11.2022г. – 22.11.2022г.;</w:t>
            </w:r>
          </w:p>
          <w:p w:rsidR="00076878" w:rsidRPr="00651825" w:rsidRDefault="00076878" w:rsidP="00651825">
            <w:r w:rsidRPr="00651825">
              <w:t>Удостоверение № 022417075283</w:t>
            </w:r>
          </w:p>
          <w:p w:rsidR="00076878" w:rsidRPr="00651825" w:rsidRDefault="00076878" w:rsidP="00651825">
            <w:r w:rsidRPr="00651825">
              <w:t>ГАУ ДПО "ЦОПП РБ", г. Уфа, «Проектная деятельность в образовательной организации», 36 часов, 13.09.2022г. – 28.09.2022г.;</w:t>
            </w:r>
          </w:p>
          <w:p w:rsidR="00E911BF" w:rsidRPr="00651825" w:rsidRDefault="00076878" w:rsidP="00651825">
            <w:r w:rsidRPr="00651825">
              <w:t>Удостоверение № 022415871182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lastRenderedPageBreak/>
              <w:t>6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СЭ 06 </w:t>
            </w:r>
            <w:r w:rsidRPr="00DF67F1">
              <w:rPr>
                <w:color w:val="000000"/>
              </w:rPr>
              <w:t>Основы экономики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Насырова Регина </w:t>
            </w:r>
            <w:proofErr w:type="spellStart"/>
            <w:r>
              <w:rPr>
                <w:szCs w:val="20"/>
              </w:rPr>
              <w:t>Рим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A54855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B767F" w:rsidRPr="00720900" w:rsidRDefault="00AB767F" w:rsidP="004E0301">
            <w:r>
              <w:t xml:space="preserve">ГОУ ВО </w:t>
            </w:r>
            <w:r w:rsidRPr="00720900">
              <w:t>«Российский государственный социальный университете» Финансы и кредит. Экономист, сентябрь 2010 г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89660A" w:rsidRPr="00651825" w:rsidRDefault="0089660A" w:rsidP="00651825">
            <w:r w:rsidRPr="00651825">
              <w:t xml:space="preserve">ФГБОУ ВО СГАУ, г. Ставрополь, «Практика и методика реализации образовательных программ СПО с учетом компетенции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"Финансы", 76 часов, 28.06.2021 г. – 07.07.2021 г.; Удостоверение № 262413034628.</w:t>
            </w:r>
          </w:p>
          <w:p w:rsidR="0089660A" w:rsidRPr="00651825" w:rsidRDefault="0089660A" w:rsidP="00651825">
            <w:r w:rsidRPr="00651825">
              <w:t xml:space="preserve">АНО ДПО МАПК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Педагогическое образование: Экономика в общеобразовательных организациях и организациях профессионального образования», 288 часов, 03.07.2017 г. - 23.10.2017 г.; квалификация «учитель, преподаватель экономики»; Диплом № 180000231767.</w:t>
            </w:r>
          </w:p>
          <w:p w:rsidR="0089660A" w:rsidRPr="00651825" w:rsidRDefault="0089660A" w:rsidP="00651825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Организация методической работы в образовательной организации СПО и ДПО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09.02.2021 г. - 11.03.2021 г., квалификация "методист образовательной организации"; Диплом № 180000433913.</w:t>
            </w:r>
          </w:p>
          <w:p w:rsidR="0089660A" w:rsidRPr="00651825" w:rsidRDefault="0089660A" w:rsidP="00651825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Финансы", Сертификат № 2707 от 25.08.2021 г.</w:t>
            </w:r>
          </w:p>
          <w:p w:rsidR="0089660A" w:rsidRPr="00651825" w:rsidRDefault="0089660A" w:rsidP="00651825">
            <w:r w:rsidRPr="00651825">
              <w:t xml:space="preserve">2. Академия WSR, "Эксперт с правом участия в оценке ДЭ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по компетенции "Финансы", Свидетельство № 69096 от 07.12.2020 г.</w:t>
            </w:r>
          </w:p>
          <w:p w:rsidR="0089660A" w:rsidRPr="00651825" w:rsidRDefault="0089660A" w:rsidP="00651825">
            <w:r w:rsidRPr="00651825">
              <w:lastRenderedPageBreak/>
              <w:t>ГАУ ДПО ЦОПП РБ, г. Уфа, «</w:t>
            </w:r>
            <w:proofErr w:type="spellStart"/>
            <w:r w:rsidRPr="00651825">
              <w:t>Soft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Skills</w:t>
            </w:r>
            <w:proofErr w:type="spellEnd"/>
            <w:r w:rsidRPr="00651825">
              <w:t xml:space="preserve"> современного преподавателя», 144 часа, 21.02.2023г. – 17.04.2023г.;</w:t>
            </w:r>
          </w:p>
          <w:p w:rsidR="00E911BF" w:rsidRPr="00651825" w:rsidRDefault="0089660A" w:rsidP="00651825">
            <w:r w:rsidRPr="00651825">
              <w:t>Удостоверение № 022419642047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lastRenderedPageBreak/>
              <w:t>7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ГСЭ 07 </w:t>
            </w:r>
            <w:r w:rsidRPr="00DF67F1">
              <w:rPr>
                <w:color w:val="000000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E911BF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Орлова Ирина Юрьевна</w:t>
            </w:r>
          </w:p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Максютов</w:t>
            </w:r>
            <w:proofErr w:type="spellEnd"/>
            <w:r>
              <w:rPr>
                <w:szCs w:val="20"/>
              </w:rPr>
              <w:t xml:space="preserve"> Тимур </w:t>
            </w:r>
            <w:proofErr w:type="spellStart"/>
            <w:r>
              <w:rPr>
                <w:szCs w:val="20"/>
              </w:rPr>
              <w:t>Римович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A54855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E41E9" w:rsidRPr="00720900" w:rsidRDefault="00AE41E9" w:rsidP="004E0301">
            <w:r w:rsidRPr="00720900">
              <w:t xml:space="preserve">Уральская государственная академия физической культуры Уфимский </w:t>
            </w:r>
            <w:proofErr w:type="spellStart"/>
            <w:proofErr w:type="gramStart"/>
            <w:r w:rsidRPr="00720900">
              <w:t>филиал.Физическая</w:t>
            </w:r>
            <w:proofErr w:type="spellEnd"/>
            <w:proofErr w:type="gramEnd"/>
            <w:r w:rsidRPr="00720900">
              <w:t xml:space="preserve"> культура и спорт. Специалист по физической культуре и спорту, май 2001 г.</w:t>
            </w:r>
          </w:p>
          <w:p w:rsidR="00E911BF" w:rsidRDefault="00A371A8" w:rsidP="004E0301">
            <w:r>
              <w:t>Башкирский государственный педагогический университет, педагог по физической культуре по специальности «Физическая культура и спорт»</w:t>
            </w:r>
            <w:r w:rsidR="00D97BED">
              <w:t xml:space="preserve">, апрель </w:t>
            </w:r>
            <w:r>
              <w:t xml:space="preserve"> 2003г.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 xml:space="preserve">ГАУ ДПО ЦОПП, г. Уфа, «Организационно-методические основы организации уроков физической культуры и внеурочных мероприятий с учетом стандарта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Физическая культура, спорт и фитнес», 108 часов, 06.04.2021 г. – 28.05.2021 г.; Удостоверение № 022414542973.</w:t>
            </w:r>
          </w:p>
          <w:p w:rsidR="00076878" w:rsidRPr="00651825" w:rsidRDefault="00076878" w:rsidP="00651825"/>
          <w:p w:rsidR="00E911BF" w:rsidRPr="00651825" w:rsidRDefault="00076878" w:rsidP="00651825">
            <w:r w:rsidRPr="00651825">
              <w:t>ГАУ ДПО «ЦОПП РБ», « Организация занятий спортивной борьбой в рамках физкультурно-спортивной и оздоровительной работы», 72 часа 19.04.2021-24.05.2021, Удостоверение № 022414542721.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8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ЕН 01 </w:t>
            </w:r>
            <w:r w:rsidRPr="00DF67F1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720900">
              <w:rPr>
                <w:szCs w:val="20"/>
              </w:rPr>
              <w:t>Лямина</w:t>
            </w:r>
            <w:proofErr w:type="spellEnd"/>
            <w:r w:rsidRPr="00720900">
              <w:rPr>
                <w:szCs w:val="20"/>
              </w:rPr>
              <w:t xml:space="preserve"> Ирина </w:t>
            </w:r>
            <w:proofErr w:type="spellStart"/>
            <w:r w:rsidRPr="00720900">
              <w:rPr>
                <w:szCs w:val="20"/>
              </w:rPr>
              <w:t>Хатып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A54855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E911BF" w:rsidRDefault="00AE41E9" w:rsidP="004E0301">
            <w:r w:rsidRPr="00720900">
              <w:t>Башкирский государственный педагогический университет. Математика и информатика. Учитель математики и информатики июнь 2000 г</w:t>
            </w:r>
          </w:p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t>ГАУ ДПО ЦОПП РБ, г. Уфа, «</w:t>
            </w:r>
            <w:proofErr w:type="spellStart"/>
            <w:r w:rsidRPr="00651825">
              <w:t>Soft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Skills</w:t>
            </w:r>
            <w:proofErr w:type="spellEnd"/>
            <w:r w:rsidRPr="00651825">
              <w:t xml:space="preserve"> современного преподавателя», 144 часа, 21.02.2023г. – 17.04.2023г.;</w:t>
            </w:r>
          </w:p>
          <w:p w:rsidR="00E911BF" w:rsidRPr="00651825" w:rsidRDefault="00076878" w:rsidP="00651825">
            <w:r w:rsidRPr="00651825">
              <w:t>Удостоверение № 022419642042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9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ЕН 02 </w:t>
            </w:r>
            <w:r w:rsidRPr="00DF67F1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Гайсина Лилия Маратовна</w:t>
            </w:r>
          </w:p>
        </w:tc>
        <w:tc>
          <w:tcPr>
            <w:tcW w:w="1418" w:type="dxa"/>
            <w:vAlign w:val="center"/>
          </w:tcPr>
          <w:p w:rsidR="00E911BF" w:rsidRDefault="00E911BF" w:rsidP="004E0301">
            <w:r>
              <w:t>педагог-психолог</w:t>
            </w:r>
          </w:p>
        </w:tc>
        <w:tc>
          <w:tcPr>
            <w:tcW w:w="2126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на условиях внутреннего совместительства</w:t>
            </w:r>
          </w:p>
        </w:tc>
        <w:tc>
          <w:tcPr>
            <w:tcW w:w="2552" w:type="dxa"/>
            <w:vAlign w:val="center"/>
          </w:tcPr>
          <w:p w:rsidR="00AE41E9" w:rsidRPr="00720900" w:rsidRDefault="00AE41E9" w:rsidP="004E0301">
            <w:r w:rsidRPr="00720900">
              <w:t>Башкирский государственный педагогический институт. Биология и химия. Учител</w:t>
            </w:r>
            <w:r>
              <w:t>ь биологии и химии, июнь 1992 г</w:t>
            </w:r>
            <w:r w:rsidRPr="00720900">
              <w:t>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E911BF" w:rsidRPr="00651825" w:rsidRDefault="00076878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7.04.2021 г. - 21.04.2021 г.; Удостоверение № 022413926203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10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ЕН 03 </w:t>
            </w:r>
            <w:r w:rsidRPr="00DF67F1">
              <w:rPr>
                <w:color w:val="000000"/>
              </w:rPr>
              <w:t xml:space="preserve">Информационное </w:t>
            </w:r>
            <w:r w:rsidRPr="00DF67F1">
              <w:rPr>
                <w:color w:val="000000"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lastRenderedPageBreak/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lastRenderedPageBreak/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E41E9" w:rsidRPr="00720900" w:rsidRDefault="00AE41E9" w:rsidP="004E0301">
            <w:r>
              <w:t xml:space="preserve">ГОУ ВПО </w:t>
            </w:r>
            <w:r w:rsidRPr="00720900">
              <w:t>Всероссийский заочный финансово-</w:t>
            </w:r>
            <w:r w:rsidRPr="00720900">
              <w:lastRenderedPageBreak/>
              <w:t>экономический институт. Финансы и кредит. Экономист, февраль 2008 г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076878" w:rsidRPr="00651825" w:rsidRDefault="00076878" w:rsidP="00651825">
            <w:r w:rsidRPr="00651825">
              <w:lastRenderedPageBreak/>
              <w:t xml:space="preserve">ГАУ ДПО "ЦОПП РБ", г. Уфа, "Психологические аспекты подготовки участников чемпионатов </w:t>
            </w:r>
            <w:r w:rsidRPr="00651825">
              <w:lastRenderedPageBreak/>
              <w:t>"Молодые профессионалы", 36 часов, 04.03.2022 г. - 17.03.2022 г.; Удостоверение № 022414935890.</w:t>
            </w:r>
          </w:p>
          <w:p w:rsidR="00076878" w:rsidRPr="00651825" w:rsidRDefault="00076878" w:rsidP="00651825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076878" w:rsidRPr="00651825" w:rsidRDefault="00076878" w:rsidP="00651825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076878" w:rsidRPr="00651825" w:rsidRDefault="00076878" w:rsidP="00651825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076878" w:rsidRPr="00651825" w:rsidRDefault="00076878" w:rsidP="00651825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076878" w:rsidRPr="00651825" w:rsidRDefault="00076878" w:rsidP="00651825">
            <w:r w:rsidRPr="00651825">
              <w:t>Удостоверение № 230000096215</w:t>
            </w:r>
          </w:p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lastRenderedPageBreak/>
              <w:t>11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П 01 </w:t>
            </w:r>
            <w:r w:rsidRPr="00DF67F1">
              <w:rPr>
                <w:color w:val="000000"/>
              </w:rPr>
              <w:t>Материаловедение</w:t>
            </w:r>
          </w:p>
        </w:tc>
        <w:tc>
          <w:tcPr>
            <w:tcW w:w="1559" w:type="dxa"/>
            <w:vAlign w:val="center"/>
          </w:tcPr>
          <w:p w:rsidR="00E911BF" w:rsidRPr="00E00EDA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E00EDA">
              <w:rPr>
                <w:szCs w:val="20"/>
              </w:rPr>
              <w:t>Мухам</w:t>
            </w:r>
            <w:r w:rsidR="00027994" w:rsidRPr="00E00EDA">
              <w:rPr>
                <w:szCs w:val="20"/>
              </w:rPr>
              <w:t>а</w:t>
            </w:r>
            <w:r w:rsidRPr="00E00EDA">
              <w:rPr>
                <w:szCs w:val="20"/>
              </w:rPr>
              <w:t>деева</w:t>
            </w:r>
            <w:proofErr w:type="spellEnd"/>
            <w:r w:rsidRPr="00E00EDA">
              <w:rPr>
                <w:szCs w:val="20"/>
              </w:rPr>
              <w:t xml:space="preserve"> Елизавета Сергеевна</w:t>
            </w:r>
          </w:p>
        </w:tc>
        <w:tc>
          <w:tcPr>
            <w:tcW w:w="1418" w:type="dxa"/>
            <w:vAlign w:val="center"/>
          </w:tcPr>
          <w:p w:rsidR="00E911BF" w:rsidRPr="00E00EDA" w:rsidRDefault="00E911BF" w:rsidP="004E0301">
            <w:r w:rsidRPr="00E00EDA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Pr="00E00EDA" w:rsidRDefault="00E911BF" w:rsidP="004E0301">
            <w:r w:rsidRPr="00E00EDA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E911BF" w:rsidRDefault="009B0DB5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профессион</w:t>
            </w:r>
            <w:r w:rsidR="00D97BED">
              <w:t>альное обучение, бакалавр, март</w:t>
            </w:r>
            <w:r>
              <w:t xml:space="preserve"> 2023г</w:t>
            </w:r>
          </w:p>
        </w:tc>
        <w:tc>
          <w:tcPr>
            <w:tcW w:w="4824" w:type="dxa"/>
            <w:vAlign w:val="center"/>
          </w:tcPr>
          <w:p w:rsidR="00E911BF" w:rsidRPr="00651825" w:rsidRDefault="00265BD9" w:rsidP="00651825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 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12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2 </w:t>
            </w:r>
            <w:r w:rsidRPr="00DF67F1">
              <w:rPr>
                <w:color w:val="000000"/>
              </w:rPr>
              <w:t>Экономика организации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Султанова </w:t>
            </w:r>
            <w:proofErr w:type="spellStart"/>
            <w:r>
              <w:rPr>
                <w:szCs w:val="20"/>
              </w:rPr>
              <w:t>Рамзи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улат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AB767F" w:rsidRPr="00720900" w:rsidRDefault="00AB767F" w:rsidP="004E0301">
            <w:r w:rsidRPr="00720900">
              <w:t xml:space="preserve">Таджикский Государственный Университет имени В.И. Ленина Организация механизированный обработки экономической информации. Инженер </w:t>
            </w:r>
            <w:r w:rsidRPr="00720900">
              <w:lastRenderedPageBreak/>
              <w:t>экономист, июнь 1985 г.</w:t>
            </w:r>
          </w:p>
          <w:p w:rsidR="00E911BF" w:rsidRDefault="00E911BF" w:rsidP="004E0301"/>
        </w:tc>
        <w:tc>
          <w:tcPr>
            <w:tcW w:w="4824" w:type="dxa"/>
            <w:vAlign w:val="center"/>
          </w:tcPr>
          <w:p w:rsidR="00DF08CE" w:rsidRPr="00651825" w:rsidRDefault="00DF08CE" w:rsidP="00651825">
            <w:r w:rsidRPr="00651825">
              <w:lastRenderedPageBreak/>
              <w:t xml:space="preserve">ГАУ ДПО ЦОПП РБ, г. Уфа, «Методическая работа преподавателя СПО в </w:t>
            </w:r>
            <w:proofErr w:type="spellStart"/>
            <w:r w:rsidRPr="00651825">
              <w:t>срвременных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услових</w:t>
            </w:r>
            <w:proofErr w:type="spellEnd"/>
            <w:r w:rsidRPr="00651825">
              <w:t>», 72 часа, 12.10.2023г. – 08.11.2023г.;</w:t>
            </w:r>
          </w:p>
          <w:p w:rsidR="00E911BF" w:rsidRPr="00651825" w:rsidRDefault="00DF08CE" w:rsidP="00651825">
            <w:r w:rsidRPr="00651825">
              <w:t>Удостоверение № 022420861322</w:t>
            </w:r>
          </w:p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13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3 </w:t>
            </w:r>
            <w:r w:rsidRPr="00DF67F1">
              <w:rPr>
                <w:color w:val="000000"/>
              </w:rPr>
              <w:t>Рисунок с основами перспективы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Рафикова</w:t>
            </w:r>
            <w:proofErr w:type="spellEnd"/>
            <w:r w:rsidRPr="00746905">
              <w:rPr>
                <w:szCs w:val="20"/>
              </w:rPr>
              <w:t xml:space="preserve"> Алина </w:t>
            </w:r>
            <w:proofErr w:type="spellStart"/>
            <w:r w:rsidRPr="00746905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077334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.</w:t>
            </w:r>
          </w:p>
        </w:tc>
        <w:tc>
          <w:tcPr>
            <w:tcW w:w="4824" w:type="dxa"/>
            <w:vAlign w:val="center"/>
          </w:tcPr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14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4 </w:t>
            </w:r>
            <w:r w:rsidRPr="00DF67F1">
              <w:rPr>
                <w:color w:val="000000"/>
              </w:rPr>
              <w:t xml:space="preserve">Живопись с основами </w:t>
            </w:r>
            <w:proofErr w:type="spellStart"/>
            <w:r w:rsidRPr="00DF67F1">
              <w:rPr>
                <w:color w:val="000000"/>
              </w:rPr>
              <w:t>цветовидения</w:t>
            </w:r>
            <w:proofErr w:type="spellEnd"/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Рафикова</w:t>
            </w:r>
            <w:proofErr w:type="spellEnd"/>
            <w:r w:rsidRPr="00746905">
              <w:rPr>
                <w:szCs w:val="20"/>
              </w:rPr>
              <w:t xml:space="preserve"> Алина </w:t>
            </w:r>
            <w:proofErr w:type="spellStart"/>
            <w:r w:rsidRPr="00746905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C550A5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</w:t>
            </w:r>
          </w:p>
        </w:tc>
        <w:tc>
          <w:tcPr>
            <w:tcW w:w="4824" w:type="dxa"/>
            <w:vAlign w:val="center"/>
          </w:tcPr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15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5 </w:t>
            </w:r>
            <w:r w:rsidRPr="00DF67F1">
              <w:rPr>
                <w:color w:val="000000"/>
              </w:rPr>
              <w:t>История дизайна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Рафикова</w:t>
            </w:r>
            <w:proofErr w:type="spellEnd"/>
            <w:r w:rsidRPr="00746905">
              <w:rPr>
                <w:szCs w:val="20"/>
              </w:rPr>
              <w:t xml:space="preserve"> Алина </w:t>
            </w:r>
            <w:proofErr w:type="spellStart"/>
            <w:r w:rsidRPr="00746905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C550A5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</w:t>
            </w:r>
          </w:p>
        </w:tc>
        <w:tc>
          <w:tcPr>
            <w:tcW w:w="4824" w:type="dxa"/>
            <w:vAlign w:val="center"/>
          </w:tcPr>
          <w:p w:rsidR="00E911BF" w:rsidRPr="00651825" w:rsidRDefault="00E911BF" w:rsidP="00651825"/>
        </w:tc>
      </w:tr>
      <w:tr w:rsidR="00E911BF" w:rsidRPr="00DF67F1" w:rsidTr="00634B1E">
        <w:trPr>
          <w:trHeight w:val="20"/>
        </w:trPr>
        <w:tc>
          <w:tcPr>
            <w:tcW w:w="510" w:type="dxa"/>
            <w:vAlign w:val="center"/>
          </w:tcPr>
          <w:p w:rsidR="00E911BF" w:rsidRPr="00DB16F8" w:rsidRDefault="00E911BF" w:rsidP="00E911BF">
            <w:pPr>
              <w:jc w:val="center"/>
            </w:pPr>
            <w:r w:rsidRPr="00DB16F8">
              <w:t>16</w:t>
            </w:r>
          </w:p>
        </w:tc>
        <w:tc>
          <w:tcPr>
            <w:tcW w:w="1895" w:type="dxa"/>
            <w:vAlign w:val="center"/>
          </w:tcPr>
          <w:p w:rsidR="00E911BF" w:rsidRPr="00DF67F1" w:rsidRDefault="00E911BF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6 </w:t>
            </w:r>
            <w:r w:rsidRPr="00DF67F1">
              <w:rPr>
                <w:color w:val="000000"/>
              </w:rPr>
              <w:t>История изобразительного искусства</w:t>
            </w:r>
          </w:p>
        </w:tc>
        <w:tc>
          <w:tcPr>
            <w:tcW w:w="1559" w:type="dxa"/>
            <w:vAlign w:val="center"/>
          </w:tcPr>
          <w:p w:rsidR="00E911BF" w:rsidRPr="00DF67F1" w:rsidRDefault="00E911BF" w:rsidP="004E0301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Рафикова</w:t>
            </w:r>
            <w:proofErr w:type="spellEnd"/>
            <w:r w:rsidRPr="00746905">
              <w:rPr>
                <w:szCs w:val="20"/>
              </w:rPr>
              <w:t xml:space="preserve"> Алина </w:t>
            </w:r>
            <w:proofErr w:type="spellStart"/>
            <w:r w:rsidRPr="00746905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E911BF" w:rsidRDefault="00E911BF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E911BF" w:rsidRDefault="00E911BF" w:rsidP="004E0301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E911BF" w:rsidRDefault="00C550A5" w:rsidP="004E0301">
            <w:r>
              <w:t xml:space="preserve">Башкирский государственный педагогический </w:t>
            </w:r>
            <w:r>
              <w:lastRenderedPageBreak/>
              <w:t xml:space="preserve">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</w:t>
            </w:r>
          </w:p>
        </w:tc>
        <w:tc>
          <w:tcPr>
            <w:tcW w:w="4824" w:type="dxa"/>
            <w:vAlign w:val="center"/>
          </w:tcPr>
          <w:p w:rsidR="00E911BF" w:rsidRPr="00651825" w:rsidRDefault="00E911BF" w:rsidP="00651825"/>
        </w:tc>
      </w:tr>
      <w:tr w:rsidR="00DF08CE" w:rsidRPr="00DF67F1" w:rsidTr="00634B1E">
        <w:trPr>
          <w:trHeight w:val="20"/>
        </w:trPr>
        <w:tc>
          <w:tcPr>
            <w:tcW w:w="510" w:type="dxa"/>
            <w:vAlign w:val="center"/>
          </w:tcPr>
          <w:p w:rsidR="00DF08CE" w:rsidRPr="00DB16F8" w:rsidRDefault="00DF08CE" w:rsidP="00DF08CE">
            <w:pPr>
              <w:jc w:val="center"/>
            </w:pPr>
            <w:r w:rsidRPr="00DB16F8">
              <w:t>17</w:t>
            </w:r>
          </w:p>
        </w:tc>
        <w:tc>
          <w:tcPr>
            <w:tcW w:w="1895" w:type="dxa"/>
            <w:vAlign w:val="center"/>
          </w:tcPr>
          <w:p w:rsidR="00DF08CE" w:rsidRPr="00DF67F1" w:rsidRDefault="00DF08CE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7 </w:t>
            </w:r>
            <w:r w:rsidRPr="00DF67F1">
              <w:rPr>
                <w:color w:val="000000"/>
              </w:rPr>
              <w:t>Технические средства</w:t>
            </w:r>
          </w:p>
        </w:tc>
        <w:tc>
          <w:tcPr>
            <w:tcW w:w="1559" w:type="dxa"/>
            <w:vAlign w:val="center"/>
          </w:tcPr>
          <w:p w:rsidR="00DF08CE" w:rsidRPr="00DF67F1" w:rsidRDefault="00DF08CE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Канищев Александр Витальевич</w:t>
            </w:r>
          </w:p>
        </w:tc>
        <w:tc>
          <w:tcPr>
            <w:tcW w:w="1418" w:type="dxa"/>
            <w:vAlign w:val="center"/>
          </w:tcPr>
          <w:p w:rsidR="00DF08CE" w:rsidRDefault="00DF08CE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DF08CE" w:rsidRDefault="00DF08CE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F08CE" w:rsidRDefault="00F856F9" w:rsidP="004E0301">
            <w:r>
              <w:t>Уфимский государственный авиационный технический университет, Информационна</w:t>
            </w:r>
            <w:r w:rsidR="00D97BED">
              <w:t xml:space="preserve">я безопасность, бакалавр, июнь </w:t>
            </w:r>
            <w:r>
              <w:t>2021г.</w:t>
            </w:r>
          </w:p>
        </w:tc>
        <w:tc>
          <w:tcPr>
            <w:tcW w:w="4824" w:type="dxa"/>
          </w:tcPr>
          <w:p w:rsidR="00DF08CE" w:rsidRPr="00651825" w:rsidRDefault="00DF08CE" w:rsidP="00651825">
            <w:r w:rsidRPr="00651825">
              <w:t xml:space="preserve">ГАУ ДПО ЦОПП, г. Уфа, «Организация и проведение демонстрационного экзамена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Russia</w:t>
            </w:r>
            <w:proofErr w:type="spellEnd"/>
            <w:r w:rsidRPr="00651825">
              <w:t>», 36 часов, 14.02.2022 г. – 22.02.2022г.; Удостоверение № 022414935738.</w:t>
            </w:r>
          </w:p>
          <w:p w:rsidR="00DF08CE" w:rsidRPr="00651825" w:rsidRDefault="00DF08CE" w:rsidP="00651825">
            <w:r w:rsidRPr="00651825">
              <w:t>ООО "Эрудит", г. Оренбург, "Теория и методика преподавания информатики и ИКТ в образовательном учреждении ФГОС", 260 часов, 22.02.2022 г. - 23.05.2022 г., квалификация "Учитель (преподаватель) информатики и ИКТ"; Диплом № 562417104919.</w:t>
            </w:r>
          </w:p>
          <w:p w:rsidR="00DF08CE" w:rsidRPr="00651825" w:rsidRDefault="00DF08CE" w:rsidP="00651825">
            <w:r w:rsidRPr="00651825">
              <w:t xml:space="preserve">Академия WSR, "Эксперт с правом участия в оценке ДЭ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по компетенции "Веб-дизайн и разработка", Свидетельство № 93644 от 22.09.2021 г.</w:t>
            </w:r>
          </w:p>
          <w:p w:rsidR="00DF08CE" w:rsidRPr="00651825" w:rsidRDefault="00DF08CE" w:rsidP="00651825">
            <w:r w:rsidRPr="00651825">
              <w:t xml:space="preserve">ГАУ ДПО ЦОПП РБ, г. Уфа, «Методическая работа преподавателя СПО в </w:t>
            </w:r>
            <w:proofErr w:type="spellStart"/>
            <w:r w:rsidRPr="00651825">
              <w:t>срвременных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услових</w:t>
            </w:r>
            <w:proofErr w:type="spellEnd"/>
            <w:r w:rsidRPr="00651825">
              <w:t>», 72 часа, 12.10.2023г. – 08.11.2023г.;</w:t>
            </w:r>
          </w:p>
          <w:p w:rsidR="00DF08CE" w:rsidRPr="00651825" w:rsidRDefault="00DF08CE" w:rsidP="00634B1E">
            <w:r w:rsidRPr="00651825">
              <w:t>Удостоверение № 022420861274</w:t>
            </w:r>
          </w:p>
        </w:tc>
      </w:tr>
      <w:tr w:rsidR="00DF08CE" w:rsidRPr="00DF67F1" w:rsidTr="00634B1E">
        <w:trPr>
          <w:trHeight w:val="20"/>
        </w:trPr>
        <w:tc>
          <w:tcPr>
            <w:tcW w:w="510" w:type="dxa"/>
            <w:vAlign w:val="center"/>
          </w:tcPr>
          <w:p w:rsidR="00DF08CE" w:rsidRPr="00DB16F8" w:rsidRDefault="00DF08CE" w:rsidP="00DF08CE">
            <w:pPr>
              <w:jc w:val="center"/>
            </w:pPr>
            <w:r w:rsidRPr="00DB16F8">
              <w:t>18</w:t>
            </w:r>
          </w:p>
        </w:tc>
        <w:tc>
          <w:tcPr>
            <w:tcW w:w="1895" w:type="dxa"/>
            <w:vAlign w:val="center"/>
          </w:tcPr>
          <w:p w:rsidR="00DF08CE" w:rsidRPr="00DF67F1" w:rsidRDefault="00DF08CE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8 </w:t>
            </w:r>
            <w:r w:rsidRPr="00DF67F1">
              <w:rPr>
                <w:color w:val="000000"/>
              </w:rPr>
              <w:t>Пакеты программ дизайн-проектирования</w:t>
            </w:r>
          </w:p>
        </w:tc>
        <w:tc>
          <w:tcPr>
            <w:tcW w:w="1559" w:type="dxa"/>
            <w:vAlign w:val="center"/>
          </w:tcPr>
          <w:p w:rsidR="00DF08CE" w:rsidRPr="00DF67F1" w:rsidRDefault="00DF08CE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DF08CE" w:rsidRDefault="00DF08CE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DF08CE" w:rsidRDefault="00DF08CE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F08CE" w:rsidRDefault="00DF08CE" w:rsidP="00634B1E">
            <w:r>
              <w:t xml:space="preserve">ГОУ ВПО </w:t>
            </w:r>
            <w:r w:rsidRPr="00720900">
              <w:t>Всероссийский заочный финансово-экономический институт. Финансы и кредит. Экономист, февраль 2008 г.</w:t>
            </w:r>
          </w:p>
        </w:tc>
        <w:tc>
          <w:tcPr>
            <w:tcW w:w="4824" w:type="dxa"/>
            <w:vAlign w:val="center"/>
          </w:tcPr>
          <w:p w:rsidR="00DF08CE" w:rsidRPr="00651825" w:rsidRDefault="00DF08CE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DF08CE" w:rsidRPr="00651825" w:rsidRDefault="00DF08CE" w:rsidP="00651825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DF08CE" w:rsidRPr="00651825" w:rsidRDefault="00DF08CE" w:rsidP="00651825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DF08CE" w:rsidRPr="00651825" w:rsidRDefault="00DF08CE" w:rsidP="00651825">
            <w:r w:rsidRPr="00651825">
              <w:lastRenderedPageBreak/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DF08CE" w:rsidRPr="00651825" w:rsidRDefault="00DF08CE" w:rsidP="00651825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DF08CE" w:rsidRPr="00651825" w:rsidRDefault="00DF08CE" w:rsidP="00634B1E">
            <w:r w:rsidRPr="00651825">
              <w:t>Удостоверение № 230000096215</w:t>
            </w:r>
          </w:p>
        </w:tc>
      </w:tr>
      <w:tr w:rsidR="00DF08CE" w:rsidRPr="00DF67F1" w:rsidTr="00634B1E">
        <w:trPr>
          <w:trHeight w:val="20"/>
        </w:trPr>
        <w:tc>
          <w:tcPr>
            <w:tcW w:w="510" w:type="dxa"/>
            <w:vAlign w:val="center"/>
          </w:tcPr>
          <w:p w:rsidR="00DF08CE" w:rsidRPr="00DB16F8" w:rsidRDefault="00DF08CE" w:rsidP="00DF08CE">
            <w:pPr>
              <w:jc w:val="center"/>
            </w:pPr>
            <w:r w:rsidRPr="00DB16F8">
              <w:lastRenderedPageBreak/>
              <w:t>19</w:t>
            </w:r>
          </w:p>
        </w:tc>
        <w:tc>
          <w:tcPr>
            <w:tcW w:w="1895" w:type="dxa"/>
            <w:vAlign w:val="center"/>
          </w:tcPr>
          <w:p w:rsidR="00DF08CE" w:rsidRPr="00DF67F1" w:rsidRDefault="00DF08CE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09 </w:t>
            </w:r>
            <w:r w:rsidRPr="00DF67F1">
              <w:rPr>
                <w:color w:val="000000"/>
              </w:rPr>
              <w:t>Производство рекламной продукции</w:t>
            </w:r>
          </w:p>
        </w:tc>
        <w:tc>
          <w:tcPr>
            <w:tcW w:w="1559" w:type="dxa"/>
            <w:vAlign w:val="center"/>
          </w:tcPr>
          <w:p w:rsidR="00DF08CE" w:rsidRPr="00E00EDA" w:rsidRDefault="00DF08CE" w:rsidP="004E0301">
            <w:pPr>
              <w:pStyle w:val="ConsPlusNormal"/>
              <w:rPr>
                <w:szCs w:val="20"/>
              </w:rPr>
            </w:pPr>
            <w:proofErr w:type="spellStart"/>
            <w:r w:rsidRPr="00E00EDA">
              <w:rPr>
                <w:szCs w:val="20"/>
              </w:rPr>
              <w:t>Балаев</w:t>
            </w:r>
            <w:proofErr w:type="spellEnd"/>
            <w:r w:rsidRPr="00E00EDA">
              <w:rPr>
                <w:szCs w:val="20"/>
              </w:rPr>
              <w:t xml:space="preserve"> Кирилл Павлович</w:t>
            </w:r>
          </w:p>
        </w:tc>
        <w:tc>
          <w:tcPr>
            <w:tcW w:w="1418" w:type="dxa"/>
            <w:vAlign w:val="center"/>
          </w:tcPr>
          <w:p w:rsidR="00DF08CE" w:rsidRDefault="00DF08CE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DF08CE" w:rsidRDefault="00DF08CE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F08CE" w:rsidRDefault="00AF2FE7" w:rsidP="004E0301">
            <w:r>
              <w:t>Государственное автономное профессиональное образовательное учреждение Туймазинский государственный юридический ко</w:t>
            </w:r>
            <w:r w:rsidR="00D97BED">
              <w:t>лледж, техник программист, июнь</w:t>
            </w:r>
            <w:r>
              <w:t xml:space="preserve"> 2021г.</w:t>
            </w:r>
          </w:p>
        </w:tc>
        <w:tc>
          <w:tcPr>
            <w:tcW w:w="4824" w:type="dxa"/>
            <w:vAlign w:val="center"/>
          </w:tcPr>
          <w:p w:rsidR="00DF08CE" w:rsidRPr="00651825" w:rsidRDefault="00DF08CE" w:rsidP="00651825">
            <w:r w:rsidRPr="00651825">
              <w:t>ФГБОУ ДПО «ИРПО», г. Москва, «Практическая подготовка обучающихся в соответствии с современными стандартами и передовыми технологиями. Сфера услуг. Дизайн и декоративно-прикладное искусство», 94 часа, 07.11.2022г. – 24.12.2022г.; Удостоверение № 773400461138</w:t>
            </w:r>
          </w:p>
        </w:tc>
      </w:tr>
      <w:tr w:rsidR="00DF08CE" w:rsidRPr="00DF67F1" w:rsidTr="00634B1E">
        <w:trPr>
          <w:trHeight w:val="20"/>
        </w:trPr>
        <w:tc>
          <w:tcPr>
            <w:tcW w:w="510" w:type="dxa"/>
            <w:vAlign w:val="center"/>
          </w:tcPr>
          <w:p w:rsidR="00DF08CE" w:rsidRPr="00DB16F8" w:rsidRDefault="00DF08CE" w:rsidP="00DF08CE">
            <w:pPr>
              <w:jc w:val="center"/>
            </w:pPr>
            <w:r w:rsidRPr="00DB16F8">
              <w:t>20</w:t>
            </w:r>
          </w:p>
        </w:tc>
        <w:tc>
          <w:tcPr>
            <w:tcW w:w="1895" w:type="dxa"/>
            <w:vAlign w:val="center"/>
          </w:tcPr>
          <w:p w:rsidR="00DF08CE" w:rsidRPr="00DF67F1" w:rsidRDefault="00DF08CE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0 </w:t>
            </w:r>
            <w:r w:rsidRPr="00DF67F1">
              <w:rPr>
                <w:color w:val="000000"/>
              </w:rPr>
              <w:t>Перспектива и черчение</w:t>
            </w:r>
          </w:p>
        </w:tc>
        <w:tc>
          <w:tcPr>
            <w:tcW w:w="1559" w:type="dxa"/>
            <w:vAlign w:val="center"/>
          </w:tcPr>
          <w:p w:rsidR="00DF08CE" w:rsidRPr="00E00EDA" w:rsidRDefault="00DF08CE" w:rsidP="004E0301">
            <w:pPr>
              <w:pStyle w:val="ConsPlusNormal"/>
              <w:rPr>
                <w:szCs w:val="20"/>
              </w:rPr>
            </w:pPr>
            <w:proofErr w:type="spellStart"/>
            <w:r w:rsidRPr="00E00EDA">
              <w:rPr>
                <w:szCs w:val="20"/>
              </w:rPr>
              <w:t>Мухамедеева</w:t>
            </w:r>
            <w:proofErr w:type="spellEnd"/>
            <w:r w:rsidRPr="00E00EDA">
              <w:rPr>
                <w:szCs w:val="20"/>
              </w:rPr>
              <w:t xml:space="preserve"> Елизавета Сергеевна</w:t>
            </w:r>
          </w:p>
        </w:tc>
        <w:tc>
          <w:tcPr>
            <w:tcW w:w="1418" w:type="dxa"/>
            <w:vAlign w:val="center"/>
          </w:tcPr>
          <w:p w:rsidR="00DF08CE" w:rsidRDefault="00DF08CE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DF08CE" w:rsidRDefault="00DF08CE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F08CE" w:rsidRDefault="00983C8E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профессион</w:t>
            </w:r>
            <w:r w:rsidR="009B0DB5">
              <w:t xml:space="preserve">альное обучение, бакалавр, март </w:t>
            </w:r>
            <w:r>
              <w:t xml:space="preserve"> 2023г. </w:t>
            </w:r>
          </w:p>
        </w:tc>
        <w:tc>
          <w:tcPr>
            <w:tcW w:w="4824" w:type="dxa"/>
            <w:vAlign w:val="center"/>
          </w:tcPr>
          <w:p w:rsidR="00DF08CE" w:rsidRPr="00651825" w:rsidRDefault="00265BD9" w:rsidP="00651825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</w:t>
            </w:r>
          </w:p>
        </w:tc>
      </w:tr>
      <w:tr w:rsidR="00DF08CE" w:rsidRPr="00DF67F1" w:rsidTr="00634B1E">
        <w:trPr>
          <w:trHeight w:val="20"/>
        </w:trPr>
        <w:tc>
          <w:tcPr>
            <w:tcW w:w="510" w:type="dxa"/>
            <w:vAlign w:val="center"/>
          </w:tcPr>
          <w:p w:rsidR="00DF08CE" w:rsidRPr="00DB16F8" w:rsidRDefault="00DF08CE" w:rsidP="00DF08CE">
            <w:pPr>
              <w:jc w:val="center"/>
            </w:pPr>
            <w:r w:rsidRPr="00DB16F8">
              <w:t>21</w:t>
            </w:r>
          </w:p>
        </w:tc>
        <w:tc>
          <w:tcPr>
            <w:tcW w:w="1895" w:type="dxa"/>
            <w:vAlign w:val="center"/>
          </w:tcPr>
          <w:p w:rsidR="00DF08CE" w:rsidRPr="00DF67F1" w:rsidRDefault="00DF08CE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1 </w:t>
            </w:r>
            <w:r w:rsidRPr="00DF67F1">
              <w:rPr>
                <w:color w:val="000000"/>
              </w:rPr>
              <w:t>Макетирование</w:t>
            </w:r>
          </w:p>
        </w:tc>
        <w:tc>
          <w:tcPr>
            <w:tcW w:w="1559" w:type="dxa"/>
            <w:vAlign w:val="center"/>
          </w:tcPr>
          <w:p w:rsidR="00DF08CE" w:rsidRPr="00E00EDA" w:rsidRDefault="00DF08CE" w:rsidP="004E0301">
            <w:pPr>
              <w:pStyle w:val="ConsPlusNormal"/>
              <w:rPr>
                <w:szCs w:val="20"/>
              </w:rPr>
            </w:pPr>
            <w:proofErr w:type="spellStart"/>
            <w:r w:rsidRPr="00E00EDA">
              <w:rPr>
                <w:szCs w:val="20"/>
              </w:rPr>
              <w:t>Танакбаев</w:t>
            </w:r>
            <w:proofErr w:type="spellEnd"/>
            <w:r w:rsidRPr="00E00EDA">
              <w:rPr>
                <w:szCs w:val="20"/>
              </w:rPr>
              <w:t xml:space="preserve"> Кирилл Александрович</w:t>
            </w:r>
          </w:p>
        </w:tc>
        <w:tc>
          <w:tcPr>
            <w:tcW w:w="1418" w:type="dxa"/>
            <w:vAlign w:val="center"/>
          </w:tcPr>
          <w:p w:rsidR="00DF08CE" w:rsidRDefault="00DF08CE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DF08CE" w:rsidRDefault="00DF08CE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F08CE" w:rsidRDefault="0014304F" w:rsidP="004E0301">
            <w:r>
              <w:t>Государственное автономное профессиональное образовательное учреждение Туймазинский государственный юридический ко</w:t>
            </w:r>
            <w:r w:rsidR="00D97BED">
              <w:t>лледж, техник программист, июнь</w:t>
            </w:r>
            <w:r>
              <w:t xml:space="preserve"> 2023г</w:t>
            </w:r>
          </w:p>
        </w:tc>
        <w:tc>
          <w:tcPr>
            <w:tcW w:w="4824" w:type="dxa"/>
            <w:vAlign w:val="center"/>
          </w:tcPr>
          <w:p w:rsidR="00DF08CE" w:rsidRPr="00651825" w:rsidRDefault="00265BD9" w:rsidP="00651825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</w:t>
            </w:r>
          </w:p>
        </w:tc>
      </w:tr>
      <w:tr w:rsidR="00DF08CE" w:rsidRPr="00DF67F1" w:rsidTr="00634B1E">
        <w:trPr>
          <w:trHeight w:val="20"/>
        </w:trPr>
        <w:tc>
          <w:tcPr>
            <w:tcW w:w="510" w:type="dxa"/>
            <w:vAlign w:val="center"/>
          </w:tcPr>
          <w:p w:rsidR="00DF08CE" w:rsidRPr="00DB16F8" w:rsidRDefault="00DF08CE" w:rsidP="00DF08CE">
            <w:pPr>
              <w:jc w:val="center"/>
            </w:pPr>
            <w:r w:rsidRPr="00DB16F8">
              <w:lastRenderedPageBreak/>
              <w:t>22</w:t>
            </w:r>
          </w:p>
        </w:tc>
        <w:tc>
          <w:tcPr>
            <w:tcW w:w="1895" w:type="dxa"/>
            <w:vAlign w:val="center"/>
          </w:tcPr>
          <w:p w:rsidR="00DF08CE" w:rsidRPr="00DF67F1" w:rsidRDefault="00DF08CE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2 </w:t>
            </w:r>
            <w:r w:rsidRPr="00DF67F1">
              <w:rPr>
                <w:color w:val="000000"/>
              </w:rPr>
              <w:t>WEB-дизайн</w:t>
            </w:r>
          </w:p>
        </w:tc>
        <w:tc>
          <w:tcPr>
            <w:tcW w:w="1559" w:type="dxa"/>
            <w:vAlign w:val="center"/>
          </w:tcPr>
          <w:p w:rsidR="00DF08CE" w:rsidRPr="00E00EDA" w:rsidRDefault="00DF08CE" w:rsidP="004E0301">
            <w:pPr>
              <w:pStyle w:val="ConsPlusNormal"/>
              <w:rPr>
                <w:szCs w:val="20"/>
              </w:rPr>
            </w:pPr>
            <w:r w:rsidRPr="00E00EDA">
              <w:rPr>
                <w:szCs w:val="20"/>
              </w:rPr>
              <w:t>Канищев Александр Витальевич</w:t>
            </w:r>
          </w:p>
        </w:tc>
        <w:tc>
          <w:tcPr>
            <w:tcW w:w="1418" w:type="dxa"/>
            <w:vAlign w:val="center"/>
          </w:tcPr>
          <w:p w:rsidR="00DF08CE" w:rsidRDefault="00DF08CE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DF08CE" w:rsidRDefault="00DF08CE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DF08CE" w:rsidRDefault="009B0DB5" w:rsidP="004E0301">
            <w:r>
              <w:t>Уфимский государственный авиационный технический университет, Информационн</w:t>
            </w:r>
            <w:r w:rsidR="00D97BED">
              <w:t>ая безопасность, бакалавр, июнь</w:t>
            </w:r>
            <w:r>
              <w:t xml:space="preserve"> 2021г.</w:t>
            </w:r>
          </w:p>
        </w:tc>
        <w:tc>
          <w:tcPr>
            <w:tcW w:w="4824" w:type="dxa"/>
            <w:vAlign w:val="center"/>
          </w:tcPr>
          <w:p w:rsidR="00DF08CE" w:rsidRPr="00651825" w:rsidRDefault="00DF08CE" w:rsidP="00651825">
            <w:r w:rsidRPr="00651825">
              <w:t xml:space="preserve">ГАУ ДПО ЦОПП, г. Уфа, «Организация и проведение демонстрационного экзамена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Russia</w:t>
            </w:r>
            <w:proofErr w:type="spellEnd"/>
            <w:r w:rsidRPr="00651825">
              <w:t>», 36 часов, 14.02.2022 г. – 22.02.2022г.; Удостоверение № 022414935738.</w:t>
            </w:r>
          </w:p>
          <w:p w:rsidR="00DF08CE" w:rsidRPr="00651825" w:rsidRDefault="00DF08CE" w:rsidP="00651825">
            <w:r w:rsidRPr="00651825">
              <w:t>ООО "Эрудит", г. Оренбург, "Теория и методика преподавания информатики и ИКТ в образовательном учреждении ФГОС", 260 часов, 22.02.2022 г. - 23.05.2022 г., квалификация "Учитель (преподаватель) информатики и ИКТ"; Диплом № 562417104919.</w:t>
            </w:r>
          </w:p>
          <w:p w:rsidR="00DF08CE" w:rsidRPr="00651825" w:rsidRDefault="00DF08CE" w:rsidP="00651825">
            <w:r w:rsidRPr="00651825">
              <w:t xml:space="preserve">Академия WSR, "Эксперт с правом участия в оценке ДЭ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по компетенции "Веб-дизайн и разработка", Свидетельство № 93644 от 22.09.2021 г.</w:t>
            </w:r>
          </w:p>
          <w:p w:rsidR="00DF08CE" w:rsidRPr="00651825" w:rsidRDefault="00DF08CE" w:rsidP="00651825">
            <w:r w:rsidRPr="00651825">
              <w:t xml:space="preserve">ГАУ ДПО ЦОПП РБ, г. Уфа, «Методическая работа преподавателя СПО в </w:t>
            </w:r>
            <w:proofErr w:type="spellStart"/>
            <w:r w:rsidRPr="00651825">
              <w:t>срвременных</w:t>
            </w:r>
            <w:proofErr w:type="spellEnd"/>
            <w:r w:rsidRPr="00651825">
              <w:t xml:space="preserve"> </w:t>
            </w:r>
            <w:proofErr w:type="spellStart"/>
            <w:r w:rsidRPr="00651825">
              <w:t>услових</w:t>
            </w:r>
            <w:proofErr w:type="spellEnd"/>
            <w:r w:rsidRPr="00651825">
              <w:t>», 72 часа, 12.10.2023г. – 08.11.2023г.;</w:t>
            </w:r>
          </w:p>
          <w:p w:rsidR="00DF08CE" w:rsidRPr="00651825" w:rsidRDefault="00DF08CE" w:rsidP="00651825">
            <w:r w:rsidRPr="00651825">
              <w:t>Удостоверение № 022420861274</w:t>
            </w:r>
          </w:p>
          <w:p w:rsidR="00DF08CE" w:rsidRPr="00651825" w:rsidRDefault="00DF08CE" w:rsidP="00651825"/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t>23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3 </w:t>
            </w:r>
            <w:r w:rsidRPr="00DF67F1">
              <w:rPr>
                <w:color w:val="000000"/>
              </w:rPr>
              <w:t>Инженерный дизайн CAD</w:t>
            </w:r>
          </w:p>
        </w:tc>
        <w:tc>
          <w:tcPr>
            <w:tcW w:w="1559" w:type="dxa"/>
            <w:vAlign w:val="center"/>
          </w:tcPr>
          <w:p w:rsidR="009B0DB5" w:rsidRPr="00AE41E9" w:rsidRDefault="009B0DB5" w:rsidP="004E0301">
            <w:pPr>
              <w:pStyle w:val="ConsPlusNormal"/>
              <w:rPr>
                <w:szCs w:val="20"/>
                <w:highlight w:val="yellow"/>
              </w:rPr>
            </w:pPr>
            <w:proofErr w:type="spellStart"/>
            <w:r w:rsidRPr="00E00EDA">
              <w:rPr>
                <w:szCs w:val="20"/>
              </w:rPr>
              <w:t>Мухамадеева</w:t>
            </w:r>
            <w:proofErr w:type="spellEnd"/>
            <w:r w:rsidRPr="00E00EDA">
              <w:rPr>
                <w:szCs w:val="20"/>
              </w:rPr>
              <w:t xml:space="preserve"> Елизавета Сергеевна</w:t>
            </w:r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Default="009B0DB5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профессион</w:t>
            </w:r>
            <w:r w:rsidR="00D97BED">
              <w:t>альное обучение, бакалавр, март</w:t>
            </w:r>
            <w:r>
              <w:t xml:space="preserve"> 2023г. </w:t>
            </w:r>
          </w:p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</w:t>
            </w:r>
          </w:p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t>24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4 </w:t>
            </w:r>
            <w:r w:rsidRPr="00DF67F1">
              <w:rPr>
                <w:color w:val="000000"/>
              </w:rPr>
              <w:t>Пластическая анатомия</w:t>
            </w:r>
          </w:p>
        </w:tc>
        <w:tc>
          <w:tcPr>
            <w:tcW w:w="1559" w:type="dxa"/>
            <w:vAlign w:val="center"/>
          </w:tcPr>
          <w:p w:rsidR="009B0DB5" w:rsidRPr="00DF67F1" w:rsidRDefault="009B0DB5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Pr="00720900" w:rsidRDefault="009B0DB5" w:rsidP="004E0301">
            <w:r>
              <w:t>ГОУ ВПО</w:t>
            </w:r>
            <w:r w:rsidRPr="00720900">
              <w:t xml:space="preserve"> Всероссийский заочный финансово-экономический институт. Финансы и кредит. Экономист, февраль 2008 г. Учитель, преподаватель </w:t>
            </w:r>
            <w:proofErr w:type="gramStart"/>
            <w:r w:rsidRPr="00720900">
              <w:t>информатики</w:t>
            </w:r>
            <w:r w:rsidR="00D97BED">
              <w:t>,</w:t>
            </w:r>
            <w:r w:rsidRPr="00720900">
              <w:t xml:space="preserve">  октябрь</w:t>
            </w:r>
            <w:proofErr w:type="gramEnd"/>
            <w:r w:rsidRPr="00720900">
              <w:t xml:space="preserve"> 2017 г..</w:t>
            </w:r>
          </w:p>
          <w:p w:rsidR="009B0DB5" w:rsidRDefault="009B0DB5" w:rsidP="004E0301"/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9B0DB5" w:rsidRPr="00651825" w:rsidRDefault="009B0DB5" w:rsidP="00651825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9B0DB5" w:rsidRPr="00651825" w:rsidRDefault="009B0DB5" w:rsidP="00651825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</w:t>
            </w:r>
            <w:r w:rsidRPr="00651825">
              <w:lastRenderedPageBreak/>
              <w:t>компетенции "3D Моделирование для компьютерных игр", Сертификат № 1574 от 28.08.2020 г.</w:t>
            </w:r>
          </w:p>
          <w:p w:rsidR="009B0DB5" w:rsidRPr="00651825" w:rsidRDefault="009B0DB5" w:rsidP="00651825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9B0DB5" w:rsidRPr="00651825" w:rsidRDefault="009B0DB5" w:rsidP="00651825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9B0DB5" w:rsidRPr="00651825" w:rsidRDefault="009B0DB5" w:rsidP="00651825">
            <w:r w:rsidRPr="00651825">
              <w:t>Удостоверение № 230000096215</w:t>
            </w:r>
          </w:p>
          <w:p w:rsidR="009B0DB5" w:rsidRPr="00651825" w:rsidRDefault="009B0DB5" w:rsidP="00651825"/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lastRenderedPageBreak/>
              <w:t>25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5 </w:t>
            </w:r>
            <w:r w:rsidRPr="00DF67F1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9B0DB5" w:rsidRPr="00DF67F1" w:rsidRDefault="009B0DB5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Султанов Артур </w:t>
            </w:r>
            <w:proofErr w:type="spellStart"/>
            <w:r>
              <w:rPr>
                <w:szCs w:val="20"/>
              </w:rPr>
              <w:t>Рифович</w:t>
            </w:r>
            <w:proofErr w:type="spellEnd"/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Default="009B0DB5" w:rsidP="004E0301">
            <w:r w:rsidRPr="00875242">
              <w:rPr>
                <w:color w:val="000000"/>
              </w:rPr>
              <w:t>Уфимский</w:t>
            </w:r>
            <w:r>
              <w:rPr>
                <w:color w:val="000000"/>
              </w:rPr>
              <w:t xml:space="preserve"> юридический институт МВД РФ, квалификация</w:t>
            </w:r>
            <w:r w:rsidRPr="00875242">
              <w:rPr>
                <w:color w:val="000000"/>
              </w:rPr>
              <w:t xml:space="preserve"> Юрист по специальности Юриспруденция, 1999 г</w:t>
            </w:r>
          </w:p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t xml:space="preserve">ГБОУ "УМЦ по </w:t>
            </w:r>
            <w:proofErr w:type="spellStart"/>
            <w:r w:rsidRPr="00651825">
              <w:t>ГОиЧС</w:t>
            </w:r>
            <w:proofErr w:type="spellEnd"/>
            <w:r w:rsidRPr="00651825">
              <w:t xml:space="preserve"> РБ", г. Уфа, "Обучение должностных лиц и работников гражданской обороны и РСЧС по направлению "Преподаватели ОБЖ и БЖД образовательных организаций", 72 часа, 16.09.2022 г.; Удостоверение № 4494-ПК.</w:t>
            </w:r>
          </w:p>
          <w:p w:rsidR="009B0DB5" w:rsidRPr="00651825" w:rsidRDefault="009B0DB5" w:rsidP="00651825">
            <w:r w:rsidRPr="00651825">
              <w:t>АНО ДПО "ВГАППССС", г. Волгоград, "Педагогика профессионального образования. Преподаватель юридических дисциплин", часов, 11.07.2018 г. - 06.09.2018 г.; Диплом № 342400007341.</w:t>
            </w:r>
          </w:p>
          <w:p w:rsidR="009B0DB5" w:rsidRPr="00651825" w:rsidRDefault="009B0DB5" w:rsidP="00651825">
            <w:proofErr w:type="spellStart"/>
            <w:r w:rsidRPr="00651825">
              <w:t>МОиНРБ</w:t>
            </w:r>
            <w:proofErr w:type="spellEnd"/>
            <w:r w:rsidRPr="00651825">
              <w:t xml:space="preserve"> ГАПОУ ТИК, г. Туймазы, «Охрана труда для руководителей и специалистов организаций и предприятий (с учетом стандарта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«Охрана труда»), 72 часа, 16.06.2022г. – 29.06.2022г.; АБ № 001286</w:t>
            </w:r>
          </w:p>
          <w:p w:rsidR="009B0DB5" w:rsidRPr="00651825" w:rsidRDefault="009B0DB5" w:rsidP="00651825"/>
          <w:p w:rsidR="009B0DB5" w:rsidRPr="00651825" w:rsidRDefault="009B0DB5" w:rsidP="00651825"/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t>26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6 </w:t>
            </w:r>
            <w:r w:rsidRPr="00DF67F1">
              <w:rPr>
                <w:color w:val="000000"/>
              </w:rPr>
              <w:t xml:space="preserve">Шрифт и </w:t>
            </w:r>
            <w:proofErr w:type="spellStart"/>
            <w:r w:rsidRPr="00DF67F1">
              <w:rPr>
                <w:color w:val="000000"/>
              </w:rPr>
              <w:t>типографика</w:t>
            </w:r>
            <w:proofErr w:type="spellEnd"/>
          </w:p>
        </w:tc>
        <w:tc>
          <w:tcPr>
            <w:tcW w:w="1559" w:type="dxa"/>
            <w:vAlign w:val="center"/>
          </w:tcPr>
          <w:p w:rsidR="009B0DB5" w:rsidRPr="00DF67F1" w:rsidRDefault="009B0DB5" w:rsidP="004E0301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Тиханова Татьяна Александровна</w:t>
            </w:r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Default="009B0DB5" w:rsidP="004E0301">
            <w:r w:rsidRPr="00720900">
              <w:t xml:space="preserve">Челябинский государственный педагогический университет. Математика, информатика. Учитель математики, информатики, </w:t>
            </w:r>
            <w:r>
              <w:t>февраль 2000</w:t>
            </w:r>
            <w:r w:rsidR="00D97BED">
              <w:t xml:space="preserve">г. </w:t>
            </w:r>
            <w:r>
              <w:t xml:space="preserve"> </w:t>
            </w:r>
          </w:p>
          <w:p w:rsidR="009B0DB5" w:rsidRDefault="009B0DB5" w:rsidP="004E0301"/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t xml:space="preserve">Московский институт профессиональной переподготовки и повышения квалификации педагогов, </w:t>
            </w:r>
            <w:proofErr w:type="spellStart"/>
            <w:r w:rsidRPr="00651825">
              <w:t>г.Москва</w:t>
            </w:r>
            <w:proofErr w:type="spellEnd"/>
            <w:r w:rsidRPr="00651825">
              <w:t>, «Преподавание «Информационных технологий» согласно ФГОС по ТОП-50», 108 часов, 04.10.2022 г.; Удостоверение № (в пути).</w:t>
            </w:r>
          </w:p>
          <w:p w:rsidR="009B0DB5" w:rsidRPr="00651825" w:rsidRDefault="009B0DB5" w:rsidP="00651825">
            <w:r w:rsidRPr="00651825">
              <w:t xml:space="preserve">Институт повышения квалификации и переподготовки работников образования и социальной сферы </w:t>
            </w:r>
            <w:proofErr w:type="spellStart"/>
            <w:r w:rsidRPr="00651825">
              <w:lastRenderedPageBreak/>
              <w:t>Педобучение.рф</w:t>
            </w:r>
            <w:proofErr w:type="spellEnd"/>
            <w:r w:rsidRPr="00651825">
              <w:t>, г. Ростов-на-Дону, «Технологии программирования на языке VB.NET, C# NET., C++. NET», 108 часов, 04.10.2022 – 23.10.2022 г.; Удостоверение № (в пути).</w:t>
            </w:r>
          </w:p>
          <w:p w:rsidR="009B0DB5" w:rsidRPr="00651825" w:rsidRDefault="009B0DB5" w:rsidP="00651825">
            <w:r w:rsidRPr="00651825">
              <w:t xml:space="preserve">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Программные решения для бизнеса", Свидетельство № 12714</w:t>
            </w:r>
          </w:p>
          <w:p w:rsidR="009B0DB5" w:rsidRPr="00651825" w:rsidRDefault="009B0DB5" w:rsidP="00651825">
            <w:r w:rsidRPr="00651825">
              <w:t>ООО «</w:t>
            </w:r>
            <w:proofErr w:type="spellStart"/>
            <w:r w:rsidRPr="00651825">
              <w:t>МИППиПКП</w:t>
            </w:r>
            <w:proofErr w:type="spellEnd"/>
            <w:r w:rsidRPr="00651825">
              <w:t>», г. Москва, «Преподавание «Информационных технологий согласно ФГОС СПО по ТОП - 50», 108 часов, 05.10.2022г. – 15.11.2022г.;</w:t>
            </w:r>
          </w:p>
          <w:p w:rsidR="009B0DB5" w:rsidRPr="00651825" w:rsidRDefault="009B0DB5" w:rsidP="00651825">
            <w:r w:rsidRPr="00651825">
              <w:t>ПК № 0030353</w:t>
            </w:r>
          </w:p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lastRenderedPageBreak/>
              <w:t>27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 17 </w:t>
            </w:r>
            <w:r w:rsidRPr="00DF67F1">
              <w:rPr>
                <w:color w:val="000000"/>
              </w:rPr>
              <w:t>3 д моделирование</w:t>
            </w:r>
          </w:p>
        </w:tc>
        <w:tc>
          <w:tcPr>
            <w:tcW w:w="1559" w:type="dxa"/>
            <w:vAlign w:val="center"/>
          </w:tcPr>
          <w:p w:rsidR="009B0DB5" w:rsidRPr="00DF67F1" w:rsidRDefault="009B0DB5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Pr="00720900" w:rsidRDefault="009B0DB5" w:rsidP="004E0301">
            <w:r>
              <w:t>ГОУ ВПО</w:t>
            </w:r>
            <w:r w:rsidRPr="00720900">
              <w:t xml:space="preserve"> Всероссийский заочный финансово-экономический институт. Финансы и кредит. Экономист, февраль 2008 г. Учи</w:t>
            </w:r>
            <w:r w:rsidR="00D97BED">
              <w:t xml:space="preserve">тель, преподаватель </w:t>
            </w:r>
            <w:proofErr w:type="gramStart"/>
            <w:r w:rsidR="00D97BED">
              <w:t xml:space="preserve">информатики, </w:t>
            </w:r>
            <w:r w:rsidRPr="00720900">
              <w:t xml:space="preserve"> октябрь</w:t>
            </w:r>
            <w:proofErr w:type="gramEnd"/>
            <w:r w:rsidRPr="00720900">
              <w:t xml:space="preserve"> 2017 г..</w:t>
            </w:r>
          </w:p>
          <w:p w:rsidR="009B0DB5" w:rsidRDefault="009B0DB5" w:rsidP="004E0301"/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9B0DB5" w:rsidRPr="00651825" w:rsidRDefault="009B0DB5" w:rsidP="00651825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9B0DB5" w:rsidRPr="00651825" w:rsidRDefault="009B0DB5" w:rsidP="00651825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9B0DB5" w:rsidRPr="00651825" w:rsidRDefault="009B0DB5" w:rsidP="00651825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9B0DB5" w:rsidRPr="00651825" w:rsidRDefault="009B0DB5" w:rsidP="00651825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9B0DB5" w:rsidRPr="00651825" w:rsidRDefault="009B0DB5" w:rsidP="00651825">
            <w:r w:rsidRPr="00651825">
              <w:t>Удостоверение № 230000096215</w:t>
            </w:r>
          </w:p>
          <w:p w:rsidR="009B0DB5" w:rsidRPr="00651825" w:rsidRDefault="009B0DB5" w:rsidP="00651825"/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lastRenderedPageBreak/>
              <w:t>28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МДК 01.01 </w:t>
            </w:r>
            <w:r w:rsidRPr="00DF67F1">
              <w:rPr>
                <w:color w:val="000000"/>
              </w:rPr>
              <w:t>Дизайн-проектирование (композиция, макетирование. современные концепции в искусстве)</w:t>
            </w:r>
          </w:p>
        </w:tc>
        <w:tc>
          <w:tcPr>
            <w:tcW w:w="1559" w:type="dxa"/>
            <w:vAlign w:val="center"/>
          </w:tcPr>
          <w:p w:rsidR="009B0DB5" w:rsidRPr="00DF67F1" w:rsidRDefault="009B0DB5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Рушманова</w:t>
            </w:r>
            <w:proofErr w:type="spellEnd"/>
            <w:r>
              <w:rPr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Default="009B0DB5" w:rsidP="004E0301">
            <w:r>
              <w:t>Казанский национальный ис</w:t>
            </w:r>
            <w:r w:rsidR="00D97BED">
              <w:t>следовательский технический унив</w:t>
            </w:r>
            <w:r>
              <w:t>ерситет им. А.Н. Туполева –КАЙ, инженер, август, 2016г.</w:t>
            </w:r>
          </w:p>
        </w:tc>
        <w:tc>
          <w:tcPr>
            <w:tcW w:w="4824" w:type="dxa"/>
          </w:tcPr>
          <w:p w:rsidR="009B0DB5" w:rsidRPr="00651825" w:rsidRDefault="009B0DB5" w:rsidP="00651825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84.</w:t>
            </w:r>
          </w:p>
          <w:p w:rsidR="009B0DB5" w:rsidRPr="00651825" w:rsidRDefault="009B0DB5" w:rsidP="00651825">
            <w:r w:rsidRPr="00651825">
              <w:t>ООО "</w:t>
            </w:r>
            <w:proofErr w:type="spellStart"/>
            <w:r w:rsidRPr="00651825">
              <w:t>Инфоурок</w:t>
            </w:r>
            <w:proofErr w:type="spellEnd"/>
            <w:r w:rsidRPr="00651825">
              <w:t>", г. Смоленск, «Информатика: теория и методика преподавания в образовательной организации», 600 часов, 01.11.2019 г. - 04.03.2020 г., квалификация «учитель информатики»; Диплом № 48364.</w:t>
            </w:r>
          </w:p>
          <w:p w:rsidR="009B0DB5" w:rsidRPr="00651825" w:rsidRDefault="009B0DB5" w:rsidP="00651825">
            <w:r w:rsidRPr="00651825">
              <w:t xml:space="preserve">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9858 от 27.10.2021 г.</w:t>
            </w:r>
          </w:p>
          <w:p w:rsidR="009B0DB5" w:rsidRPr="00651825" w:rsidRDefault="009B0DB5" w:rsidP="00651825">
            <w:r w:rsidRPr="00651825">
              <w:t>ФГАОУ ДПО «</w:t>
            </w:r>
            <w:proofErr w:type="spellStart"/>
            <w:r w:rsidRPr="00651825">
              <w:t>АРГПиПРР</w:t>
            </w:r>
            <w:proofErr w:type="spellEnd"/>
            <w:r w:rsidRPr="00651825">
              <w:t xml:space="preserve"> ОМП РФ», г. Москва, «Разговоры о важном: система работы классного руководителя (куратора)», 58 часов, 28.10.2022г. – 02.12.2022г.;</w:t>
            </w:r>
          </w:p>
          <w:p w:rsidR="009B0DB5" w:rsidRPr="00651825" w:rsidRDefault="009B0DB5" w:rsidP="00651825">
            <w:r w:rsidRPr="00651825">
              <w:t>Удостоверение № 230000096157</w:t>
            </w:r>
          </w:p>
          <w:p w:rsidR="009B0DB5" w:rsidRPr="00651825" w:rsidRDefault="009B0DB5" w:rsidP="00651825">
            <w:r w:rsidRPr="00651825">
              <w:t>ГАУ ДПО "ЦОПП РБ", г. Уфа, «Введение в мир графического дизайна: от теории до практики», 108 часов, 05.10.2023г. – 14.112023г.;</w:t>
            </w:r>
          </w:p>
          <w:p w:rsidR="009B0DB5" w:rsidRPr="00651825" w:rsidRDefault="009B0DB5" w:rsidP="00651825">
            <w:r w:rsidRPr="00651825">
              <w:t>Удостоверение № 022420861441</w:t>
            </w:r>
          </w:p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t>29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1.02 </w:t>
            </w:r>
            <w:r w:rsidRPr="00DF67F1">
              <w:rPr>
                <w:color w:val="000000"/>
              </w:rPr>
              <w:t>Основы проектной и компьютерной графики</w:t>
            </w:r>
          </w:p>
        </w:tc>
        <w:tc>
          <w:tcPr>
            <w:tcW w:w="1559" w:type="dxa"/>
            <w:vAlign w:val="center"/>
          </w:tcPr>
          <w:p w:rsidR="009B0DB5" w:rsidRPr="00AE41E9" w:rsidRDefault="009B0DB5" w:rsidP="004E0301">
            <w:pPr>
              <w:pStyle w:val="ConsPlusNormal"/>
              <w:rPr>
                <w:szCs w:val="20"/>
                <w:highlight w:val="yellow"/>
              </w:rPr>
            </w:pPr>
            <w:proofErr w:type="spellStart"/>
            <w:r w:rsidRPr="00E00EDA">
              <w:rPr>
                <w:szCs w:val="20"/>
              </w:rPr>
              <w:t>Танакбаев</w:t>
            </w:r>
            <w:proofErr w:type="spellEnd"/>
            <w:r w:rsidRPr="00E00EDA">
              <w:rPr>
                <w:szCs w:val="20"/>
              </w:rPr>
              <w:t xml:space="preserve"> Никита Александрович</w:t>
            </w:r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Default="00507E66" w:rsidP="004E0301">
            <w:r>
              <w:t>Государственное автономное профессиональное образовательное учреждение Туймазинский государственный юридический колледж, техник программист, июнь 2021г</w:t>
            </w:r>
          </w:p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</w:t>
            </w:r>
          </w:p>
        </w:tc>
      </w:tr>
      <w:tr w:rsidR="009B0DB5" w:rsidRPr="00DF67F1" w:rsidTr="00634B1E">
        <w:trPr>
          <w:trHeight w:val="20"/>
        </w:trPr>
        <w:tc>
          <w:tcPr>
            <w:tcW w:w="510" w:type="dxa"/>
            <w:vAlign w:val="center"/>
          </w:tcPr>
          <w:p w:rsidR="009B0DB5" w:rsidRPr="00DB16F8" w:rsidRDefault="009B0DB5" w:rsidP="009B0DB5">
            <w:pPr>
              <w:jc w:val="center"/>
            </w:pPr>
            <w:r w:rsidRPr="00DB16F8">
              <w:t>30</w:t>
            </w:r>
          </w:p>
        </w:tc>
        <w:tc>
          <w:tcPr>
            <w:tcW w:w="1895" w:type="dxa"/>
            <w:vAlign w:val="center"/>
          </w:tcPr>
          <w:p w:rsidR="009B0DB5" w:rsidRPr="00DF67F1" w:rsidRDefault="009B0DB5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1.03 </w:t>
            </w:r>
            <w:r w:rsidRPr="00DF67F1">
              <w:rPr>
                <w:color w:val="000000"/>
              </w:rPr>
              <w:t xml:space="preserve">Методы расчета основных технико-экономических показателей </w:t>
            </w:r>
            <w:r w:rsidRPr="00DF67F1">
              <w:rPr>
                <w:color w:val="000000"/>
              </w:rPr>
              <w:lastRenderedPageBreak/>
              <w:t>проектирования</w:t>
            </w:r>
          </w:p>
        </w:tc>
        <w:tc>
          <w:tcPr>
            <w:tcW w:w="1559" w:type="dxa"/>
            <w:vAlign w:val="center"/>
          </w:tcPr>
          <w:p w:rsidR="009B0DB5" w:rsidRPr="00DF67F1" w:rsidRDefault="009B0DB5" w:rsidP="004E0301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9B0DB5" w:rsidRDefault="009B0DB5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9B0DB5" w:rsidRDefault="009B0DB5" w:rsidP="004E0301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9B0DB5" w:rsidRPr="00720900" w:rsidRDefault="009B0DB5" w:rsidP="004E0301">
            <w:r>
              <w:t>ГОУ ВПО</w:t>
            </w:r>
            <w:r w:rsidRPr="00720900">
              <w:t xml:space="preserve"> Всероссийский заочный финансово-экономический институт. Финансы и кредит. Экономист, февраль 2008 г. </w:t>
            </w:r>
            <w:r w:rsidRPr="00720900">
              <w:lastRenderedPageBreak/>
              <w:t xml:space="preserve">Учитель, преподаватель </w:t>
            </w:r>
            <w:proofErr w:type="gramStart"/>
            <w:r w:rsidRPr="00720900">
              <w:t>информатики</w:t>
            </w:r>
            <w:r>
              <w:t>,</w:t>
            </w:r>
            <w:r w:rsidRPr="00720900">
              <w:t xml:space="preserve">  октябрь</w:t>
            </w:r>
            <w:proofErr w:type="gramEnd"/>
            <w:r w:rsidRPr="00720900">
              <w:t xml:space="preserve"> 2017 г..</w:t>
            </w:r>
          </w:p>
          <w:p w:rsidR="009B0DB5" w:rsidRDefault="009B0DB5" w:rsidP="004E0301"/>
        </w:tc>
        <w:tc>
          <w:tcPr>
            <w:tcW w:w="4824" w:type="dxa"/>
            <w:vAlign w:val="center"/>
          </w:tcPr>
          <w:p w:rsidR="009B0DB5" w:rsidRPr="00651825" w:rsidRDefault="009B0DB5" w:rsidP="00651825">
            <w:r w:rsidRPr="00651825">
              <w:lastRenderedPageBreak/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9B0DB5" w:rsidRPr="00651825" w:rsidRDefault="009B0DB5" w:rsidP="00651825">
            <w:r w:rsidRPr="00651825">
              <w:t xml:space="preserve">АНО ДПО МАПК, г. Москва, «Педагогическое </w:t>
            </w:r>
            <w:r w:rsidRPr="00651825">
              <w:lastRenderedPageBreak/>
              <w:t>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9B0DB5" w:rsidRPr="00651825" w:rsidRDefault="009B0DB5" w:rsidP="00651825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9B0DB5" w:rsidRPr="00651825" w:rsidRDefault="009B0DB5" w:rsidP="00651825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9B0DB5" w:rsidRPr="00651825" w:rsidRDefault="009B0DB5" w:rsidP="00651825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9B0DB5" w:rsidRPr="00651825" w:rsidRDefault="009B0DB5" w:rsidP="00436FA3">
            <w:r w:rsidRPr="00651825">
              <w:t>Удостоверение № 230000096215</w:t>
            </w:r>
          </w:p>
        </w:tc>
      </w:tr>
      <w:tr w:rsidR="00436FA3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436FA3" w:rsidRPr="00DB16F8" w:rsidRDefault="00436FA3" w:rsidP="009B0DB5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436FA3" w:rsidRDefault="00436FA3" w:rsidP="004E030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 01.01 </w:t>
            </w:r>
            <w:r w:rsidRPr="00A370B3">
              <w:rPr>
                <w:color w:val="000000"/>
              </w:rPr>
              <w:t>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436FA3" w:rsidRPr="00DF67F1" w:rsidRDefault="00436FA3" w:rsidP="004E0301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Рафикова</w:t>
            </w:r>
            <w:proofErr w:type="spellEnd"/>
            <w:r w:rsidRPr="00746905">
              <w:rPr>
                <w:szCs w:val="20"/>
              </w:rPr>
              <w:t xml:space="preserve"> Алина </w:t>
            </w:r>
            <w:proofErr w:type="spellStart"/>
            <w:r w:rsidRPr="00746905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436FA3" w:rsidRDefault="00436FA3" w:rsidP="004E0301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436FA3" w:rsidRDefault="00436FA3" w:rsidP="004E0301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436FA3" w:rsidRDefault="00436FA3" w:rsidP="004E0301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</w:t>
            </w:r>
          </w:p>
        </w:tc>
        <w:tc>
          <w:tcPr>
            <w:tcW w:w="4824" w:type="dxa"/>
            <w:vAlign w:val="center"/>
          </w:tcPr>
          <w:p w:rsidR="00436FA3" w:rsidRPr="00651825" w:rsidRDefault="00436FA3" w:rsidP="00651825"/>
        </w:tc>
      </w:tr>
      <w:tr w:rsidR="00436FA3" w:rsidRPr="00DF67F1" w:rsidTr="009D78BD">
        <w:trPr>
          <w:trHeight w:val="20"/>
        </w:trPr>
        <w:tc>
          <w:tcPr>
            <w:tcW w:w="510" w:type="dxa"/>
            <w:vMerge/>
            <w:vAlign w:val="center"/>
          </w:tcPr>
          <w:p w:rsidR="00436FA3" w:rsidRPr="00DB16F8" w:rsidRDefault="00436FA3" w:rsidP="00436FA3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436FA3" w:rsidRDefault="00436FA3" w:rsidP="00436FA3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36FA3" w:rsidRPr="00DF67F1" w:rsidRDefault="00436FA3" w:rsidP="00436FA3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Рушманова</w:t>
            </w:r>
            <w:proofErr w:type="spellEnd"/>
            <w:r>
              <w:rPr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436FA3" w:rsidRDefault="00436FA3" w:rsidP="00436FA3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436FA3" w:rsidRDefault="00436FA3" w:rsidP="00436FA3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436FA3" w:rsidRDefault="00436FA3" w:rsidP="00436FA3">
            <w:r>
              <w:t>Казанский национальный исследовательский технический университет им. А.Н. Туполева –КАЙ, инженер, август, 2016г.</w:t>
            </w:r>
          </w:p>
        </w:tc>
        <w:tc>
          <w:tcPr>
            <w:tcW w:w="4824" w:type="dxa"/>
          </w:tcPr>
          <w:p w:rsidR="00436FA3" w:rsidRPr="00651825" w:rsidRDefault="00436FA3" w:rsidP="00436FA3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84.</w:t>
            </w:r>
          </w:p>
          <w:p w:rsidR="00436FA3" w:rsidRPr="00651825" w:rsidRDefault="00436FA3" w:rsidP="00436FA3">
            <w:r w:rsidRPr="00651825">
              <w:t>ООО "</w:t>
            </w:r>
            <w:proofErr w:type="spellStart"/>
            <w:r w:rsidRPr="00651825">
              <w:t>Инфоурок</w:t>
            </w:r>
            <w:proofErr w:type="spellEnd"/>
            <w:r w:rsidRPr="00651825">
              <w:t>", г. Смоленск, «Информатика: теория и методика преподавания в образовательной организации», 600 часов, 01.11.2019 г. - 04.03.2020 г., квалификация «учитель информатики»; Диплом № 48364.</w:t>
            </w:r>
          </w:p>
          <w:p w:rsidR="00436FA3" w:rsidRPr="00651825" w:rsidRDefault="00436FA3" w:rsidP="00436FA3">
            <w:r w:rsidRPr="00651825">
              <w:lastRenderedPageBreak/>
              <w:t xml:space="preserve">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9858 от 27.10.2021 г.</w:t>
            </w:r>
          </w:p>
          <w:p w:rsidR="00436FA3" w:rsidRPr="00651825" w:rsidRDefault="00436FA3" w:rsidP="00436FA3">
            <w:r w:rsidRPr="00651825">
              <w:t>ФГАОУ ДПО «</w:t>
            </w:r>
            <w:proofErr w:type="spellStart"/>
            <w:r w:rsidRPr="00651825">
              <w:t>АРГПиПРР</w:t>
            </w:r>
            <w:proofErr w:type="spellEnd"/>
            <w:r w:rsidRPr="00651825">
              <w:t xml:space="preserve"> ОМП РФ», г. Москва, «Разговоры о важном: система работы классного руководителя (куратора)», 58 часов, 28.10.2022г. – 02.12.2022г.;</w:t>
            </w:r>
          </w:p>
          <w:p w:rsidR="00436FA3" w:rsidRPr="00651825" w:rsidRDefault="00436FA3" w:rsidP="00436FA3">
            <w:r w:rsidRPr="00651825">
              <w:t>Удостоверение № 230000096157</w:t>
            </w:r>
          </w:p>
          <w:p w:rsidR="00436FA3" w:rsidRPr="00651825" w:rsidRDefault="00436FA3" w:rsidP="00436FA3">
            <w:r w:rsidRPr="00651825">
              <w:t>ГАУ ДПО "ЦОПП РБ", г. Уфа, «Введение в мир графического дизайна: от теории до практики», 108 часов, 05.10.2023г. – 14.112023г.;</w:t>
            </w:r>
          </w:p>
          <w:p w:rsidR="00436FA3" w:rsidRPr="00651825" w:rsidRDefault="00436FA3" w:rsidP="00436FA3">
            <w:r w:rsidRPr="00651825">
              <w:t>Удостоверение № 022420861441</w:t>
            </w:r>
          </w:p>
        </w:tc>
      </w:tr>
      <w:tr w:rsidR="00436FA3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436FA3" w:rsidRPr="00E00EDA" w:rsidRDefault="00436FA3" w:rsidP="00436FA3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436FA3" w:rsidRPr="00E00EDA" w:rsidRDefault="00436FA3" w:rsidP="00436FA3">
            <w:pPr>
              <w:rPr>
                <w:color w:val="000000"/>
              </w:rPr>
            </w:pPr>
            <w:r w:rsidRPr="00E00EDA">
              <w:rPr>
                <w:color w:val="000000"/>
              </w:rPr>
              <w:t>УП 01.02 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436FA3" w:rsidRPr="00634B1E" w:rsidRDefault="00436FA3" w:rsidP="00436FA3">
            <w:pPr>
              <w:pStyle w:val="ConsPlusNormal"/>
            </w:pPr>
            <w:r w:rsidRPr="00634B1E">
              <w:t>Корнилова Елена Алексеевна</w:t>
            </w:r>
          </w:p>
        </w:tc>
        <w:tc>
          <w:tcPr>
            <w:tcW w:w="1418" w:type="dxa"/>
            <w:vAlign w:val="center"/>
          </w:tcPr>
          <w:p w:rsidR="00436FA3" w:rsidRPr="00634B1E" w:rsidRDefault="00436FA3" w:rsidP="00436FA3">
            <w:r w:rsidRPr="00634B1E">
              <w:t>преподаватель</w:t>
            </w:r>
          </w:p>
        </w:tc>
        <w:tc>
          <w:tcPr>
            <w:tcW w:w="2126" w:type="dxa"/>
            <w:vAlign w:val="center"/>
          </w:tcPr>
          <w:p w:rsidR="00436FA3" w:rsidRPr="00634B1E" w:rsidRDefault="00436FA3" w:rsidP="00436FA3">
            <w:r w:rsidRPr="00634B1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436FA3" w:rsidRDefault="00436FA3" w:rsidP="00436FA3">
            <w:r>
              <w:t>Башкирский государственный университет им.40-летия Октября, Историк. Преподаватель истории и обществознания</w:t>
            </w:r>
          </w:p>
        </w:tc>
        <w:tc>
          <w:tcPr>
            <w:tcW w:w="4824" w:type="dxa"/>
            <w:vAlign w:val="center"/>
          </w:tcPr>
          <w:p w:rsidR="00436FA3" w:rsidRPr="00651825" w:rsidRDefault="00FF592E" w:rsidP="00436FA3">
            <w:r>
              <w:t>Удостоверение о повышении квалификации по дополнительной профессиональной программе «Графический дизайн и верстка веб-страниц» (144 часа) ГАПОУ ТГЮК, 2021 г. 022415648344</w:t>
            </w:r>
          </w:p>
        </w:tc>
      </w:tr>
      <w:tr w:rsidR="00436FA3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436FA3" w:rsidRPr="00E00EDA" w:rsidRDefault="00436FA3" w:rsidP="00436FA3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/>
            <w:vAlign w:val="center"/>
          </w:tcPr>
          <w:p w:rsidR="00436FA3" w:rsidRPr="00E00EDA" w:rsidRDefault="00436FA3" w:rsidP="00436FA3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36FA3" w:rsidRPr="00AE41E9" w:rsidRDefault="00436FA3" w:rsidP="00436FA3">
            <w:pPr>
              <w:pStyle w:val="ConsPlusNormal"/>
              <w:rPr>
                <w:szCs w:val="20"/>
                <w:highlight w:val="yellow"/>
              </w:rPr>
            </w:pPr>
            <w:proofErr w:type="spellStart"/>
            <w:r w:rsidRPr="00E00EDA">
              <w:rPr>
                <w:szCs w:val="20"/>
              </w:rPr>
              <w:t>Танакбаев</w:t>
            </w:r>
            <w:proofErr w:type="spellEnd"/>
            <w:r w:rsidRPr="00E00EDA">
              <w:rPr>
                <w:szCs w:val="20"/>
              </w:rPr>
              <w:t xml:space="preserve"> Никита Александрович</w:t>
            </w:r>
          </w:p>
        </w:tc>
        <w:tc>
          <w:tcPr>
            <w:tcW w:w="1418" w:type="dxa"/>
            <w:vAlign w:val="center"/>
          </w:tcPr>
          <w:p w:rsidR="00436FA3" w:rsidRDefault="00436FA3" w:rsidP="00436FA3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436FA3" w:rsidRDefault="00436FA3" w:rsidP="00436FA3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436FA3" w:rsidRDefault="00436FA3" w:rsidP="00436FA3">
            <w:r>
              <w:t>Государственное автономное профессиональное образовательное учреждение Туймазинский государственный юридический колледж, техник программист, июнь 2021г</w:t>
            </w:r>
          </w:p>
        </w:tc>
        <w:tc>
          <w:tcPr>
            <w:tcW w:w="4824" w:type="dxa"/>
            <w:vAlign w:val="center"/>
          </w:tcPr>
          <w:p w:rsidR="00436FA3" w:rsidRPr="00651825" w:rsidRDefault="00436FA3" w:rsidP="00436FA3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</w:t>
            </w:r>
          </w:p>
        </w:tc>
      </w:tr>
      <w:tr w:rsidR="000154BE" w:rsidRPr="00DF67F1" w:rsidTr="000154BE">
        <w:trPr>
          <w:trHeight w:val="20"/>
        </w:trPr>
        <w:tc>
          <w:tcPr>
            <w:tcW w:w="510" w:type="dxa"/>
            <w:vMerge w:val="restart"/>
            <w:vAlign w:val="center"/>
          </w:tcPr>
          <w:p w:rsidR="000154BE" w:rsidRPr="00E00EDA" w:rsidRDefault="000154BE" w:rsidP="009B0DB5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0154BE" w:rsidRPr="00E00EDA" w:rsidRDefault="000154BE" w:rsidP="004E0301">
            <w:pPr>
              <w:rPr>
                <w:color w:val="000000"/>
              </w:rPr>
            </w:pPr>
            <w:r w:rsidRPr="00E00EDA">
              <w:rPr>
                <w:color w:val="000000"/>
              </w:rPr>
              <w:t>УП 01.03 Практика для получения первичных навы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4BE" w:rsidRPr="000154BE" w:rsidRDefault="000154BE" w:rsidP="004E0301">
            <w:pPr>
              <w:pStyle w:val="ConsPlusNormal"/>
              <w:rPr>
                <w:szCs w:val="20"/>
              </w:rPr>
            </w:pPr>
            <w:proofErr w:type="spellStart"/>
            <w:r w:rsidRPr="000154BE">
              <w:rPr>
                <w:szCs w:val="20"/>
              </w:rPr>
              <w:t>Султангирова</w:t>
            </w:r>
            <w:proofErr w:type="spellEnd"/>
            <w:r w:rsidRPr="000154BE">
              <w:rPr>
                <w:szCs w:val="20"/>
              </w:rPr>
              <w:t xml:space="preserve"> </w:t>
            </w:r>
            <w:proofErr w:type="spellStart"/>
            <w:r w:rsidRPr="000154BE">
              <w:rPr>
                <w:szCs w:val="20"/>
              </w:rPr>
              <w:t>Айгуль</w:t>
            </w:r>
            <w:proofErr w:type="spellEnd"/>
            <w:r w:rsidRPr="000154BE">
              <w:rPr>
                <w:szCs w:val="20"/>
              </w:rPr>
              <w:t xml:space="preserve"> </w:t>
            </w:r>
            <w:proofErr w:type="spellStart"/>
            <w:r w:rsidRPr="000154BE">
              <w:rPr>
                <w:szCs w:val="20"/>
              </w:rPr>
              <w:t>Мунировн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154BE" w:rsidRPr="000154BE" w:rsidRDefault="000154BE" w:rsidP="004E0301">
            <w:r w:rsidRPr="000154BE">
              <w:t>преподава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4BE" w:rsidRPr="000154BE" w:rsidRDefault="000154BE" w:rsidP="004E0301">
            <w:r w:rsidRPr="000154B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0154BE" w:rsidRDefault="000154BE" w:rsidP="004E0301">
            <w:r>
              <w:t>Уфимский механико-технологический колледж, техник-технолог, 1999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651825"/>
        </w:tc>
      </w:tr>
      <w:tr w:rsidR="000154BE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0154BE" w:rsidRPr="00E00EDA" w:rsidRDefault="000154BE" w:rsidP="00BE591A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/>
            <w:vAlign w:val="center"/>
          </w:tcPr>
          <w:p w:rsidR="000154BE" w:rsidRPr="00E00EDA" w:rsidRDefault="000154BE" w:rsidP="00BE591A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54BE" w:rsidRPr="00DF67F1" w:rsidRDefault="000154BE" w:rsidP="00BE591A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BE591A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BE591A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Pr="00720900" w:rsidRDefault="000154BE" w:rsidP="00BE591A">
            <w:r>
              <w:t>ГОУ ВПО</w:t>
            </w:r>
            <w:r w:rsidRPr="00720900">
              <w:t xml:space="preserve"> Всероссийский заочный финансово-экономический институт. </w:t>
            </w:r>
            <w:r w:rsidRPr="00720900">
              <w:lastRenderedPageBreak/>
              <w:t xml:space="preserve">Финансы и кредит. Экономист, февраль 2008 г. Учитель, преподаватель </w:t>
            </w:r>
            <w:proofErr w:type="gramStart"/>
            <w:r w:rsidRPr="00720900">
              <w:t>информатики</w:t>
            </w:r>
            <w:r>
              <w:t>,</w:t>
            </w:r>
            <w:r w:rsidRPr="00720900">
              <w:t xml:space="preserve">  октябрь</w:t>
            </w:r>
            <w:proofErr w:type="gramEnd"/>
            <w:r w:rsidRPr="00720900">
              <w:t xml:space="preserve"> 2017 г..</w:t>
            </w:r>
          </w:p>
          <w:p w:rsidR="000154BE" w:rsidRDefault="000154BE" w:rsidP="00BE591A"/>
        </w:tc>
        <w:tc>
          <w:tcPr>
            <w:tcW w:w="4824" w:type="dxa"/>
            <w:vAlign w:val="center"/>
          </w:tcPr>
          <w:p w:rsidR="000154BE" w:rsidRPr="00651825" w:rsidRDefault="000154BE" w:rsidP="00BE591A">
            <w:r w:rsidRPr="00651825">
              <w:lastRenderedPageBreak/>
              <w:t xml:space="preserve">ГАУ ДПО "ЦОПП РБ", г. Уфа, "Психологические аспекты подготовки участников чемпионатов "Молодые профессионалы", 36 часов, 04.03.2022 г. - </w:t>
            </w:r>
            <w:r w:rsidRPr="00651825">
              <w:lastRenderedPageBreak/>
              <w:t>17.03.2022 г.; Удостоверение № 022414935890.</w:t>
            </w:r>
          </w:p>
          <w:p w:rsidR="000154BE" w:rsidRPr="00651825" w:rsidRDefault="000154BE" w:rsidP="00BE591A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0154BE" w:rsidRPr="00651825" w:rsidRDefault="000154BE" w:rsidP="00BE591A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0154BE" w:rsidRPr="00651825" w:rsidRDefault="000154BE" w:rsidP="00BE591A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0154BE" w:rsidRPr="00651825" w:rsidRDefault="000154BE" w:rsidP="00BE591A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0154BE" w:rsidRPr="00651825" w:rsidRDefault="000154BE" w:rsidP="00BE591A">
            <w:r w:rsidRPr="00651825">
              <w:t>Удостоверение № 230000096215</w:t>
            </w:r>
          </w:p>
        </w:tc>
      </w:tr>
      <w:tr w:rsidR="00BE591A" w:rsidRPr="00DF67F1" w:rsidTr="00634B1E">
        <w:trPr>
          <w:trHeight w:val="20"/>
        </w:trPr>
        <w:tc>
          <w:tcPr>
            <w:tcW w:w="510" w:type="dxa"/>
            <w:vAlign w:val="center"/>
          </w:tcPr>
          <w:p w:rsidR="00BE591A" w:rsidRPr="00E00EDA" w:rsidRDefault="00BE591A" w:rsidP="00BE591A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Align w:val="center"/>
          </w:tcPr>
          <w:p w:rsidR="00BE591A" w:rsidRPr="00E00EDA" w:rsidRDefault="00BE591A" w:rsidP="00BE591A">
            <w:r w:rsidRPr="00E00EDA">
              <w:t>ПП 01.01 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BE591A" w:rsidRPr="000154BE" w:rsidRDefault="00BE591A" w:rsidP="00BE591A">
            <w:pPr>
              <w:pStyle w:val="ConsPlusNormal"/>
              <w:rPr>
                <w:szCs w:val="20"/>
              </w:rPr>
            </w:pPr>
            <w:proofErr w:type="spellStart"/>
            <w:r w:rsidRPr="000154BE">
              <w:rPr>
                <w:szCs w:val="20"/>
              </w:rPr>
              <w:t>Рафикова</w:t>
            </w:r>
            <w:proofErr w:type="spellEnd"/>
            <w:r w:rsidRPr="000154BE">
              <w:rPr>
                <w:szCs w:val="20"/>
              </w:rPr>
              <w:t xml:space="preserve"> Алина </w:t>
            </w:r>
            <w:proofErr w:type="spellStart"/>
            <w:r w:rsidRPr="000154BE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BE591A" w:rsidRPr="000154BE" w:rsidRDefault="00BE591A" w:rsidP="00BE591A">
            <w:r w:rsidRPr="000154BE">
              <w:t>преподаватель</w:t>
            </w:r>
          </w:p>
        </w:tc>
        <w:tc>
          <w:tcPr>
            <w:tcW w:w="2126" w:type="dxa"/>
            <w:vAlign w:val="center"/>
          </w:tcPr>
          <w:p w:rsidR="00BE591A" w:rsidRPr="000154BE" w:rsidRDefault="00BE591A" w:rsidP="00BE591A">
            <w:r w:rsidRPr="000154BE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BE591A" w:rsidRDefault="00BE591A" w:rsidP="00BE591A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</w:t>
            </w:r>
          </w:p>
        </w:tc>
        <w:tc>
          <w:tcPr>
            <w:tcW w:w="4824" w:type="dxa"/>
            <w:vAlign w:val="center"/>
          </w:tcPr>
          <w:p w:rsidR="00BE591A" w:rsidRPr="00651825" w:rsidRDefault="00BE591A" w:rsidP="00BE591A"/>
        </w:tc>
      </w:tr>
      <w:tr w:rsidR="00BE591A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BE591A" w:rsidRPr="00E00EDA" w:rsidRDefault="00BE591A" w:rsidP="00BE591A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BE591A" w:rsidRPr="00E00EDA" w:rsidRDefault="00BE591A" w:rsidP="00BE591A">
            <w:r w:rsidRPr="00E00EDA">
              <w:t>ПП 01.02 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BE591A" w:rsidRPr="00634B1E" w:rsidRDefault="00BE591A" w:rsidP="00BE591A">
            <w:pPr>
              <w:pStyle w:val="ConsPlusNormal"/>
            </w:pPr>
            <w:r w:rsidRPr="00634B1E">
              <w:t>Корнилова Елена Алексеевна</w:t>
            </w:r>
          </w:p>
        </w:tc>
        <w:tc>
          <w:tcPr>
            <w:tcW w:w="1418" w:type="dxa"/>
            <w:vAlign w:val="center"/>
          </w:tcPr>
          <w:p w:rsidR="00BE591A" w:rsidRPr="00634B1E" w:rsidRDefault="00BE591A" w:rsidP="00BE591A">
            <w:r w:rsidRPr="00634B1E">
              <w:t>преподаватель</w:t>
            </w:r>
          </w:p>
        </w:tc>
        <w:tc>
          <w:tcPr>
            <w:tcW w:w="2126" w:type="dxa"/>
            <w:vAlign w:val="center"/>
          </w:tcPr>
          <w:p w:rsidR="00BE591A" w:rsidRPr="00634B1E" w:rsidRDefault="00BE591A" w:rsidP="00BE591A">
            <w:r w:rsidRPr="00634B1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BE591A" w:rsidRDefault="00BE591A" w:rsidP="00BE591A">
            <w:r>
              <w:t>Башкирский государственный университет им.40-летия Октября, Историк. Преподаватель истории и обществознания</w:t>
            </w:r>
          </w:p>
        </w:tc>
        <w:tc>
          <w:tcPr>
            <w:tcW w:w="4824" w:type="dxa"/>
            <w:vAlign w:val="center"/>
          </w:tcPr>
          <w:p w:rsidR="00BE591A" w:rsidRPr="00651825" w:rsidRDefault="00326971" w:rsidP="00BE591A">
            <w:r>
              <w:t>Удостоверение о повышении квалификации по дополнительной профессиональной программе «Графический дизайн и верстка веб-страниц» (144 часа) ГАПОУ ТГЮК, 2021 г. 022415648344</w:t>
            </w:r>
          </w:p>
        </w:tc>
      </w:tr>
      <w:tr w:rsidR="00BE591A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BE591A" w:rsidRPr="00E00EDA" w:rsidRDefault="00BE591A" w:rsidP="00BE591A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/>
            <w:vAlign w:val="center"/>
          </w:tcPr>
          <w:p w:rsidR="00BE591A" w:rsidRPr="00E00EDA" w:rsidRDefault="00BE591A" w:rsidP="00BE591A"/>
        </w:tc>
        <w:tc>
          <w:tcPr>
            <w:tcW w:w="1559" w:type="dxa"/>
            <w:vAlign w:val="center"/>
          </w:tcPr>
          <w:p w:rsidR="00BE591A" w:rsidRPr="00AE41E9" w:rsidRDefault="00BE591A" w:rsidP="00BE591A">
            <w:pPr>
              <w:pStyle w:val="ConsPlusNormal"/>
              <w:rPr>
                <w:szCs w:val="20"/>
                <w:highlight w:val="yellow"/>
              </w:rPr>
            </w:pPr>
            <w:proofErr w:type="spellStart"/>
            <w:r w:rsidRPr="00E00EDA">
              <w:rPr>
                <w:szCs w:val="20"/>
              </w:rPr>
              <w:t>Танакбаев</w:t>
            </w:r>
            <w:proofErr w:type="spellEnd"/>
            <w:r w:rsidRPr="00E00EDA">
              <w:rPr>
                <w:szCs w:val="20"/>
              </w:rPr>
              <w:t xml:space="preserve"> Никита Александрович</w:t>
            </w:r>
          </w:p>
        </w:tc>
        <w:tc>
          <w:tcPr>
            <w:tcW w:w="1418" w:type="dxa"/>
            <w:vAlign w:val="center"/>
          </w:tcPr>
          <w:p w:rsidR="00BE591A" w:rsidRDefault="00BE591A" w:rsidP="00BE591A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BE591A" w:rsidRDefault="00BE591A" w:rsidP="00BE591A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BE591A" w:rsidRDefault="00BE591A" w:rsidP="00BE591A">
            <w:r>
              <w:t>Государственное автономное профессиональное образовательное учреждение Туймазинский государственный юридический колледж, техник программист, июнь 2021г</w:t>
            </w:r>
          </w:p>
        </w:tc>
        <w:tc>
          <w:tcPr>
            <w:tcW w:w="4824" w:type="dxa"/>
            <w:vAlign w:val="center"/>
          </w:tcPr>
          <w:p w:rsidR="00BE591A" w:rsidRPr="00651825" w:rsidRDefault="00BE591A" w:rsidP="00BE591A">
            <w:r w:rsidRPr="00651825">
              <w:t xml:space="preserve">Основы дизайна в графическом редакторе </w:t>
            </w:r>
            <w:proofErr w:type="spellStart"/>
            <w:r w:rsidRPr="00651825">
              <w:rPr>
                <w:lang w:val="en-US"/>
              </w:rPr>
              <w:t>Figma</w:t>
            </w:r>
            <w:proofErr w:type="spellEnd"/>
            <w:r w:rsidRPr="00651825">
              <w:t xml:space="preserve"> шаг за шагом для начинающих, апрель,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0154BE" w:rsidRPr="00E00EDA" w:rsidRDefault="000154BE" w:rsidP="000154BE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0154BE" w:rsidRPr="00E00EDA" w:rsidRDefault="000154BE" w:rsidP="000154BE">
            <w:r w:rsidRPr="00E00EDA">
              <w:t>ПП 01.03 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0154BE" w:rsidRPr="000154BE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0154BE">
              <w:rPr>
                <w:szCs w:val="20"/>
              </w:rPr>
              <w:t>Султангирова</w:t>
            </w:r>
            <w:proofErr w:type="spellEnd"/>
            <w:r w:rsidRPr="000154BE">
              <w:rPr>
                <w:szCs w:val="20"/>
              </w:rPr>
              <w:t xml:space="preserve"> </w:t>
            </w:r>
            <w:proofErr w:type="spellStart"/>
            <w:r w:rsidRPr="000154BE">
              <w:rPr>
                <w:szCs w:val="20"/>
              </w:rPr>
              <w:t>Айгуль</w:t>
            </w:r>
            <w:proofErr w:type="spellEnd"/>
            <w:r w:rsidRPr="000154BE">
              <w:rPr>
                <w:szCs w:val="20"/>
              </w:rPr>
              <w:t xml:space="preserve"> </w:t>
            </w:r>
            <w:proofErr w:type="spellStart"/>
            <w:r w:rsidRPr="000154BE">
              <w:rPr>
                <w:szCs w:val="20"/>
              </w:rPr>
              <w:t>Муни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Pr="000154BE" w:rsidRDefault="000154BE" w:rsidP="000154BE">
            <w:r w:rsidRPr="000154BE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Pr="000154BE" w:rsidRDefault="000154BE" w:rsidP="000154BE">
            <w:r w:rsidRPr="000154B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>Уфимский механико-технологический колледж, техник-технолог, 1999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/>
        </w:tc>
      </w:tr>
      <w:tr w:rsidR="000154BE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0154BE" w:rsidRPr="00E00EDA" w:rsidRDefault="000154BE" w:rsidP="000154BE">
            <w:pPr>
              <w:jc w:val="center"/>
              <w:rPr>
                <w:highlight w:val="yellow"/>
              </w:rPr>
            </w:pPr>
          </w:p>
        </w:tc>
        <w:tc>
          <w:tcPr>
            <w:tcW w:w="1895" w:type="dxa"/>
            <w:vMerge/>
            <w:vAlign w:val="center"/>
          </w:tcPr>
          <w:p w:rsidR="000154BE" w:rsidRPr="00E00EDA" w:rsidRDefault="000154BE" w:rsidP="000154BE"/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Pr="00720900" w:rsidRDefault="000154BE" w:rsidP="000154BE">
            <w:r>
              <w:t>ГОУ ВПО</w:t>
            </w:r>
            <w:r w:rsidRPr="00720900">
              <w:t xml:space="preserve"> Всероссийский заочный финансово-экономический институт. Финансы и кредит. Экономист, февраль 2008 г. Учитель, преподаватель </w:t>
            </w:r>
            <w:proofErr w:type="gramStart"/>
            <w:r w:rsidRPr="00720900">
              <w:t>информатики</w:t>
            </w:r>
            <w:r>
              <w:t>,</w:t>
            </w:r>
            <w:r w:rsidRPr="00720900">
              <w:t xml:space="preserve">  октябрь</w:t>
            </w:r>
            <w:proofErr w:type="gramEnd"/>
            <w:r w:rsidRPr="00720900">
              <w:t xml:space="preserve"> 2017 г..</w:t>
            </w:r>
          </w:p>
          <w:p w:rsidR="000154BE" w:rsidRDefault="000154BE" w:rsidP="000154BE"/>
        </w:tc>
        <w:tc>
          <w:tcPr>
            <w:tcW w:w="4824" w:type="dxa"/>
            <w:vAlign w:val="center"/>
          </w:tcPr>
          <w:p w:rsidR="000154BE" w:rsidRPr="00651825" w:rsidRDefault="000154BE" w:rsidP="000154BE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0154BE" w:rsidRPr="00651825" w:rsidRDefault="000154BE" w:rsidP="000154BE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0154BE" w:rsidRPr="00651825" w:rsidRDefault="000154BE" w:rsidP="000154BE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0154BE" w:rsidRPr="00651825" w:rsidRDefault="000154BE" w:rsidP="000154BE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0154BE" w:rsidRPr="00651825" w:rsidRDefault="000154BE" w:rsidP="000154BE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0154BE" w:rsidRPr="00651825" w:rsidRDefault="000154BE" w:rsidP="000154BE">
            <w:r w:rsidRPr="00651825">
              <w:t>Удостоверение № 230000096215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  <w:r w:rsidRPr="00DB16F8">
              <w:lastRenderedPageBreak/>
              <w:t>31</w:t>
            </w:r>
          </w:p>
        </w:tc>
        <w:tc>
          <w:tcPr>
            <w:tcW w:w="1895" w:type="dxa"/>
            <w:vAlign w:val="center"/>
          </w:tcPr>
          <w:p w:rsidR="000154BE" w:rsidRPr="00DF67F1" w:rsidRDefault="000154BE" w:rsidP="000154B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МДК 02.01 </w:t>
            </w:r>
            <w:r w:rsidRPr="00DF67F1">
              <w:rPr>
                <w:color w:val="000000"/>
              </w:rPr>
              <w:t>Выполнение художественно-конструкторских проектов в материале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>Самарский государственный технический университет, строительство, бакалавр, июнь 2023.</w:t>
            </w:r>
          </w:p>
          <w:p w:rsidR="000154BE" w:rsidRDefault="000154BE" w:rsidP="000154BE">
            <w:r>
              <w:t xml:space="preserve">ЧОУ ДПО УЦ «ПРОГРЕСС» Осуществление архитектурной деятельности, квалификация «Архитектор», январь  2024г. 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  <w:r w:rsidRPr="00DB16F8">
              <w:t>32</w:t>
            </w:r>
          </w:p>
        </w:tc>
        <w:tc>
          <w:tcPr>
            <w:tcW w:w="1895" w:type="dxa"/>
            <w:vAlign w:val="center"/>
          </w:tcPr>
          <w:p w:rsidR="000154BE" w:rsidRPr="00DF67F1" w:rsidRDefault="000154BE" w:rsidP="000154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2.02 </w:t>
            </w:r>
            <w:r w:rsidRPr="00DF67F1">
              <w:rPr>
                <w:color w:val="000000"/>
              </w:rPr>
              <w:t>Основы конструкторско-технологического обеспечения дизайна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 w:rsidRPr="00C15D8A">
              <w:t>Самарский государственный технический университет, строительство, бакалавр</w:t>
            </w:r>
            <w:r>
              <w:t xml:space="preserve">, июнь </w:t>
            </w:r>
            <w:r w:rsidRPr="00C15D8A">
              <w:t>2023.</w:t>
            </w:r>
          </w:p>
          <w:p w:rsidR="000154BE" w:rsidRPr="00C15D8A" w:rsidRDefault="000154BE" w:rsidP="000154BE">
            <w:r w:rsidRPr="00C15D8A">
              <w:t>ЧОУ ДПО УЦ «ПРОГРЕСС» Осуществление архитектурной деятельности, квалификация «Архитектор»</w:t>
            </w:r>
            <w:r>
              <w:t xml:space="preserve">, январь </w:t>
            </w:r>
            <w:r w:rsidRPr="00C15D8A">
              <w:t xml:space="preserve"> 2024г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Align w:val="center"/>
          </w:tcPr>
          <w:p w:rsidR="000154BE" w:rsidRDefault="000154BE" w:rsidP="000154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 02.01 </w:t>
            </w:r>
            <w:r w:rsidRPr="00A370B3">
              <w:rPr>
                <w:color w:val="000000"/>
              </w:rPr>
              <w:t>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 w:rsidRPr="00C15D8A">
              <w:t>Самарский государственный технический университет, строительство, бакалавр</w:t>
            </w:r>
            <w:r>
              <w:t xml:space="preserve">, июнь </w:t>
            </w:r>
            <w:r w:rsidRPr="00C15D8A">
              <w:t>2023.</w:t>
            </w:r>
          </w:p>
          <w:p w:rsidR="000154BE" w:rsidRDefault="000154BE" w:rsidP="000154BE">
            <w:r w:rsidRPr="00C15D8A">
              <w:t xml:space="preserve">ЧОУ ДПО УЦ «ПРОГРЕСС» Осуществление архитектурной деятельности, квалификация </w:t>
            </w:r>
            <w:r w:rsidRPr="00C15D8A">
              <w:lastRenderedPageBreak/>
              <w:t>«Архитектор»</w:t>
            </w:r>
            <w:r>
              <w:t xml:space="preserve">, январь </w:t>
            </w:r>
            <w:r w:rsidRPr="00C15D8A">
              <w:t xml:space="preserve"> 2024г. 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>
              <w:lastRenderedPageBreak/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Align w:val="center"/>
          </w:tcPr>
          <w:p w:rsidR="000154BE" w:rsidRDefault="000154BE" w:rsidP="000154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 02.02 </w:t>
            </w:r>
            <w:r w:rsidRPr="00A370B3">
              <w:rPr>
                <w:color w:val="000000"/>
              </w:rPr>
              <w:t>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 w:rsidRPr="00C15D8A">
              <w:t>Самарский государственный технический университет, строительство, бакалавр</w:t>
            </w:r>
            <w:r>
              <w:t xml:space="preserve">, июнь </w:t>
            </w:r>
            <w:r w:rsidRPr="00C15D8A">
              <w:t>2023</w:t>
            </w:r>
            <w:r>
              <w:t>.</w:t>
            </w:r>
          </w:p>
          <w:p w:rsidR="000154BE" w:rsidRDefault="000154BE" w:rsidP="000154BE">
            <w:r w:rsidRPr="00C15D8A">
              <w:t xml:space="preserve"> ЧОУ ДПО УЦ «ПРОГРЕСС» Осуществление архитектурной деятельности, квалификация «Архитектор»</w:t>
            </w:r>
            <w:r>
              <w:t xml:space="preserve">, </w:t>
            </w:r>
            <w:proofErr w:type="gramStart"/>
            <w:r>
              <w:t xml:space="preserve">январь </w:t>
            </w:r>
            <w:r w:rsidRPr="00C15D8A">
              <w:t xml:space="preserve"> 2024</w:t>
            </w:r>
            <w:proofErr w:type="gramEnd"/>
            <w:r w:rsidRPr="00C15D8A">
              <w:t>г</w:t>
            </w:r>
          </w:p>
          <w:p w:rsidR="000154BE" w:rsidRPr="00C15D8A" w:rsidRDefault="000154BE" w:rsidP="000154BE"/>
        </w:tc>
        <w:tc>
          <w:tcPr>
            <w:tcW w:w="4824" w:type="dxa"/>
            <w:vAlign w:val="center"/>
          </w:tcPr>
          <w:p w:rsidR="000154BE" w:rsidRPr="00651825" w:rsidRDefault="000154BE" w:rsidP="000154BE">
            <w:r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Align w:val="center"/>
          </w:tcPr>
          <w:p w:rsidR="000154BE" w:rsidRDefault="000154BE" w:rsidP="000154BE">
            <w:r>
              <w:t>ПП 02.01 П</w:t>
            </w:r>
            <w:r w:rsidRPr="003016FB">
              <w:t>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 w:rsidRPr="00C15D8A">
              <w:t>ЧОУ ДПО УЦ «ПРОГРЕСС» Осуществление архитектурной деятельности, квалификация «Архитектор»</w:t>
            </w:r>
            <w:r>
              <w:t xml:space="preserve">, январь </w:t>
            </w:r>
            <w:r w:rsidRPr="00C15D8A">
              <w:t xml:space="preserve">2024г. 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Align w:val="center"/>
          </w:tcPr>
          <w:p w:rsidR="000154BE" w:rsidRDefault="000154BE" w:rsidP="000154BE">
            <w:r>
              <w:t xml:space="preserve">ПП 02.02 </w:t>
            </w:r>
            <w:r w:rsidRPr="003016FB">
              <w:t>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 w:rsidRPr="00C15D8A">
              <w:t>Самарский государственный технический университет, строительство, бакалавр</w:t>
            </w:r>
            <w:r>
              <w:t xml:space="preserve">, июнь </w:t>
            </w:r>
            <w:r w:rsidRPr="00C15D8A">
              <w:t xml:space="preserve">2023. </w:t>
            </w:r>
          </w:p>
          <w:p w:rsidR="000154BE" w:rsidRPr="00C15D8A" w:rsidRDefault="000154BE" w:rsidP="000154BE">
            <w:r w:rsidRPr="00C15D8A">
              <w:t>ЧОУ ДПО УЦ «ПРОГРЕСС» Осуществление архитектурной деятельности, квалификация «Архитектор»</w:t>
            </w:r>
            <w:r>
              <w:t xml:space="preserve">, январь </w:t>
            </w:r>
            <w:r w:rsidRPr="00C15D8A">
              <w:t xml:space="preserve"> </w:t>
            </w:r>
            <w:r w:rsidRPr="00C15D8A">
              <w:lastRenderedPageBreak/>
              <w:t>2024г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>
              <w:lastRenderedPageBreak/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  <w:r w:rsidRPr="00DB16F8">
              <w:t>33</w:t>
            </w:r>
          </w:p>
        </w:tc>
        <w:tc>
          <w:tcPr>
            <w:tcW w:w="1895" w:type="dxa"/>
            <w:vAlign w:val="center"/>
          </w:tcPr>
          <w:p w:rsidR="000154BE" w:rsidRPr="00DF67F1" w:rsidRDefault="000154BE" w:rsidP="000154B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МДК 03.01 </w:t>
            </w:r>
            <w:r w:rsidRPr="00DF67F1">
              <w:rPr>
                <w:color w:val="000000"/>
              </w:rPr>
              <w:t>Основы стандартизации, сертификации и метрологии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Шаяхметова </w:t>
            </w:r>
            <w:proofErr w:type="spellStart"/>
            <w:r>
              <w:rPr>
                <w:szCs w:val="20"/>
              </w:rPr>
              <w:t>Зульфи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изиф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Pr="00720900" w:rsidRDefault="000154BE" w:rsidP="000154BE">
            <w:proofErr w:type="spellStart"/>
            <w:r w:rsidRPr="00720900">
              <w:t>Бирский</w:t>
            </w:r>
            <w:proofErr w:type="spellEnd"/>
            <w:r w:rsidRPr="00720900">
              <w:t xml:space="preserve"> государственный педагогический институт. Математика и информатика. Учитель математики и информатики, июнь 1999 г.</w:t>
            </w:r>
          </w:p>
          <w:p w:rsidR="000154BE" w:rsidRDefault="000154BE" w:rsidP="000154BE"/>
        </w:tc>
        <w:tc>
          <w:tcPr>
            <w:tcW w:w="4824" w:type="dxa"/>
            <w:vAlign w:val="center"/>
          </w:tcPr>
          <w:p w:rsidR="000154BE" w:rsidRPr="00651825" w:rsidRDefault="000154BE" w:rsidP="000154BE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ПО", 40 часов, 18.10.2021 г. - 25.11.2021 г.; Удостоверение № 040000327544.</w:t>
            </w:r>
          </w:p>
          <w:p w:rsidR="000154BE" w:rsidRPr="00651825" w:rsidRDefault="000154BE" w:rsidP="000154BE">
            <w:r w:rsidRPr="00651825">
              <w:t>ГАУ ДПО ЦОПП РБ, г. Уфа, «Методическая работа преподавателя СПО в современных условиях», 72 часа, 12.10.2023г. – 08.11.2023г.;</w:t>
            </w:r>
          </w:p>
          <w:p w:rsidR="000154BE" w:rsidRPr="00651825" w:rsidRDefault="000154BE" w:rsidP="000154BE">
            <w:r w:rsidRPr="00651825">
              <w:t>Удостоверение № 022420861341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  <w:r w:rsidRPr="00DB16F8">
              <w:t>34</w:t>
            </w:r>
          </w:p>
        </w:tc>
        <w:tc>
          <w:tcPr>
            <w:tcW w:w="1895" w:type="dxa"/>
            <w:vAlign w:val="center"/>
          </w:tcPr>
          <w:p w:rsidR="000154BE" w:rsidRPr="00DF67F1" w:rsidRDefault="000154BE" w:rsidP="000154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 03.02 </w:t>
            </w:r>
            <w:r w:rsidRPr="00DF67F1">
              <w:rPr>
                <w:color w:val="000000"/>
              </w:rPr>
              <w:t>Основы управления качеством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Бикташева</w:t>
            </w:r>
            <w:proofErr w:type="spellEnd"/>
            <w:r>
              <w:rPr>
                <w:szCs w:val="20"/>
              </w:rPr>
              <w:t xml:space="preserve"> Лилия </w:t>
            </w:r>
            <w:proofErr w:type="spellStart"/>
            <w:r>
              <w:rPr>
                <w:szCs w:val="20"/>
              </w:rPr>
              <w:t>Талгат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 xml:space="preserve">Башкирский государственный аграрный университет, экономист по специальности «Финансы и кредит», июнь 2007г. 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Педагог СПО. Теория и практика реализации ФГОС нового поколения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28.04.2021 г. - 23.05.2021 г., "преподаватель СПО"; Диплом № 180000449434.</w:t>
            </w:r>
          </w:p>
          <w:p w:rsidR="000154BE" w:rsidRPr="00651825" w:rsidRDefault="000154BE" w:rsidP="000154BE">
            <w:r w:rsidRPr="00651825">
              <w:t>ГАУ ДПО ЦОПП РБ, г. Уфа, «Основы финансовой грамотности», 72 часа, 28.03.2023г. – 28.04.2023г.;</w:t>
            </w:r>
          </w:p>
          <w:p w:rsidR="000154BE" w:rsidRPr="00651825" w:rsidRDefault="000154BE" w:rsidP="000154BE">
            <w:r w:rsidRPr="00651825">
              <w:t>Удостоверение № 022419642299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0154BE" w:rsidRDefault="000154BE" w:rsidP="000154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 03.01 </w:t>
            </w:r>
            <w:r w:rsidRPr="00A370B3">
              <w:rPr>
                <w:color w:val="000000"/>
              </w:rPr>
              <w:t>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0154BE" w:rsidRPr="000154BE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0154BE">
              <w:t>Грюмов</w:t>
            </w:r>
            <w:proofErr w:type="spellEnd"/>
            <w:r w:rsidRPr="000154BE">
              <w:t xml:space="preserve"> Павел Владимирович</w:t>
            </w:r>
          </w:p>
        </w:tc>
        <w:tc>
          <w:tcPr>
            <w:tcW w:w="1418" w:type="dxa"/>
            <w:vAlign w:val="center"/>
          </w:tcPr>
          <w:p w:rsidR="000154BE" w:rsidRPr="000154BE" w:rsidRDefault="000154BE" w:rsidP="000154BE">
            <w:r w:rsidRPr="000154BE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Pr="000154BE" w:rsidRDefault="000154BE" w:rsidP="000154BE">
            <w:r w:rsidRPr="000154B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>Уфимский государственный институт сервиса, специальность менеджмент организации, 2006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/>
        </w:tc>
      </w:tr>
      <w:tr w:rsidR="000154BE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0154BE" w:rsidRDefault="000154BE" w:rsidP="000154BE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Шаяхметова </w:t>
            </w:r>
            <w:proofErr w:type="spellStart"/>
            <w:r>
              <w:rPr>
                <w:szCs w:val="20"/>
              </w:rPr>
              <w:t>Зульфи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изиф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Pr="00720900" w:rsidRDefault="000154BE" w:rsidP="000154BE">
            <w:proofErr w:type="spellStart"/>
            <w:r w:rsidRPr="00720900">
              <w:t>Бирский</w:t>
            </w:r>
            <w:proofErr w:type="spellEnd"/>
            <w:r w:rsidRPr="00720900">
              <w:t xml:space="preserve"> государственный педагогический институт. Математика и информатика. Учитель математики и информатики, июнь 1999 г.</w:t>
            </w:r>
          </w:p>
          <w:p w:rsidR="000154BE" w:rsidRDefault="000154BE" w:rsidP="000154BE"/>
        </w:tc>
        <w:tc>
          <w:tcPr>
            <w:tcW w:w="4824" w:type="dxa"/>
            <w:vAlign w:val="center"/>
          </w:tcPr>
          <w:p w:rsidR="000154BE" w:rsidRPr="00651825" w:rsidRDefault="000154BE" w:rsidP="000154BE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ПО", 40 часов, 18.10.2021 г. - 25.11.2021 г.; Удостоверение № 040000327544.</w:t>
            </w:r>
          </w:p>
          <w:p w:rsidR="000154BE" w:rsidRPr="00651825" w:rsidRDefault="000154BE" w:rsidP="000154BE">
            <w:r w:rsidRPr="00651825">
              <w:lastRenderedPageBreak/>
              <w:t>ГАУ ДПО ЦОПП РБ, г. Уфа, «Методическая работа преподавателя СПО в современных условиях», 72 часа, 12.10.2023г. – 08.11.2023г.;</w:t>
            </w:r>
          </w:p>
          <w:p w:rsidR="000154BE" w:rsidRPr="00651825" w:rsidRDefault="000154BE" w:rsidP="000154BE">
            <w:r w:rsidRPr="00651825">
              <w:t>Удостоверение № 022420861341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0154BE" w:rsidRPr="00A370B3" w:rsidRDefault="000154BE" w:rsidP="000154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 03.02 </w:t>
            </w:r>
            <w:r w:rsidRPr="00A370B3">
              <w:rPr>
                <w:color w:val="000000"/>
              </w:rPr>
              <w:t>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0154BE" w:rsidRPr="000154BE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 w:rsidRPr="000154BE">
              <w:t>Грюмов</w:t>
            </w:r>
            <w:proofErr w:type="spellEnd"/>
            <w:r w:rsidRPr="000154BE">
              <w:t xml:space="preserve"> Павел Владимирович</w:t>
            </w:r>
          </w:p>
        </w:tc>
        <w:tc>
          <w:tcPr>
            <w:tcW w:w="1418" w:type="dxa"/>
            <w:vAlign w:val="center"/>
          </w:tcPr>
          <w:p w:rsidR="000154BE" w:rsidRPr="000154BE" w:rsidRDefault="000154BE" w:rsidP="000154BE">
            <w:r w:rsidRPr="000154BE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Pr="000154BE" w:rsidRDefault="000154BE" w:rsidP="000154BE">
            <w:r w:rsidRPr="000154B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>Уфимский государственный институт сервиса, специальность менеджмент организации, 2006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/>
        </w:tc>
      </w:tr>
      <w:tr w:rsidR="000154BE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0154BE" w:rsidRPr="00DB16F8" w:rsidRDefault="000154BE" w:rsidP="000154BE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0154BE" w:rsidRDefault="000154BE" w:rsidP="000154BE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Бикташева</w:t>
            </w:r>
            <w:proofErr w:type="spellEnd"/>
            <w:r>
              <w:rPr>
                <w:szCs w:val="20"/>
              </w:rPr>
              <w:t xml:space="preserve"> Лилия </w:t>
            </w:r>
            <w:proofErr w:type="spellStart"/>
            <w:r>
              <w:rPr>
                <w:szCs w:val="20"/>
              </w:rPr>
              <w:t>Талгат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 xml:space="preserve">Башкирский государственный аграрный университет, экономист по специальности «Финансы и кредит», июнь 2007г. 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Педагог СПО. Теория и практика реализации ФГОС нового поколения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28.04.2021 г. - 23.05.2021 г., "преподаватель СПО"; Диплом № 180000449434.</w:t>
            </w:r>
          </w:p>
          <w:p w:rsidR="000154BE" w:rsidRPr="00651825" w:rsidRDefault="000154BE" w:rsidP="000154BE">
            <w:r w:rsidRPr="00651825">
              <w:t>ГАУ ДПО ЦОПП РБ, г. Уфа, «Основы финансовой грамотности», 72 часа, 28.03.2023г. – 28.04.2023г.;</w:t>
            </w:r>
          </w:p>
          <w:p w:rsidR="000154BE" w:rsidRPr="00651825" w:rsidRDefault="000154BE" w:rsidP="000154BE">
            <w:r w:rsidRPr="00651825">
              <w:t>Удостоверение № 022419642299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6B124B" w:rsidRPr="00DB16F8" w:rsidRDefault="006B124B" w:rsidP="000154BE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6B124B" w:rsidRDefault="006B124B" w:rsidP="000154BE">
            <w:r>
              <w:t xml:space="preserve">ПП 03.01 </w:t>
            </w:r>
            <w:r w:rsidRPr="005E0F7C">
              <w:t>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6B124B" w:rsidRPr="000154BE" w:rsidRDefault="006B124B" w:rsidP="000154BE">
            <w:pPr>
              <w:pStyle w:val="ConsPlusNormal"/>
              <w:rPr>
                <w:szCs w:val="20"/>
              </w:rPr>
            </w:pPr>
            <w:proofErr w:type="spellStart"/>
            <w:r w:rsidRPr="000154BE">
              <w:t>Грюмов</w:t>
            </w:r>
            <w:proofErr w:type="spellEnd"/>
            <w:r w:rsidRPr="000154BE">
              <w:t xml:space="preserve"> Павел Владимирович</w:t>
            </w:r>
          </w:p>
        </w:tc>
        <w:tc>
          <w:tcPr>
            <w:tcW w:w="1418" w:type="dxa"/>
            <w:vAlign w:val="center"/>
          </w:tcPr>
          <w:p w:rsidR="006B124B" w:rsidRPr="000154BE" w:rsidRDefault="006B124B" w:rsidP="000154BE">
            <w:r w:rsidRPr="000154BE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0154BE" w:rsidRDefault="006B124B" w:rsidP="000154BE">
            <w:r w:rsidRPr="000154B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6B124B" w:rsidP="000154BE">
            <w:r>
              <w:t>Уфимский государственный институт сервиса, специальность менеджмент организации, 2006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0154BE"/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0154BE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0154BE"/>
        </w:tc>
        <w:tc>
          <w:tcPr>
            <w:tcW w:w="1559" w:type="dxa"/>
            <w:vAlign w:val="center"/>
          </w:tcPr>
          <w:p w:rsidR="006B124B" w:rsidRPr="00DF67F1" w:rsidRDefault="006B124B" w:rsidP="000154BE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Шаяхметова </w:t>
            </w:r>
            <w:proofErr w:type="spellStart"/>
            <w:r>
              <w:rPr>
                <w:szCs w:val="20"/>
              </w:rPr>
              <w:t>Зульфи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изиф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Pr="00720900" w:rsidRDefault="006B124B" w:rsidP="000154BE">
            <w:proofErr w:type="spellStart"/>
            <w:r w:rsidRPr="00720900">
              <w:t>Бирский</w:t>
            </w:r>
            <w:proofErr w:type="spellEnd"/>
            <w:r w:rsidRPr="00720900">
              <w:t xml:space="preserve"> государственный педагогический институт. Математика и информатика. Учитель математики и информатики, июнь 1999 г.</w:t>
            </w:r>
          </w:p>
          <w:p w:rsidR="006B124B" w:rsidRDefault="006B124B" w:rsidP="000154BE"/>
        </w:tc>
        <w:tc>
          <w:tcPr>
            <w:tcW w:w="4824" w:type="dxa"/>
            <w:vAlign w:val="center"/>
          </w:tcPr>
          <w:p w:rsidR="006B124B" w:rsidRPr="00651825" w:rsidRDefault="006B124B" w:rsidP="000154BE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ПО", 40 часов, 18.10.2021 г. - 25.11.2021 г.; Удостоверение № 040000327544.</w:t>
            </w:r>
          </w:p>
          <w:p w:rsidR="006B124B" w:rsidRPr="00651825" w:rsidRDefault="006B124B" w:rsidP="000154BE">
            <w:r w:rsidRPr="00651825">
              <w:t>ГАУ ДПО ЦОПП РБ, г. Уфа, «Методическая работа преподавателя СПО в современных условиях», 72 часа, 12.10.2023г. – 08.11.2023г.;</w:t>
            </w:r>
          </w:p>
          <w:p w:rsidR="006B124B" w:rsidRPr="00651825" w:rsidRDefault="006B124B" w:rsidP="000154BE">
            <w:r w:rsidRPr="00651825">
              <w:t>Удостоверение № 022420861341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6B124B" w:rsidRPr="00DB16F8" w:rsidRDefault="006B124B" w:rsidP="000154BE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6B124B" w:rsidRDefault="006B124B" w:rsidP="000154BE">
            <w:r>
              <w:t xml:space="preserve">ПП 03.02 </w:t>
            </w:r>
            <w:r w:rsidRPr="005E0F7C">
              <w:t xml:space="preserve">Практика </w:t>
            </w:r>
            <w:r w:rsidRPr="005E0F7C">
              <w:lastRenderedPageBreak/>
              <w:t>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6B124B" w:rsidRPr="000154BE" w:rsidRDefault="006B124B" w:rsidP="000154BE">
            <w:pPr>
              <w:pStyle w:val="ConsPlusNormal"/>
              <w:rPr>
                <w:szCs w:val="20"/>
              </w:rPr>
            </w:pPr>
            <w:proofErr w:type="spellStart"/>
            <w:r w:rsidRPr="000154BE">
              <w:lastRenderedPageBreak/>
              <w:t>Грюмов</w:t>
            </w:r>
            <w:proofErr w:type="spellEnd"/>
            <w:r w:rsidRPr="000154BE">
              <w:t xml:space="preserve"> Павел </w:t>
            </w:r>
            <w:r w:rsidRPr="000154BE">
              <w:lastRenderedPageBreak/>
              <w:t>Владимирович</w:t>
            </w:r>
          </w:p>
        </w:tc>
        <w:tc>
          <w:tcPr>
            <w:tcW w:w="1418" w:type="dxa"/>
            <w:vAlign w:val="center"/>
          </w:tcPr>
          <w:p w:rsidR="006B124B" w:rsidRPr="000154BE" w:rsidRDefault="006B124B" w:rsidP="000154BE">
            <w:r w:rsidRPr="000154BE">
              <w:lastRenderedPageBreak/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0154BE" w:rsidRDefault="006B124B" w:rsidP="000154BE">
            <w:r w:rsidRPr="000154BE">
              <w:t xml:space="preserve">на условиях </w:t>
            </w:r>
            <w:r w:rsidRPr="000154BE">
              <w:lastRenderedPageBreak/>
              <w:t>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6B124B" w:rsidP="000154BE">
            <w:r>
              <w:lastRenderedPageBreak/>
              <w:t xml:space="preserve">Уфимский </w:t>
            </w:r>
            <w:r>
              <w:lastRenderedPageBreak/>
              <w:t>государственный институт сервиса, специальность менеджмент организации, 2006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0154BE"/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/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Бикташева</w:t>
            </w:r>
            <w:proofErr w:type="spellEnd"/>
            <w:r>
              <w:rPr>
                <w:szCs w:val="20"/>
              </w:rPr>
              <w:t xml:space="preserve"> Лилия </w:t>
            </w:r>
            <w:proofErr w:type="spellStart"/>
            <w:r>
              <w:rPr>
                <w:szCs w:val="20"/>
              </w:rPr>
              <w:t>Талгат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>
              <w:t xml:space="preserve">Башкирский государственный аграрный университет, экономист по специальности «Финансы и кредит», июнь 2007г. 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6B124B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Педагог СПО. Теория и практика реализации ФГОС нового поколения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28.04.2021 г. - 23.05.2021 г., "преподаватель СПО"; Диплом № 180000449434.</w:t>
            </w:r>
          </w:p>
          <w:p w:rsidR="006B124B" w:rsidRPr="00651825" w:rsidRDefault="006B124B" w:rsidP="006B124B">
            <w:r w:rsidRPr="00651825">
              <w:t>ГАУ ДПО ЦОПП РБ, г. Уфа, «Основы финансовой грамотности», 72 часа, 28.03.2023г. – 28.04.2023г.;</w:t>
            </w:r>
          </w:p>
          <w:p w:rsidR="006B124B" w:rsidRPr="00651825" w:rsidRDefault="006B124B" w:rsidP="006B124B">
            <w:r w:rsidRPr="00651825">
              <w:t>Удостоверение № 022419642299</w:t>
            </w:r>
          </w:p>
        </w:tc>
      </w:tr>
      <w:tr w:rsidR="000154BE" w:rsidRPr="00DF67F1" w:rsidTr="00634B1E">
        <w:trPr>
          <w:trHeight w:val="20"/>
        </w:trPr>
        <w:tc>
          <w:tcPr>
            <w:tcW w:w="510" w:type="dxa"/>
            <w:vAlign w:val="center"/>
          </w:tcPr>
          <w:p w:rsidR="000154BE" w:rsidRPr="00DB16F8" w:rsidRDefault="000154BE" w:rsidP="000154BE">
            <w:pPr>
              <w:jc w:val="center"/>
            </w:pPr>
            <w:r w:rsidRPr="00DB16F8">
              <w:t>35</w:t>
            </w:r>
          </w:p>
        </w:tc>
        <w:tc>
          <w:tcPr>
            <w:tcW w:w="1895" w:type="dxa"/>
            <w:vAlign w:val="center"/>
          </w:tcPr>
          <w:p w:rsidR="000154BE" w:rsidRPr="00DF67F1" w:rsidRDefault="000154BE" w:rsidP="000154B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МДК 04.01 </w:t>
            </w:r>
            <w:r w:rsidRPr="00DF67F1">
              <w:rPr>
                <w:color w:val="000000"/>
              </w:rPr>
              <w:t>Основы менеджмента, управления персоналом</w:t>
            </w:r>
          </w:p>
        </w:tc>
        <w:tc>
          <w:tcPr>
            <w:tcW w:w="1559" w:type="dxa"/>
            <w:vAlign w:val="center"/>
          </w:tcPr>
          <w:p w:rsidR="000154BE" w:rsidRPr="00DF67F1" w:rsidRDefault="000154BE" w:rsidP="000154BE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Бикташева</w:t>
            </w:r>
            <w:proofErr w:type="spellEnd"/>
            <w:r>
              <w:rPr>
                <w:szCs w:val="20"/>
              </w:rPr>
              <w:t xml:space="preserve"> Лилия </w:t>
            </w:r>
            <w:proofErr w:type="spellStart"/>
            <w:r>
              <w:rPr>
                <w:szCs w:val="20"/>
              </w:rPr>
              <w:t>Талгатовна</w:t>
            </w:r>
            <w:proofErr w:type="spellEnd"/>
          </w:p>
        </w:tc>
        <w:tc>
          <w:tcPr>
            <w:tcW w:w="1418" w:type="dxa"/>
            <w:vAlign w:val="center"/>
          </w:tcPr>
          <w:p w:rsidR="000154BE" w:rsidRDefault="000154BE" w:rsidP="000154BE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0154BE" w:rsidRDefault="000154BE" w:rsidP="000154BE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0154BE" w:rsidRDefault="000154BE" w:rsidP="000154BE">
            <w:r>
              <w:t>Башкирский государственный аграрный университет, экономист по специальности «Финансы и кредит», июнь 2007г</w:t>
            </w:r>
          </w:p>
        </w:tc>
        <w:tc>
          <w:tcPr>
            <w:tcW w:w="4824" w:type="dxa"/>
            <w:vAlign w:val="center"/>
          </w:tcPr>
          <w:p w:rsidR="000154BE" w:rsidRPr="00651825" w:rsidRDefault="000154BE" w:rsidP="000154BE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Педагог СПО. Теория и практика реализации ФГОС нового поколения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28.04.2021 г. - 23.05.2021 г., "преподаватель СПО"; Диплом № 180000449434.</w:t>
            </w:r>
          </w:p>
          <w:p w:rsidR="000154BE" w:rsidRPr="00651825" w:rsidRDefault="000154BE" w:rsidP="000154BE">
            <w:r w:rsidRPr="00651825">
              <w:t>ГАУ ДПО ЦОПП РБ, г. Уфа, «Основы финансовой грамотности», 72 часа, 28.03.2023г. – 28.04.2023г.;</w:t>
            </w:r>
          </w:p>
          <w:p w:rsidR="000154BE" w:rsidRPr="00651825" w:rsidRDefault="000154BE" w:rsidP="000154BE">
            <w:r w:rsidRPr="00651825">
              <w:t>Удостоверение № 022419642299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6B124B" w:rsidRPr="00DB16F8" w:rsidRDefault="006B124B" w:rsidP="000154BE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6B124B" w:rsidRDefault="006B124B" w:rsidP="000154BE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П 04.01 </w:t>
            </w:r>
            <w:r w:rsidRPr="00A370B3">
              <w:rPr>
                <w:color w:val="000000"/>
              </w:rPr>
              <w:t>Практика для получения первичных навыков</w:t>
            </w:r>
          </w:p>
        </w:tc>
        <w:tc>
          <w:tcPr>
            <w:tcW w:w="1559" w:type="dxa"/>
            <w:vAlign w:val="center"/>
          </w:tcPr>
          <w:p w:rsidR="006B124B" w:rsidRPr="006B124B" w:rsidRDefault="006B124B" w:rsidP="000154BE">
            <w:proofErr w:type="spellStart"/>
            <w:r w:rsidRPr="006B124B">
              <w:t>Галлямова</w:t>
            </w:r>
            <w:proofErr w:type="spellEnd"/>
            <w:r w:rsidRPr="006B124B">
              <w:t xml:space="preserve"> </w:t>
            </w:r>
            <w:proofErr w:type="spellStart"/>
            <w:r w:rsidRPr="006B124B">
              <w:t>Айгуль</w:t>
            </w:r>
            <w:proofErr w:type="spellEnd"/>
            <w:r w:rsidRPr="006B124B">
              <w:t xml:space="preserve"> </w:t>
            </w:r>
            <w:proofErr w:type="spellStart"/>
            <w:r w:rsidRPr="006B124B">
              <w:t>Айрат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Pr="006B124B" w:rsidRDefault="006B124B" w:rsidP="000154BE">
            <w:r w:rsidRPr="006B124B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6B124B" w:rsidRDefault="006B124B" w:rsidP="000154BE">
            <w:r w:rsidRPr="006B124B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FF592E" w:rsidP="000154BE">
            <w:r>
              <w:t>Башкирский государственный университет, специальность «Технология швейных изделий», инженер, 2000 г.</w:t>
            </w:r>
            <w:bookmarkStart w:id="0" w:name="_GoBack"/>
            <w:bookmarkEnd w:id="0"/>
          </w:p>
        </w:tc>
        <w:tc>
          <w:tcPr>
            <w:tcW w:w="4824" w:type="dxa"/>
            <w:vAlign w:val="center"/>
          </w:tcPr>
          <w:p w:rsidR="006B124B" w:rsidRPr="00651825" w:rsidRDefault="006B124B" w:rsidP="006B124B">
            <w:r>
              <w:t>Сертификат индустриального эксперта регионального этапа Чемпионата по профессиональному мастерству «Профессионалы» и Чемпионата высоких технологий в РБ – 2024 г., г.Уфа, 2024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Бикташева</w:t>
            </w:r>
            <w:proofErr w:type="spellEnd"/>
            <w:r>
              <w:rPr>
                <w:szCs w:val="20"/>
              </w:rPr>
              <w:t xml:space="preserve"> Лилия </w:t>
            </w:r>
            <w:proofErr w:type="spellStart"/>
            <w:r>
              <w:rPr>
                <w:szCs w:val="20"/>
              </w:rPr>
              <w:t>Талгат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>
              <w:t>Башкирский государственный аграрный университет, экономист по специальности «Финансы и кредит», июнь 2007г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6B124B">
            <w:r w:rsidRPr="00651825">
              <w:t>ООО "</w:t>
            </w:r>
            <w:proofErr w:type="spellStart"/>
            <w:r w:rsidRPr="00651825">
              <w:t>ЦПКиП</w:t>
            </w:r>
            <w:proofErr w:type="spellEnd"/>
            <w:r w:rsidRPr="00651825">
              <w:t xml:space="preserve"> "Луч знаний", г. Красноярск, "Педагог СПО. Теория и практика реализации ФГОС нового поколения</w:t>
            </w:r>
            <w:proofErr w:type="gramStart"/>
            <w:r w:rsidRPr="00651825">
              <w:t>",  300</w:t>
            </w:r>
            <w:proofErr w:type="gramEnd"/>
            <w:r w:rsidRPr="00651825">
              <w:t xml:space="preserve"> часов, 28.04.2021 г. - 23.05.2021 г., "преподаватель СПО"; Диплом № 180000449434.</w:t>
            </w:r>
          </w:p>
          <w:p w:rsidR="006B124B" w:rsidRPr="00651825" w:rsidRDefault="006B124B" w:rsidP="006B124B">
            <w:r w:rsidRPr="00651825">
              <w:t>ГАУ ДПО ЦОПП РБ, г. Уфа, «Основы финансовой грамотности», 72 часа, 28.03.2023г. – 28.04.2023г.;</w:t>
            </w:r>
          </w:p>
          <w:p w:rsidR="006B124B" w:rsidRPr="00651825" w:rsidRDefault="006B124B" w:rsidP="006B124B">
            <w:r w:rsidRPr="00651825">
              <w:t>Удостоверение № 022419642299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Align w:val="center"/>
          </w:tcPr>
          <w:p w:rsidR="006B124B" w:rsidRPr="00A370B3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П 04.01 </w:t>
            </w:r>
            <w:r w:rsidRPr="00A370B3">
              <w:rPr>
                <w:color w:val="000000"/>
              </w:rPr>
              <w:t>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6B124B" w:rsidRPr="006B124B" w:rsidRDefault="006B124B" w:rsidP="006B124B">
            <w:proofErr w:type="spellStart"/>
            <w:r w:rsidRPr="006B124B">
              <w:t>Галлямова</w:t>
            </w:r>
            <w:proofErr w:type="spellEnd"/>
            <w:r w:rsidRPr="006B124B">
              <w:t xml:space="preserve"> </w:t>
            </w:r>
            <w:proofErr w:type="spellStart"/>
            <w:r w:rsidRPr="006B124B">
              <w:t>Айгуль</w:t>
            </w:r>
            <w:proofErr w:type="spellEnd"/>
            <w:r w:rsidRPr="006B124B">
              <w:t xml:space="preserve"> </w:t>
            </w:r>
            <w:proofErr w:type="spellStart"/>
            <w:r w:rsidRPr="006B124B">
              <w:t>Айрат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Pr="006B124B" w:rsidRDefault="006B124B" w:rsidP="006B124B">
            <w:r w:rsidRPr="006B124B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6B124B" w:rsidRDefault="006B124B" w:rsidP="006B124B">
            <w:r w:rsidRPr="006B124B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326971" w:rsidP="00326971">
            <w:r>
              <w:t>Башкирский государственный университет, инженер-технолог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6B124B">
            <w:r>
              <w:t>Сертификат индустриального эксперта регионального этапа Чемпионата по профессиональному мастерству «Профессионалы» и Чемпионата высоких технологий в РБ – 2024 г., г.Уфа, 2024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Align w:val="center"/>
          </w:tcPr>
          <w:p w:rsidR="006B124B" w:rsidRPr="00DB16F8" w:rsidRDefault="006B124B" w:rsidP="006B124B">
            <w:pPr>
              <w:jc w:val="center"/>
            </w:pPr>
            <w:r w:rsidRPr="00DB16F8">
              <w:lastRenderedPageBreak/>
              <w:t>36</w:t>
            </w:r>
          </w:p>
        </w:tc>
        <w:tc>
          <w:tcPr>
            <w:tcW w:w="1895" w:type="dxa"/>
            <w:vAlign w:val="center"/>
          </w:tcPr>
          <w:p w:rsidR="006B124B" w:rsidRPr="00DF67F1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МДК 05.01 </w:t>
            </w:r>
            <w:r w:rsidRPr="00DF67F1">
              <w:rPr>
                <w:color w:val="000000"/>
              </w:rPr>
              <w:t>Выполнение работ по профессии</w:t>
            </w: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Pr="00720900" w:rsidRDefault="006B124B" w:rsidP="006B124B">
            <w:r>
              <w:t xml:space="preserve">ГОУ ВПО </w:t>
            </w:r>
            <w:r w:rsidRPr="00720900">
              <w:t>Всероссийский заочный финансово-экономический институт. Финансы и кредит. Экономист, февраль 2008 г.</w:t>
            </w:r>
          </w:p>
          <w:p w:rsidR="006B124B" w:rsidRDefault="006B124B" w:rsidP="006B124B"/>
        </w:tc>
        <w:tc>
          <w:tcPr>
            <w:tcW w:w="4824" w:type="dxa"/>
            <w:vAlign w:val="center"/>
          </w:tcPr>
          <w:p w:rsidR="006B124B" w:rsidRPr="00651825" w:rsidRDefault="006B124B" w:rsidP="006B124B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6B124B" w:rsidRPr="00651825" w:rsidRDefault="006B124B" w:rsidP="006B124B">
            <w:r w:rsidRPr="00651825"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6B124B" w:rsidRPr="00651825" w:rsidRDefault="006B124B" w:rsidP="006B124B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6B124B" w:rsidRPr="00651825" w:rsidRDefault="006B124B" w:rsidP="006B124B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6B124B" w:rsidRPr="00651825" w:rsidRDefault="006B124B" w:rsidP="006B124B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6B124B" w:rsidRPr="00651825" w:rsidRDefault="006B124B" w:rsidP="006B124B">
            <w:r w:rsidRPr="00651825">
              <w:t>Удостоверение № 230000096215</w:t>
            </w:r>
          </w:p>
          <w:p w:rsidR="006B124B" w:rsidRPr="00651825" w:rsidRDefault="006B124B" w:rsidP="006B124B"/>
        </w:tc>
      </w:tr>
      <w:tr w:rsidR="006B124B" w:rsidRPr="00DF67F1" w:rsidTr="00634B1E">
        <w:trPr>
          <w:trHeight w:val="20"/>
        </w:trPr>
        <w:tc>
          <w:tcPr>
            <w:tcW w:w="510" w:type="dxa"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П 05.01 </w:t>
            </w:r>
            <w:r w:rsidRPr="00A370B3">
              <w:rPr>
                <w:color w:val="000000"/>
              </w:rPr>
              <w:t>Практика производственная (по профилю специальности)</w:t>
            </w: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Рафикова</w:t>
            </w:r>
            <w:proofErr w:type="spellEnd"/>
            <w:r w:rsidRPr="00746905">
              <w:rPr>
                <w:szCs w:val="20"/>
              </w:rPr>
              <w:t xml:space="preserve"> Алина </w:t>
            </w:r>
            <w:proofErr w:type="spellStart"/>
            <w:r w:rsidRPr="00746905">
              <w:rPr>
                <w:szCs w:val="20"/>
              </w:rPr>
              <w:t>Загир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D24374"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>
              <w:t xml:space="preserve">Башкирский государственный педагогический университет им. </w:t>
            </w:r>
            <w:proofErr w:type="spellStart"/>
            <w:r>
              <w:t>М.Акмуллы</w:t>
            </w:r>
            <w:proofErr w:type="spellEnd"/>
            <w:r>
              <w:t>,  педагог профессионального обучения по специальности «Профессиональное обучение (дизайн), июнь 2012г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6B124B"/>
        </w:tc>
      </w:tr>
      <w:tr w:rsidR="006B124B" w:rsidRPr="00DF67F1" w:rsidTr="00634B1E">
        <w:trPr>
          <w:trHeight w:val="20"/>
        </w:trPr>
        <w:tc>
          <w:tcPr>
            <w:tcW w:w="510" w:type="dxa"/>
            <w:vMerge w:val="restart"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 w:val="restart"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ДП </w:t>
            </w:r>
            <w:r w:rsidRPr="00597669">
              <w:rPr>
                <w:color w:val="000000"/>
              </w:rPr>
              <w:t>Практика производственная (</w:t>
            </w:r>
            <w:r>
              <w:rPr>
                <w:color w:val="000000"/>
              </w:rPr>
              <w:t>преддипломная</w:t>
            </w:r>
            <w:r w:rsidRPr="00597669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6B124B" w:rsidRPr="000154BE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 w:rsidRPr="000154BE">
              <w:t>Грюмов</w:t>
            </w:r>
            <w:proofErr w:type="spellEnd"/>
            <w:r w:rsidRPr="000154BE">
              <w:t xml:space="preserve"> Павел Владимирович</w:t>
            </w:r>
          </w:p>
        </w:tc>
        <w:tc>
          <w:tcPr>
            <w:tcW w:w="1418" w:type="dxa"/>
            <w:vAlign w:val="center"/>
          </w:tcPr>
          <w:p w:rsidR="006B124B" w:rsidRPr="000154BE" w:rsidRDefault="006B124B" w:rsidP="006B124B">
            <w:r w:rsidRPr="000154BE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0154BE" w:rsidRDefault="006B124B" w:rsidP="006B124B">
            <w:r w:rsidRPr="000154B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>
              <w:t xml:space="preserve">Уфимский государственный институт сервиса, специальность </w:t>
            </w:r>
            <w:r>
              <w:lastRenderedPageBreak/>
              <w:t>менеджмент организации, 2006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6B124B"/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 w:rsidRPr="00746905">
              <w:rPr>
                <w:szCs w:val="20"/>
              </w:rPr>
              <w:t>Шахмина</w:t>
            </w:r>
            <w:proofErr w:type="spellEnd"/>
            <w:r w:rsidRPr="00746905">
              <w:rPr>
                <w:szCs w:val="20"/>
              </w:rPr>
              <w:t xml:space="preserve"> Альбина </w:t>
            </w:r>
            <w:proofErr w:type="spellStart"/>
            <w:r w:rsidRPr="00746905">
              <w:rPr>
                <w:szCs w:val="20"/>
              </w:rPr>
              <w:t>Искандар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>
              <w:t>на условиях внешнего совместительства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 w:rsidRPr="00C15D8A">
              <w:t>Самарский государственный технический университет, строительство, бакалавр</w:t>
            </w:r>
            <w:r>
              <w:t xml:space="preserve">, июнь </w:t>
            </w:r>
            <w:r w:rsidRPr="00C15D8A">
              <w:t>2023.</w:t>
            </w:r>
          </w:p>
        </w:tc>
        <w:tc>
          <w:tcPr>
            <w:tcW w:w="4824" w:type="dxa"/>
            <w:vAlign w:val="center"/>
          </w:tcPr>
          <w:p w:rsidR="006B124B" w:rsidRPr="00651825" w:rsidRDefault="00326971" w:rsidP="006B124B">
            <w:r>
              <w:t>ЧОУ ДПО УЦ «ПРОГРЕСС» Осуществление архитектурной деятельности, квалификация «Архитектор», январь  2024г.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6B124B" w:rsidRDefault="006B124B" w:rsidP="006B124B">
            <w:proofErr w:type="spellStart"/>
            <w:r w:rsidRPr="006B124B">
              <w:t>Галлямова</w:t>
            </w:r>
            <w:proofErr w:type="spellEnd"/>
            <w:r w:rsidRPr="006B124B">
              <w:t xml:space="preserve"> </w:t>
            </w:r>
            <w:proofErr w:type="spellStart"/>
            <w:r w:rsidRPr="006B124B">
              <w:t>Айгуль</w:t>
            </w:r>
            <w:proofErr w:type="spellEnd"/>
            <w:r w:rsidRPr="006B124B">
              <w:t xml:space="preserve"> </w:t>
            </w:r>
            <w:proofErr w:type="spellStart"/>
            <w:r w:rsidRPr="006B124B">
              <w:t>Айрат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Pr="006B124B" w:rsidRDefault="006B124B" w:rsidP="006B124B">
            <w:r w:rsidRPr="006B124B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6B124B" w:rsidRDefault="006B124B" w:rsidP="006B124B">
            <w:r w:rsidRPr="006B124B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FF592E" w:rsidP="006B124B">
            <w:r>
              <w:t>Башкирский государственный университет, специальность «Технология швейных изделий», инженер, 2000 г.</w:t>
            </w:r>
          </w:p>
        </w:tc>
        <w:tc>
          <w:tcPr>
            <w:tcW w:w="4824" w:type="dxa"/>
            <w:vAlign w:val="center"/>
          </w:tcPr>
          <w:p w:rsidR="006B124B" w:rsidRPr="00651825" w:rsidRDefault="006B124B" w:rsidP="006B124B">
            <w:r>
              <w:t>Сертификат индустриального эксперта регионального этапа Чемпионата по профессиональному мастерству «Профессионалы» и Чемпионата высоких технологий в РБ – 2024 г., г.Уфа, 2024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634B1E" w:rsidRDefault="006B124B" w:rsidP="006B124B">
            <w:pPr>
              <w:pStyle w:val="ConsPlusNormal"/>
            </w:pPr>
            <w:r w:rsidRPr="00634B1E">
              <w:t>Корнилова Елена Алексеевна</w:t>
            </w:r>
          </w:p>
        </w:tc>
        <w:tc>
          <w:tcPr>
            <w:tcW w:w="1418" w:type="dxa"/>
            <w:vAlign w:val="center"/>
          </w:tcPr>
          <w:p w:rsidR="006B124B" w:rsidRPr="00634B1E" w:rsidRDefault="006B124B" w:rsidP="006B124B">
            <w:r w:rsidRPr="00634B1E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Pr="00634B1E" w:rsidRDefault="006B124B" w:rsidP="006B124B">
            <w:r w:rsidRPr="00634B1E">
              <w:t>на условиях гражданско-правового договора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>
              <w:t>Башкирский государственный университет им.40-летия Октября, Историк. Преподаватель истории и обществознания</w:t>
            </w:r>
          </w:p>
        </w:tc>
        <w:tc>
          <w:tcPr>
            <w:tcW w:w="4824" w:type="dxa"/>
            <w:vAlign w:val="center"/>
          </w:tcPr>
          <w:p w:rsidR="006B124B" w:rsidRPr="00634B1E" w:rsidRDefault="00326971" w:rsidP="006B124B">
            <w:pPr>
              <w:pStyle w:val="ConsPlusNormal"/>
            </w:pPr>
            <w:r>
              <w:t>Удостоверение о повышении квалификации по дополнительной профессиональной программе «Графический дизайн и верстка веб-страниц» (144 часа) ГАПОУ ТГЮК, 2021 г. 022415648344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Merge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 xml:space="preserve">Шаяхметова </w:t>
            </w:r>
            <w:proofErr w:type="spellStart"/>
            <w:r>
              <w:rPr>
                <w:szCs w:val="20"/>
              </w:rPr>
              <w:t>Зульфи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Ризиф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Pr="00720900" w:rsidRDefault="006B124B" w:rsidP="006B124B">
            <w:proofErr w:type="spellStart"/>
            <w:r w:rsidRPr="00720900">
              <w:t>Бирский</w:t>
            </w:r>
            <w:proofErr w:type="spellEnd"/>
            <w:r w:rsidRPr="00720900">
              <w:t xml:space="preserve"> государственный педагогический институт. Математика и информатика. Учитель математики и информатики, июнь 1999 г.</w:t>
            </w:r>
          </w:p>
          <w:p w:rsidR="006B124B" w:rsidRDefault="006B124B" w:rsidP="006B124B"/>
        </w:tc>
        <w:tc>
          <w:tcPr>
            <w:tcW w:w="4824" w:type="dxa"/>
            <w:vAlign w:val="center"/>
          </w:tcPr>
          <w:p w:rsidR="006B124B" w:rsidRPr="00651825" w:rsidRDefault="006B124B" w:rsidP="006B124B">
            <w:r w:rsidRPr="00651825">
              <w:t xml:space="preserve">ФГАО ДПО "Академия реализации государственной политики и профессионального развития работников образования Министерства просвещения РФ", г. </w:t>
            </w:r>
            <w:proofErr w:type="gramStart"/>
            <w:r w:rsidRPr="00651825">
              <w:t>Москва,  «</w:t>
            </w:r>
            <w:proofErr w:type="gramEnd"/>
            <w:r w:rsidRPr="00651825"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ПО", 40 часов, 18.10.2021 г. - 25.11.2021 г.; Удостоверение № 040000327544.</w:t>
            </w:r>
          </w:p>
          <w:p w:rsidR="006B124B" w:rsidRPr="00651825" w:rsidRDefault="006B124B" w:rsidP="006B124B">
            <w:r w:rsidRPr="00651825">
              <w:t>ГАУ ДПО ЦОПП РБ, г. Уфа, «Методическая работа преподавателя СПО в современных условиях», 72 часа, 12.10.2023г. – 08.11.2023г.;</w:t>
            </w:r>
          </w:p>
          <w:p w:rsidR="006B124B" w:rsidRPr="00651825" w:rsidRDefault="006B124B" w:rsidP="006B124B">
            <w:r w:rsidRPr="00651825">
              <w:t>Удостоверение № 022420861341</w:t>
            </w:r>
          </w:p>
        </w:tc>
      </w:tr>
      <w:tr w:rsidR="006B124B" w:rsidRPr="00DF67F1" w:rsidTr="00634B1E">
        <w:trPr>
          <w:trHeight w:val="20"/>
        </w:trPr>
        <w:tc>
          <w:tcPr>
            <w:tcW w:w="510" w:type="dxa"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Merge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Салимзянова</w:t>
            </w:r>
            <w:proofErr w:type="spellEnd"/>
            <w:r>
              <w:rPr>
                <w:szCs w:val="20"/>
              </w:rPr>
              <w:t xml:space="preserve"> Юлия </w:t>
            </w:r>
            <w:proofErr w:type="spellStart"/>
            <w:r>
              <w:rPr>
                <w:szCs w:val="20"/>
              </w:rPr>
              <w:t>Тамизовна</w:t>
            </w:r>
            <w:proofErr w:type="spellEnd"/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Pr="00720900" w:rsidRDefault="006B124B" w:rsidP="006B124B">
            <w:r>
              <w:t>ГОУ ВПО</w:t>
            </w:r>
            <w:r w:rsidRPr="00720900">
              <w:t xml:space="preserve"> Всероссийский заочный финансово-экономический институт. Финансы и кредит. </w:t>
            </w:r>
            <w:r w:rsidRPr="00720900">
              <w:lastRenderedPageBreak/>
              <w:t xml:space="preserve">Экономист, февраль 2008 г. Учитель, преподаватель </w:t>
            </w:r>
            <w:proofErr w:type="gramStart"/>
            <w:r w:rsidRPr="00720900">
              <w:t>информатики</w:t>
            </w:r>
            <w:r>
              <w:t>,</w:t>
            </w:r>
            <w:r w:rsidRPr="00720900">
              <w:t xml:space="preserve">  октябрь</w:t>
            </w:r>
            <w:proofErr w:type="gramEnd"/>
            <w:r w:rsidRPr="00720900">
              <w:t xml:space="preserve"> 2017 г..</w:t>
            </w:r>
          </w:p>
          <w:p w:rsidR="006B124B" w:rsidRDefault="006B124B" w:rsidP="006B124B"/>
        </w:tc>
        <w:tc>
          <w:tcPr>
            <w:tcW w:w="4824" w:type="dxa"/>
            <w:vAlign w:val="center"/>
          </w:tcPr>
          <w:p w:rsidR="006B124B" w:rsidRPr="00651825" w:rsidRDefault="006B124B" w:rsidP="006B124B">
            <w:r w:rsidRPr="00651825">
              <w:lastRenderedPageBreak/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90.</w:t>
            </w:r>
          </w:p>
          <w:p w:rsidR="006B124B" w:rsidRPr="00651825" w:rsidRDefault="006B124B" w:rsidP="006B124B">
            <w:r w:rsidRPr="00651825">
              <w:lastRenderedPageBreak/>
              <w:t>АНО ДПО МАПК, г. Москва, «Педагогическое образование: Информатика в общеобразовательных организациях и организациях профессионального образования», 288 часов, 19.06.2017 г. - 09.10.2017 г., квалификация «учитель, преподаватель информатики»; Диплом № 180000229885.</w:t>
            </w:r>
          </w:p>
          <w:p w:rsidR="006B124B" w:rsidRPr="00651825" w:rsidRDefault="006B124B" w:rsidP="006B124B">
            <w:r w:rsidRPr="00651825">
              <w:t xml:space="preserve">1. Академия WSR, "Эксперт-мастер </w:t>
            </w:r>
            <w:proofErr w:type="spellStart"/>
            <w:r w:rsidRPr="00651825">
              <w:t>Ворлдскиллс</w:t>
            </w:r>
            <w:proofErr w:type="spellEnd"/>
            <w:r w:rsidRPr="00651825">
              <w:t xml:space="preserve"> по компетенции "3D Моделирование для компьютерных игр", Сертификат № 1574 от 28.08.2020 г.</w:t>
            </w:r>
          </w:p>
          <w:p w:rsidR="006B124B" w:rsidRPr="00651825" w:rsidRDefault="006B124B" w:rsidP="006B124B">
            <w:r w:rsidRPr="00651825">
              <w:t xml:space="preserve">2. 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2710 от 17.08.2022 г.</w:t>
            </w:r>
          </w:p>
          <w:p w:rsidR="006B124B" w:rsidRPr="00651825" w:rsidRDefault="006B124B" w:rsidP="006B124B">
            <w:r w:rsidRPr="00651825">
              <w:t>ФГАОУ ДПО «</w:t>
            </w:r>
            <w:proofErr w:type="spellStart"/>
            <w:r w:rsidRPr="00651825">
              <w:t>АРГПиПРРО</w:t>
            </w:r>
            <w:proofErr w:type="spellEnd"/>
            <w:r w:rsidRPr="00651825">
              <w:t xml:space="preserve"> МП РФ», г. Москва, «Разговоры о важном: система работы классного руководителя (куратора)», 58 часов, 28.10.2022г. – 02.12.2022г.;</w:t>
            </w:r>
          </w:p>
          <w:p w:rsidR="006B124B" w:rsidRPr="00651825" w:rsidRDefault="006B124B" w:rsidP="006B124B">
            <w:r w:rsidRPr="00651825">
              <w:t>Удостоверение № 230000096215</w:t>
            </w:r>
          </w:p>
        </w:tc>
      </w:tr>
      <w:tr w:rsidR="006B124B" w:rsidRPr="00DF67F1" w:rsidTr="00274EB1">
        <w:trPr>
          <w:trHeight w:val="20"/>
        </w:trPr>
        <w:tc>
          <w:tcPr>
            <w:tcW w:w="510" w:type="dxa"/>
            <w:vAlign w:val="center"/>
          </w:tcPr>
          <w:p w:rsidR="006B124B" w:rsidRPr="00DB16F8" w:rsidRDefault="006B124B" w:rsidP="006B124B">
            <w:pPr>
              <w:jc w:val="center"/>
            </w:pPr>
          </w:p>
        </w:tc>
        <w:tc>
          <w:tcPr>
            <w:tcW w:w="1895" w:type="dxa"/>
            <w:vAlign w:val="center"/>
          </w:tcPr>
          <w:p w:rsidR="006B124B" w:rsidRDefault="006B124B" w:rsidP="006B12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B124B" w:rsidRPr="00DF67F1" w:rsidRDefault="006B124B" w:rsidP="006B124B">
            <w:pPr>
              <w:pStyle w:val="ConsPlusNormal"/>
              <w:rPr>
                <w:szCs w:val="20"/>
              </w:rPr>
            </w:pPr>
            <w:proofErr w:type="spellStart"/>
            <w:r>
              <w:rPr>
                <w:szCs w:val="20"/>
              </w:rPr>
              <w:t>Рушманова</w:t>
            </w:r>
            <w:proofErr w:type="spellEnd"/>
            <w:r>
              <w:rPr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6B124B" w:rsidRDefault="006B124B" w:rsidP="006B124B">
            <w:r w:rsidRPr="00102DB3">
              <w:t>преподаватель</w:t>
            </w:r>
          </w:p>
        </w:tc>
        <w:tc>
          <w:tcPr>
            <w:tcW w:w="2126" w:type="dxa"/>
            <w:vAlign w:val="center"/>
          </w:tcPr>
          <w:p w:rsidR="006B124B" w:rsidRDefault="006B124B" w:rsidP="006B124B">
            <w:r w:rsidRPr="003D3F63">
              <w:t>по основному месту работы</w:t>
            </w:r>
          </w:p>
        </w:tc>
        <w:tc>
          <w:tcPr>
            <w:tcW w:w="2552" w:type="dxa"/>
            <w:vAlign w:val="center"/>
          </w:tcPr>
          <w:p w:rsidR="006B124B" w:rsidRDefault="006B124B" w:rsidP="006B124B">
            <w:r>
              <w:t>Казанский национальный исследовательский технический университет им. А.Н. Туполева –КАЙ, инженер, август, 2016г.</w:t>
            </w:r>
          </w:p>
        </w:tc>
        <w:tc>
          <w:tcPr>
            <w:tcW w:w="4824" w:type="dxa"/>
          </w:tcPr>
          <w:p w:rsidR="006B124B" w:rsidRPr="00651825" w:rsidRDefault="006B124B" w:rsidP="006B124B">
            <w:r w:rsidRPr="00651825">
              <w:t>ГАУ ДПО "ЦОПП РБ", г. Уфа, "Психологические аспекты подготовки участников чемпионатов "Молодые профессионалы", 36 часов, 04.03.2022 г. - 17.03.2022 г.; Удостоверение № 022414935884.</w:t>
            </w:r>
          </w:p>
          <w:p w:rsidR="006B124B" w:rsidRPr="00651825" w:rsidRDefault="006B124B" w:rsidP="006B124B">
            <w:r w:rsidRPr="00651825">
              <w:t>ООО "</w:t>
            </w:r>
            <w:proofErr w:type="spellStart"/>
            <w:r w:rsidRPr="00651825">
              <w:t>Инфоурок</w:t>
            </w:r>
            <w:proofErr w:type="spellEnd"/>
            <w:r w:rsidRPr="00651825">
              <w:t>", г. Смоленск, «Информатика: теория и методика преподавания в образовательной организации», 600 часов, 01.11.2019 г. - 04.03.2020 г., квалификация «учитель информатики»; Диплом № 48364.</w:t>
            </w:r>
          </w:p>
          <w:p w:rsidR="006B124B" w:rsidRPr="00651825" w:rsidRDefault="006B124B" w:rsidP="006B124B">
            <w:r w:rsidRPr="00651825">
              <w:t xml:space="preserve">Академия WSR, "Эксперт с правом проведения чемпионатов по стандартам </w:t>
            </w:r>
            <w:proofErr w:type="spellStart"/>
            <w:r w:rsidRPr="00651825">
              <w:t>Worldskills</w:t>
            </w:r>
            <w:proofErr w:type="spellEnd"/>
            <w:r w:rsidRPr="00651825">
              <w:t xml:space="preserve"> в рамках своего региона по компетенции "3D Моделирование для компьютерных игр", Свидетельство № 19858 от 27.10.2021 г.</w:t>
            </w:r>
          </w:p>
          <w:p w:rsidR="006B124B" w:rsidRPr="00651825" w:rsidRDefault="006B124B" w:rsidP="006B124B">
            <w:r w:rsidRPr="00651825">
              <w:t>ФГАОУ ДПО «</w:t>
            </w:r>
            <w:proofErr w:type="spellStart"/>
            <w:r w:rsidRPr="00651825">
              <w:t>АРГПиПРР</w:t>
            </w:r>
            <w:proofErr w:type="spellEnd"/>
            <w:r w:rsidRPr="00651825">
              <w:t xml:space="preserve"> ОМП РФ», г. Москва, «Разговоры о важном: система работы классного руководителя (куратора)», 58 часов, 28.10.2022г. – 02.12.2022г.;</w:t>
            </w:r>
          </w:p>
          <w:p w:rsidR="006B124B" w:rsidRPr="00651825" w:rsidRDefault="006B124B" w:rsidP="006B124B">
            <w:r w:rsidRPr="00651825">
              <w:t>Удостоверение № 230000096157</w:t>
            </w:r>
          </w:p>
          <w:p w:rsidR="006B124B" w:rsidRPr="00651825" w:rsidRDefault="006B124B" w:rsidP="006B124B">
            <w:r w:rsidRPr="00651825">
              <w:lastRenderedPageBreak/>
              <w:t>ГАУ ДПО "ЦОПП РБ", г. Уфа, «Введение в мир графического дизайна: от теории до практики», 108 часов, 05.10.2023г. – 14.112023г.;</w:t>
            </w:r>
          </w:p>
          <w:p w:rsidR="006B124B" w:rsidRPr="00651825" w:rsidRDefault="006B124B" w:rsidP="006B124B">
            <w:r w:rsidRPr="00651825">
              <w:t>Удостоверение № 022420861441</w:t>
            </w:r>
          </w:p>
        </w:tc>
      </w:tr>
    </w:tbl>
    <w:p w:rsidR="005608BF" w:rsidRDefault="005608BF" w:rsidP="005608BF">
      <w:pPr>
        <w:pStyle w:val="ConsPlusNormal"/>
      </w:pPr>
    </w:p>
    <w:p w:rsidR="007C4956" w:rsidRDefault="007C4956" w:rsidP="005608BF">
      <w:pPr>
        <w:pStyle w:val="ConsPlusNormal"/>
      </w:pPr>
    </w:p>
    <w:p w:rsidR="007C4956" w:rsidRDefault="007C4956" w:rsidP="005608BF">
      <w:pPr>
        <w:pStyle w:val="ConsPlusNormal"/>
      </w:pPr>
    </w:p>
    <w:p w:rsidR="007C4956" w:rsidRDefault="007C4956" w:rsidP="005608BF">
      <w:pPr>
        <w:pStyle w:val="ConsPlusNormal"/>
        <w:sectPr w:rsidR="007C4956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608BF" w:rsidRPr="006102CA" w:rsidRDefault="005608BF" w:rsidP="007C49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5608BF" w:rsidRPr="00610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3A"/>
    <w:rsid w:val="000154BE"/>
    <w:rsid w:val="00016A7E"/>
    <w:rsid w:val="00027994"/>
    <w:rsid w:val="000610A2"/>
    <w:rsid w:val="00061821"/>
    <w:rsid w:val="00072223"/>
    <w:rsid w:val="00076878"/>
    <w:rsid w:val="00077334"/>
    <w:rsid w:val="000A1FE0"/>
    <w:rsid w:val="000A3856"/>
    <w:rsid w:val="0010298B"/>
    <w:rsid w:val="00103165"/>
    <w:rsid w:val="0014304F"/>
    <w:rsid w:val="00167A1E"/>
    <w:rsid w:val="001B26DE"/>
    <w:rsid w:val="002224DB"/>
    <w:rsid w:val="00245740"/>
    <w:rsid w:val="002537DA"/>
    <w:rsid w:val="00265BD9"/>
    <w:rsid w:val="002C1423"/>
    <w:rsid w:val="002D6828"/>
    <w:rsid w:val="002E1ADE"/>
    <w:rsid w:val="002F4765"/>
    <w:rsid w:val="0031721C"/>
    <w:rsid w:val="00326971"/>
    <w:rsid w:val="00330FA9"/>
    <w:rsid w:val="00370019"/>
    <w:rsid w:val="00371E8D"/>
    <w:rsid w:val="003A59CC"/>
    <w:rsid w:val="003B3894"/>
    <w:rsid w:val="004114F6"/>
    <w:rsid w:val="00436FA3"/>
    <w:rsid w:val="004A1319"/>
    <w:rsid w:val="004D4F58"/>
    <w:rsid w:val="004E0301"/>
    <w:rsid w:val="004E494F"/>
    <w:rsid w:val="00507E66"/>
    <w:rsid w:val="00536A6B"/>
    <w:rsid w:val="005608BF"/>
    <w:rsid w:val="00597669"/>
    <w:rsid w:val="005A6851"/>
    <w:rsid w:val="005A7D7F"/>
    <w:rsid w:val="005B1FDF"/>
    <w:rsid w:val="006025CD"/>
    <w:rsid w:val="006039A2"/>
    <w:rsid w:val="006102CA"/>
    <w:rsid w:val="00634B1E"/>
    <w:rsid w:val="0064691A"/>
    <w:rsid w:val="00651825"/>
    <w:rsid w:val="00655DDE"/>
    <w:rsid w:val="00662BE0"/>
    <w:rsid w:val="006754F6"/>
    <w:rsid w:val="006B124B"/>
    <w:rsid w:val="00705FF2"/>
    <w:rsid w:val="00707528"/>
    <w:rsid w:val="00715A96"/>
    <w:rsid w:val="00746905"/>
    <w:rsid w:val="00791657"/>
    <w:rsid w:val="007C4956"/>
    <w:rsid w:val="007D468E"/>
    <w:rsid w:val="0084186E"/>
    <w:rsid w:val="00872F87"/>
    <w:rsid w:val="0089660A"/>
    <w:rsid w:val="008A3BE6"/>
    <w:rsid w:val="008E4F54"/>
    <w:rsid w:val="00962C1E"/>
    <w:rsid w:val="00983C8E"/>
    <w:rsid w:val="00991F34"/>
    <w:rsid w:val="009B0DB5"/>
    <w:rsid w:val="009F1A67"/>
    <w:rsid w:val="00A370B3"/>
    <w:rsid w:val="00A371A8"/>
    <w:rsid w:val="00A531D6"/>
    <w:rsid w:val="00AA2320"/>
    <w:rsid w:val="00AB3299"/>
    <w:rsid w:val="00AB767F"/>
    <w:rsid w:val="00AE41E9"/>
    <w:rsid w:val="00AF0D0E"/>
    <w:rsid w:val="00AF2FE7"/>
    <w:rsid w:val="00B03C4F"/>
    <w:rsid w:val="00B16C90"/>
    <w:rsid w:val="00B64B70"/>
    <w:rsid w:val="00BA7807"/>
    <w:rsid w:val="00BD4D44"/>
    <w:rsid w:val="00BE591A"/>
    <w:rsid w:val="00BF2FE2"/>
    <w:rsid w:val="00C03DFE"/>
    <w:rsid w:val="00C550A5"/>
    <w:rsid w:val="00C65E86"/>
    <w:rsid w:val="00C73073"/>
    <w:rsid w:val="00CA4CDE"/>
    <w:rsid w:val="00D13D09"/>
    <w:rsid w:val="00D23A44"/>
    <w:rsid w:val="00D31FE6"/>
    <w:rsid w:val="00D64536"/>
    <w:rsid w:val="00D82792"/>
    <w:rsid w:val="00D832FE"/>
    <w:rsid w:val="00D97BED"/>
    <w:rsid w:val="00DB16F8"/>
    <w:rsid w:val="00DF08CE"/>
    <w:rsid w:val="00DF67F1"/>
    <w:rsid w:val="00E00EDA"/>
    <w:rsid w:val="00E25321"/>
    <w:rsid w:val="00E75245"/>
    <w:rsid w:val="00E911BF"/>
    <w:rsid w:val="00E97A11"/>
    <w:rsid w:val="00F45040"/>
    <w:rsid w:val="00F56654"/>
    <w:rsid w:val="00F6563A"/>
    <w:rsid w:val="00F7447F"/>
    <w:rsid w:val="00F81FBB"/>
    <w:rsid w:val="00F856F9"/>
    <w:rsid w:val="00FD1AC5"/>
    <w:rsid w:val="00FD505E"/>
    <w:rsid w:val="00FE1D9E"/>
    <w:rsid w:val="00FE219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C569"/>
  <w15:docId w15:val="{794BA50A-2CEE-4E0A-87F7-BA39C14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B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E97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97A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E97A1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97A1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E97A1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E97A11"/>
    <w:rPr>
      <w:b/>
      <w:bCs/>
    </w:rPr>
  </w:style>
  <w:style w:type="character" w:styleId="a8">
    <w:name w:val="Emphasis"/>
    <w:uiPriority w:val="20"/>
    <w:qFormat/>
    <w:rsid w:val="00E97A11"/>
    <w:rPr>
      <w:i/>
      <w:iCs/>
    </w:rPr>
  </w:style>
  <w:style w:type="paragraph" w:styleId="a9">
    <w:name w:val="No Spacing"/>
    <w:uiPriority w:val="1"/>
    <w:qFormat/>
    <w:rsid w:val="00E97A11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E97A11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E97A11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E97A1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97A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97A11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97A1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97A11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97A11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97A11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97A11"/>
    <w:rPr>
      <w:b/>
      <w:bCs/>
      <w:smallCaps/>
      <w:spacing w:val="5"/>
    </w:rPr>
  </w:style>
  <w:style w:type="paragraph" w:customStyle="1" w:styleId="ConsPlusNormal">
    <w:name w:val="ConsPlusNormal"/>
    <w:rsid w:val="005608BF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paragraph" w:customStyle="1" w:styleId="ConsPlusNonformat">
    <w:name w:val="ConsPlusNonformat"/>
    <w:rsid w:val="005608BF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B389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3894"/>
    <w:rPr>
      <w:rFonts w:ascii="Segoe UI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CA4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396A-8E44-4DDB-B884-1C0FF1D3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икова Надежда Владимировна</dc:creator>
  <cp:lastModifiedBy>User</cp:lastModifiedBy>
  <cp:revision>4</cp:revision>
  <cp:lastPrinted>2024-04-01T07:36:00Z</cp:lastPrinted>
  <dcterms:created xsi:type="dcterms:W3CDTF">2024-04-13T06:57:00Z</dcterms:created>
  <dcterms:modified xsi:type="dcterms:W3CDTF">2024-04-14T18:20:00Z</dcterms:modified>
</cp:coreProperties>
</file>